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9B" w:rsidRPr="000B3988" w:rsidRDefault="000B3988" w:rsidP="000B3988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0B3988">
        <w:rPr>
          <w:rFonts w:ascii="Phetsarath OT" w:hAnsi="Phetsarath OT" w:cs="Phetsarath OT"/>
          <w:b/>
          <w:bCs/>
          <w:sz w:val="28"/>
          <w:szCs w:val="28"/>
        </w:rPr>
        <w:t xml:space="preserve">                        </w:t>
      </w:r>
      <w:r w:rsidRPr="000B3988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                         ບົດທີ 7</w:t>
      </w:r>
    </w:p>
    <w:p w:rsidR="000B3988" w:rsidRDefault="000B3988" w:rsidP="000B3988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0B3988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           ການວັດ ແລະ ປະເມີນຜົນ ຫຼັກສູດຊັ້ນປະຖົມສຶກສາສະບັບປັບປຸງໃໝ່ ປີທີ 4</w:t>
      </w:r>
    </w:p>
    <w:p w:rsidR="000B3988" w:rsidRDefault="000B3988" w:rsidP="000B3988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ໃຫ້ນັກສຶກສາອ່ານຂໍ້ຄວາມລຸ່ມນີ້ ແລະ ໜາຍເອົາຄໍາຕອບທີ່ຖືກຕ້ອງພຽງຂໍ້ດຽວ ແລ້ວຕອບຖາມທີ່ມີຢູ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988" w:rsidTr="000B3988">
        <w:tc>
          <w:tcPr>
            <w:tcW w:w="9062" w:type="dxa"/>
          </w:tcPr>
          <w:p w:rsidR="000B3988" w:rsidRPr="000B3988" w:rsidRDefault="000B3988" w:rsidP="000B3988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B3988"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ສຳຄັນຂອງການວັດ ແລະ ປະເມີນຜົນ</w:t>
            </w:r>
          </w:p>
        </w:tc>
      </w:tr>
      <w:tr w:rsidR="000B3988" w:rsidTr="000B3988">
        <w:tc>
          <w:tcPr>
            <w:tcW w:w="9062" w:type="dxa"/>
          </w:tcPr>
          <w:p w:rsidR="000B3988" w:rsidRPr="000B3988" w:rsidRDefault="000B3988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  <w:r w:rsidRPr="000B3988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ານວັດ ແລະ ປະເມີນຜົນ ແມ່ນເປັນສິ່ງທີ່ສໍາຄັນ ເພາະມັນໄດ້ຊ່ວຍໃຫ້ຄູສອນຮູ້ວ່າ ນັກຮຽນໄດ້ຮຽນຮູ້ຫຍັງ ແລະ ສາມາດນຳໃຊ້ໄດ້ຫຼາຍປານໃດ. ການວັດ ແລະ ປະເມີນຜົນບໍ່ເກີດຂຶ້ນໂດຍພຽງແຕ່ໃນຕອນທ້າຍຂອງບົດຮຽນ ແຕ່ຄວນມີບາງສິ່ງບາງຢ່າງທີ່ຄູສາມາດເຮັດຕະຫຼອດການສອນ. ການປະເມີນແມ່ນປະດອບມີຫຼາຍກວ່າການໃຫ້ນັກຮຽນໃສ່ເຈ້ຍ. ການປະເມີນແມ່ນຍັງປະກອບມີ:</w:t>
            </w:r>
          </w:p>
          <w:p w:rsidR="000B3988" w:rsidRPr="00942DA0" w:rsidRDefault="00942DA0" w:rsidP="000B3988">
            <w:pPr>
              <w:pStyle w:val="ListParagraph"/>
              <w:numPr>
                <w:ilvl w:val="0"/>
                <w:numId w:val="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42DA0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ຕັ້ງຄຳຖາມ ຖາມນັກຮຽນໃນຕອນຕົ້ນຂອງບົດຮຽນ ເພື່ອຮູ້ໄດ້ວ່າ ພວກເຂົາໄດ້ຮູ໊ຫຍັງແດ່ແລ້ວກ່ຽວກັບຫົວຂໍ້.</w:t>
            </w:r>
          </w:p>
          <w:p w:rsidR="00942DA0" w:rsidRDefault="007171D7" w:rsidP="000B3988">
            <w:pPr>
              <w:pStyle w:val="ListParagraph"/>
              <w:numPr>
                <w:ilvl w:val="0"/>
                <w:numId w:val="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7171D7">
              <w:rPr>
                <w:rFonts w:ascii="Phetsarath OT" w:hAnsi="Phetsarath OT" w:cs="Phetsarath OT" w:hint="cs"/>
                <w:sz w:val="24"/>
                <w:szCs w:val="24"/>
                <w:cs/>
              </w:rPr>
              <w:t>ຕັ້ງຄຳຖາມ ຖາມນັກຮຽນໃນຕອນກາງຂອງບົດຮຽນ ເພື່ອກວດຄືນວ່າ ນັກຮຽນນັ້ນໄດ້ເຂົ້າໃຈຄູບໍ, ການໃຫ້ການຕິດຕາມນັກຮຽນໃນເວລາທີ່ພວກເຂົາເຮັດວຽກເປັນລາຍບຸກຄົນ, ເຮັດວຽກເປັນຄູ່ ຫຼື ເປັນກຸ່ມ ເພື່ອກວດຄືນວ່າ ພວກເຂົາສາມາດເຮັດໄດ້ດ້ວຍຕົວຂອງເຂົາເຈົ້າເອງ ຫຼື ວ່າ ພວກເຂົາຕ້ອງຄວາມຊ່ວຍເຫຼືອຈາກຄູສອນ.</w:t>
            </w:r>
          </w:p>
          <w:p w:rsidR="007171D7" w:rsidRPr="007171D7" w:rsidRDefault="007171D7" w:rsidP="000B3988">
            <w:pPr>
              <w:pStyle w:val="ListParagraph"/>
              <w:numPr>
                <w:ilvl w:val="0"/>
                <w:numId w:val="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ັງເກດນັກຮຽນໃນເວລາທີີ່ພວກເຂົາເຮັດກິດຈະກຳໃນຕອນທ້າຍຂອງບົດຮຽນ ເພື່ອກວດເບິ່ງວ່າພວກເຂົາສາມາດນຳເອົາສິ່ງທີ່ພວກເຂົາໄດ້ຮຽນຮູ້ນັ້ນໄປໃຊ້ໄດ້ແນວໃດ ແລະ ໃຫ້ຄະແນນພວກເຂົາຕາມເກນການໃຫ້ຄະແນນ.</w:t>
            </w:r>
          </w:p>
        </w:tc>
      </w:tr>
      <w:tr w:rsidR="000B3988" w:rsidTr="000B3988">
        <w:tc>
          <w:tcPr>
            <w:tcW w:w="9062" w:type="dxa"/>
          </w:tcPr>
          <w:p w:rsidR="000B3988" w:rsidRPr="009C6A2C" w:rsidRDefault="000A6D26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9C6A2C">
              <w:rPr>
                <w:rFonts w:ascii="Phetsarath OT" w:hAnsi="Phetsarath OT" w:cs="Phetsarath OT" w:hint="cs"/>
                <w:sz w:val="24"/>
                <w:szCs w:val="24"/>
                <w:cs/>
              </w:rPr>
              <w:t>ຄູສອນຄວນ:</w:t>
            </w:r>
          </w:p>
          <w:p w:rsidR="000A6D26" w:rsidRPr="009C6A2C" w:rsidRDefault="000A6D26" w:rsidP="000B3988">
            <w:pPr>
              <w:rPr>
                <w:rFonts w:ascii="Phetsarath OT" w:hAnsi="Phetsarath OT"/>
                <w:sz w:val="24"/>
                <w:szCs w:val="24"/>
                <w:cs/>
              </w:rPr>
            </w:pPr>
            <w:r w:rsidRPr="009C6A2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</w:t>
            </w:r>
            <w:r w:rsidRPr="009C6A2C">
              <w:rPr>
                <w:rFonts w:ascii="Phetsarath OT" w:hAnsi="Phetsarath OT" w:cs="Angsana New"/>
                <w:sz w:val="24"/>
                <w:szCs w:val="30"/>
                <w:lang w:bidi="th-TH"/>
              </w:rPr>
              <w:t>a.</w:t>
            </w:r>
            <w:r w:rsidR="009C6A2C" w:rsidRPr="009C6A2C"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</w:t>
            </w:r>
            <w:r w:rsidR="009C6A2C" w:rsidRPr="009C6A2C">
              <w:rPr>
                <w:rFonts w:ascii="Phetsarath OT" w:hAnsi="Phetsarath OT" w:hint="cs"/>
                <w:sz w:val="24"/>
                <w:szCs w:val="24"/>
                <w:cs/>
              </w:rPr>
              <w:t xml:space="preserve"> </w:t>
            </w:r>
            <w:r w:rsidR="009C6A2C" w:rsidRPr="009C6A2C">
              <w:rPr>
                <w:rFonts w:ascii="Phetsarath OT" w:hAnsi="Phetsarath OT" w:cs="Phetsarath OT"/>
                <w:sz w:val="24"/>
                <w:szCs w:val="24"/>
                <w:cs/>
              </w:rPr>
              <w:t>ວັດ ແລະ ປະເມີນ</w:t>
            </w:r>
            <w:r w:rsidR="009C6A2C" w:rsidRPr="009C6A2C"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ໃນຕອນທ້າຍຂອງບົດຮຽນ.</w:t>
            </w:r>
          </w:p>
          <w:p w:rsidR="000A6D26" w:rsidRPr="009C6A2C" w:rsidRDefault="000A6D26" w:rsidP="000B3988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9C6A2C">
              <w:rPr>
                <w:rFonts w:ascii="Phetsarath OT" w:hAnsi="Phetsarath OT" w:cs="Phetsarath OT"/>
                <w:sz w:val="24"/>
                <w:szCs w:val="30"/>
                <w:lang w:bidi="th-TH"/>
              </w:rPr>
              <w:t xml:space="preserve">   </w:t>
            </w:r>
            <w:r w:rsidR="009C6A2C" w:rsidRPr="009C6A2C">
              <w:rPr>
                <w:rFonts w:ascii="Phetsarath OT" w:hAnsi="Phetsarath OT" w:cs="Phetsarath OT" w:hint="cs"/>
                <w:sz w:val="24"/>
                <w:szCs w:val="30"/>
                <w:cs/>
              </w:rPr>
              <w:t xml:space="preserve"> </w:t>
            </w:r>
            <w:r w:rsidRPr="009C6A2C">
              <w:rPr>
                <w:rFonts w:ascii="Phetsarath OT" w:hAnsi="Phetsarath OT" w:cs="Phetsarath OT"/>
                <w:sz w:val="24"/>
                <w:szCs w:val="30"/>
                <w:lang w:bidi="th-TH"/>
              </w:rPr>
              <w:t xml:space="preserve">   b.</w:t>
            </w:r>
            <w:r w:rsidR="009C6A2C" w:rsidRPr="009C6A2C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  ສືບຕໍ່ວັດ ແລະ ປະເມີນນັກຮຽນຕະຫຼອດການສອນ.</w:t>
            </w:r>
          </w:p>
        </w:tc>
      </w:tr>
      <w:tr w:rsidR="009C6A2C" w:rsidTr="000B3988">
        <w:tc>
          <w:tcPr>
            <w:tcW w:w="9062" w:type="dxa"/>
          </w:tcPr>
          <w:p w:rsidR="007E54D5" w:rsidRDefault="00F019E7" w:rsidP="009C6A2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ສຶກສາພາກັນຕອບ</w:t>
            </w:r>
            <w:r w:rsidR="007E54D5">
              <w:rPr>
                <w:rFonts w:ascii="Phetsarath OT" w:hAnsi="Phetsarath OT" w:cs="Phetsarath OT" w:hint="cs"/>
                <w:sz w:val="24"/>
                <w:szCs w:val="24"/>
                <w:cs/>
              </w:rPr>
              <w:t>ຄຳຖາມໃນ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ຸ່ມ</w:t>
            </w:r>
            <w:r w:rsidR="007E54D5">
              <w:rPr>
                <w:rFonts w:ascii="Phetsarath OT" w:hAnsi="Phetsarath OT" w:cs="Phetsarath OT" w:hint="cs"/>
                <w:sz w:val="24"/>
                <w:szCs w:val="24"/>
                <w:cs/>
              </w:rPr>
              <w:t>ນີ້:</w:t>
            </w:r>
          </w:p>
          <w:p w:rsidR="007E54D5" w:rsidRDefault="007E54D5" w:rsidP="007E54D5">
            <w:pPr>
              <w:pStyle w:val="ListParagraph"/>
              <w:numPr>
                <w:ilvl w:val="0"/>
                <w:numId w:val="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7E54D5">
              <w:rPr>
                <w:rFonts w:ascii="Phetsarath OT" w:hAnsi="Phetsarath OT" w:cs="Phetsarath OT"/>
                <w:sz w:val="24"/>
                <w:szCs w:val="24"/>
                <w:cs/>
              </w:rPr>
              <w:t>ຄວາມສຳຄັນຂອງການວັດ ແລະ ປະເມີນຜົນ</w:t>
            </w:r>
          </w:p>
          <w:p w:rsidR="007E54D5" w:rsidRDefault="007E54D5" w:rsidP="007E54D5">
            <w:pPr>
              <w:pStyle w:val="ListParagraph"/>
              <w:numPr>
                <w:ilvl w:val="0"/>
                <w:numId w:val="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ປັນຫຍັງການວັດ ແລະ ປະເມີນຜົນຈຶ່ງມີຄວາມສຳຄັນ ?</w:t>
            </w:r>
          </w:p>
          <w:p w:rsidR="007E54D5" w:rsidRDefault="007E54D5" w:rsidP="007E54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E54D5" w:rsidRDefault="007E54D5" w:rsidP="007E54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E54D5" w:rsidRDefault="007E54D5" w:rsidP="007E54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E54D5" w:rsidRDefault="007E54D5" w:rsidP="007E54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E54D5" w:rsidRDefault="007E54D5" w:rsidP="007E54D5">
            <w:pPr>
              <w:pStyle w:val="ListParagraph"/>
              <w:numPr>
                <w:ilvl w:val="0"/>
                <w:numId w:val="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ວັດ ແລະ ປະເມີນຜົນປະກອບມີຫຍັງແດ່ ?</w:t>
            </w:r>
          </w:p>
          <w:p w:rsidR="007E54D5" w:rsidRDefault="007E54D5" w:rsidP="007E54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E54D5" w:rsidRDefault="007E54D5" w:rsidP="007E54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E54D5" w:rsidRDefault="007E54D5" w:rsidP="007E54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E54D5" w:rsidRPr="007E54D5" w:rsidRDefault="007E54D5" w:rsidP="007E54D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9C6A2C" w:rsidTr="000B3988">
        <w:tc>
          <w:tcPr>
            <w:tcW w:w="9062" w:type="dxa"/>
          </w:tcPr>
          <w:p w:rsidR="009C6A2C" w:rsidRPr="007E54D5" w:rsidRDefault="007E54D5" w:rsidP="007E54D5">
            <w:pPr>
              <w:pStyle w:val="ListParagraph"/>
              <w:numPr>
                <w:ilvl w:val="0"/>
                <w:numId w:val="4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ເມີນຜົນເພື່ອປັບປຸງການຮຽນໃນຫຼັກສູດປະຖົມສຶກສາ ສະບັບປັບປຸງໃໝ່</w:t>
            </w:r>
          </w:p>
        </w:tc>
      </w:tr>
      <w:tr w:rsidR="007E54D5" w:rsidTr="000B3988">
        <w:tc>
          <w:tcPr>
            <w:tcW w:w="9062" w:type="dxa"/>
          </w:tcPr>
          <w:p w:rsidR="007E54D5" w:rsidRDefault="007E54D5" w:rsidP="007E54D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ເມີນເພື່ອປັບປຸງການຮຽນຊ່ວຍໃຫ້ຄູສອນກວດຄືນ</w:t>
            </w:r>
            <w:r w:rsidR="00473E19">
              <w:rPr>
                <w:rFonts w:ascii="Phetsarath OT" w:hAnsi="Phetsarath OT" w:cs="Phetsarath OT" w:hint="cs"/>
                <w:sz w:val="24"/>
                <w:szCs w:val="24"/>
                <w:cs/>
              </w:rPr>
              <w:t>ໄດ້ຄວາມກ້າວໜ້າການຮຽນຮູ້ຂອງນັກຮຽນ ແລະ ສາມາດລະບຸໄດ້ວ່າ ນັກຮຽນຕ້ອງການ ການຊ່ວຍເຫຼືອຢູ່ຈຸດໃດ ເພື່ອບັນລຸໄດ້ຈຸດປະສົງຂອງບົດຮຽນ. ຄູສອນຄວນສືບຕໍ່ການປະເມີນເພື່ອປັບປຸງການຮຽນຕະຫຼອດການສອນ ເຊິ່ງຈຸດນີ້ອາດຈະປະກອບດ້ວຍ:</w:t>
            </w:r>
          </w:p>
          <w:p w:rsidR="00473E19" w:rsidRDefault="00473E19" w:rsidP="00473E19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ຕິດຕາມນັກຮຽນໃນເວລາດຳເນີນກິດຈະກຳ.</w:t>
            </w:r>
          </w:p>
          <w:p w:rsidR="00473E19" w:rsidRDefault="00473E19" w:rsidP="00473E19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ຖາມ ຄຳຖາມນັກຮຽນເພື່ອກວດຄືນວ່າພວກເຂົາຮູ້ຫຍັງແດ່.</w:t>
            </w:r>
          </w:p>
          <w:p w:rsidR="00473E19" w:rsidRDefault="00473E19" w:rsidP="00473E19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ນັກຮຽນສະທ້ອນຄືນຕໍ່ການຮຽນຮູ້ຂອງຕົນ.</w:t>
            </w:r>
          </w:p>
          <w:p w:rsidR="00473E19" w:rsidRPr="00473E19" w:rsidRDefault="00473E19" w:rsidP="00473E19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ັນເປັນສິ່ງທີ່ສຳຄັນສຳລັບຄູ ບໍ່ພຽງແຕ່ຈະດຳເນີນການປະເມີນເພື່ອປັບປຸງການຮຽນ ແຕ່ຍັງຕິດຕາມຈຸດນີ້. ໝາຍຄວາມວ່າການໃຫ້ການຊ່ວຍເຫຼືອນັກຮຽນເພີ່ມເຕີມກັບຜູ້ທີ່ຕ້ອງການ ການຊ່ວຍເຫຼືອ ຕ້ອງຮັບປະກັນວ່ານັກຮຽນທັງໝົດສາມາດບັນລຸໄດ້ຈຸດປະສົງຂອງບົດຮຽນ. ທຸກໆເນື້ອໃນບົດ</w:t>
            </w:r>
            <w:r w:rsidR="00F27CA2">
              <w:rPr>
                <w:rFonts w:ascii="Phetsarath OT" w:hAnsi="Phetsarath OT" w:cs="Phetsarath OT" w:hint="cs"/>
                <w:sz w:val="24"/>
                <w:szCs w:val="24"/>
                <w:cs/>
              </w:rPr>
              <w:t>ຮຽນທີ່ຢູ່ໃນປຶ້ມຄູ່ມືຄູປະກອບມີກ່ອງການວັດ ແລະ ປະເມີນຜົນ ເຊິ່ງຊີ້ໃຫ້ຄູຮູ້ວ່າ ຄູສາມາດດຳເນີນການປະເມີນເພື່ອປັບປຸງການຮຽນໃນຕອນໃດ</w:t>
            </w:r>
            <w:r w:rsidR="00F0435A">
              <w:rPr>
                <w:rFonts w:ascii="Phetsarath OT" w:hAnsi="Phetsarath OT" w:cs="Phetsarath OT" w:hint="cs"/>
                <w:sz w:val="24"/>
                <w:szCs w:val="24"/>
                <w:cs/>
              </w:rPr>
              <w:t>. ຄຳແນະນຳກ່ຽວກັບການປະເມີນເພື່ອປັບປຸງການຮຽນແມ່ນໄດ້ອະທິບາຍໄວ້ໃນກ່ອງນັ້ນ.</w:t>
            </w:r>
          </w:p>
        </w:tc>
      </w:tr>
      <w:tr w:rsidR="00F0435A" w:rsidTr="000B3988">
        <w:tc>
          <w:tcPr>
            <w:tcW w:w="9062" w:type="dxa"/>
          </w:tcPr>
          <w:p w:rsidR="00F0435A" w:rsidRDefault="0020465A" w:rsidP="007E54D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 xml:space="preserve"> ການປະເມີນເພື່ອປັບປຸງການຮຽນຊ່ວຍໃຫ້ຄູສອນ:</w:t>
            </w:r>
          </w:p>
          <w:p w:rsidR="0020465A" w:rsidRPr="009C6A2C" w:rsidRDefault="0020465A" w:rsidP="0020465A">
            <w:pPr>
              <w:rPr>
                <w:rFonts w:ascii="Phetsarath OT" w:hAnsi="Phetsarath OT"/>
                <w:sz w:val="24"/>
                <w:szCs w:val="24"/>
                <w:cs/>
              </w:rPr>
            </w:pPr>
            <w:r w:rsidRPr="009C6A2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</w:t>
            </w:r>
            <w:r w:rsidRPr="009C6A2C"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a. </w:t>
            </w:r>
            <w:r w:rsidRPr="009C6A2C">
              <w:rPr>
                <w:rFonts w:ascii="Phetsarath OT" w:hAnsi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ຮູ້ໄດ້ວ່າ ນັກຮຽນຄົນໃດທີ່ບັນລຸຈຸດປະສົງຂອງບົດຮຽນ</w:t>
            </w:r>
            <w:r w:rsidRPr="009C6A2C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20465A" w:rsidRDefault="0020465A" w:rsidP="0020465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9C6A2C">
              <w:rPr>
                <w:rFonts w:ascii="Phetsarath OT" w:hAnsi="Phetsarath OT" w:cs="Phetsarath OT"/>
                <w:sz w:val="24"/>
                <w:szCs w:val="30"/>
                <w:lang w:bidi="th-TH"/>
              </w:rPr>
              <w:t xml:space="preserve">   </w:t>
            </w:r>
            <w:r w:rsidRPr="009C6A2C">
              <w:rPr>
                <w:rFonts w:ascii="Phetsarath OT" w:hAnsi="Phetsarath OT" w:cs="Phetsarath OT" w:hint="cs"/>
                <w:sz w:val="24"/>
                <w:szCs w:val="30"/>
                <w:cs/>
              </w:rPr>
              <w:t xml:space="preserve"> </w:t>
            </w:r>
            <w:r w:rsidRPr="009C6A2C">
              <w:rPr>
                <w:rFonts w:ascii="Phetsarath OT" w:hAnsi="Phetsarath OT" w:cs="Phetsarath OT"/>
                <w:sz w:val="24"/>
                <w:szCs w:val="30"/>
                <w:lang w:bidi="th-TH"/>
              </w:rPr>
              <w:t xml:space="preserve">   b.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  ຮູ້ໄດ້ວ່າ ນັກຮຽນຄົນໃດທີ່ຕ້ອງການ ການຊ່ວຍເພື່ອບັນລຸຈຸດປະສົງຂອງບົດຮຽນ</w:t>
            </w:r>
            <w:r w:rsidR="005B4D8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9C6A2C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20465A" w:rsidRDefault="0020465A" w:rsidP="007E54D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F019E7" w:rsidTr="000B3988">
        <w:tc>
          <w:tcPr>
            <w:tcW w:w="9062" w:type="dxa"/>
          </w:tcPr>
          <w:p w:rsidR="00F019E7" w:rsidRDefault="00F019E7" w:rsidP="0086061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ສຶກສາພາກັນຕອບຄຳຖາມໃນຂໍ້ລຸ່ມ</w:t>
            </w:r>
            <w:r w:rsidR="0086061F">
              <w:rPr>
                <w:rFonts w:ascii="Phetsarath OT" w:hAnsi="Phetsarath OT" w:cs="Phetsarath OT" w:hint="cs"/>
                <w:sz w:val="24"/>
                <w:szCs w:val="24"/>
                <w:cs/>
              </w:rPr>
              <w:t>ນີ້:</w:t>
            </w:r>
          </w:p>
          <w:p w:rsidR="0086061F" w:rsidRPr="0086061F" w:rsidRDefault="0086061F" w:rsidP="0086061F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ການປະເມີນຜົນເພື່ອປັບປຸງການຮຽນໃນຫຼັກສູດປະຖົມສຶກສາ ສະບັບປັບປຸງໃໝ່</w:t>
            </w:r>
          </w:p>
          <w:p w:rsidR="0086061F" w:rsidRPr="0086061F" w:rsidRDefault="0086061F" w:rsidP="0086061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019E7" w:rsidRDefault="0086061F" w:rsidP="00F019E7">
            <w:pPr>
              <w:pStyle w:val="ListParagraph"/>
              <w:numPr>
                <w:ilvl w:val="0"/>
                <w:numId w:val="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ຸດປະສົງຂອງການປະເມີນເພື່ອປັບປຸງການຮຽນແມ່ນຫຍັງ</w:t>
            </w:r>
            <w:r w:rsidR="00F019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F019E7" w:rsidRDefault="00F019E7" w:rsidP="00F019E7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019E7" w:rsidRDefault="00F019E7" w:rsidP="00F019E7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019E7" w:rsidRDefault="00F019E7" w:rsidP="00F019E7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019E7" w:rsidRDefault="00F019E7" w:rsidP="00F019E7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019E7" w:rsidRDefault="0086061F" w:rsidP="0086061F">
            <w:pPr>
              <w:pStyle w:val="ListParagraph"/>
              <w:numPr>
                <w:ilvl w:val="0"/>
                <w:numId w:val="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ົວຢ່າງວິທີການປະເມີນເພື່ອປັບປຸງການຮຽນມີຫຍັງແດ່</w:t>
            </w:r>
            <w:r w:rsidR="00F019E7" w:rsidRPr="0086061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numPr>
                <w:ilvl w:val="0"/>
                <w:numId w:val="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ປັນຫຍັງການຕອບຮັບຕໍ່ກັບການປະເມີນເພື່ອປັບປຸງການຮຽນຈຶ່ງມີຄວາມສຳຄັນ ?</w:t>
            </w: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ind w:left="144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pStyle w:val="ListParagraph"/>
              <w:numPr>
                <w:ilvl w:val="0"/>
                <w:numId w:val="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ວລາທີ່ຄູຄວນດຳເນີນການປະເມີນເພື່ອປັບປຸງການຮຽນ ໄດ້ຂຽນ ຫຼື ອະທິບາຍໄວ້ໃນບົດສອນທີ່ຢູ່ໃນປຶ້ມຄູ່ມືຄູຄືແນວໃດ ?</w:t>
            </w:r>
          </w:p>
          <w:p w:rsidR="0086061F" w:rsidRDefault="0086061F" w:rsidP="0086061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Default="0086061F" w:rsidP="0086061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061F" w:rsidRPr="0086061F" w:rsidRDefault="0086061F" w:rsidP="0086061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019E7" w:rsidRDefault="00F019E7" w:rsidP="00F019E7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019E7" w:rsidRPr="00F019E7" w:rsidRDefault="00F019E7" w:rsidP="007E54D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</w:tbl>
    <w:p w:rsidR="000B3988" w:rsidRDefault="000B3988" w:rsidP="000B3988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2688"/>
      </w:tblGrid>
      <w:tr w:rsidR="003C12CE" w:rsidTr="0053304D">
        <w:tc>
          <w:tcPr>
            <w:tcW w:w="9062" w:type="dxa"/>
            <w:gridSpan w:val="3"/>
          </w:tcPr>
          <w:p w:rsidR="003C12CE" w:rsidRPr="003C12CE" w:rsidRDefault="003C12CE" w:rsidP="003C12CE">
            <w:pPr>
              <w:pStyle w:val="ListParagraph"/>
              <w:numPr>
                <w:ilvl w:val="0"/>
                <w:numId w:val="4"/>
              </w:num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ການປະເມີນເພື່ອສະຫຼຸບຜົນການຮຽນໃນຫຼັກສູດປະຖົມສຶກສາສະບັບປັບປຸງໃໝ່</w:t>
            </w:r>
          </w:p>
        </w:tc>
      </w:tr>
      <w:tr w:rsidR="003C12CE" w:rsidTr="00E14474">
        <w:tc>
          <w:tcPr>
            <w:tcW w:w="4673" w:type="dxa"/>
            <w:tcBorders>
              <w:bottom w:val="nil"/>
            </w:tcBorders>
          </w:tcPr>
          <w:p w:rsidR="003C12CE" w:rsidRDefault="003C12CE" w:rsidP="000B3988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:rsidR="003C12CE" w:rsidRPr="006C4500" w:rsidRDefault="003C12CE" w:rsidP="000B398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6C4500">
              <w:rPr>
                <w:rFonts w:ascii="Phetsarath OT" w:hAnsi="Phetsarath OT" w:cs="Phetsarath OT"/>
                <w:b/>
                <w:bCs/>
                <w:sz w:val="24"/>
                <w:szCs w:val="30"/>
                <w:lang w:bidi="th-TH"/>
              </w:rPr>
              <w:t>II</w:t>
            </w:r>
            <w:r w:rsidR="006C4500" w:rsidRPr="006C4500">
              <w:rPr>
                <w:rFonts w:ascii="Phetsarath OT" w:hAnsi="Phetsarath OT" w:cs="Phetsarath OT"/>
                <w:b/>
                <w:bCs/>
                <w:sz w:val="24"/>
                <w:szCs w:val="30"/>
                <w:lang w:bidi="th-TH"/>
              </w:rPr>
              <w:t xml:space="preserve"> </w:t>
            </w:r>
            <w:r w:rsidR="006C4500" w:rsidRPr="006C450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ການວັດ ແລະ ປະເມີນຜົນ </w:t>
            </w:r>
          </w:p>
        </w:tc>
      </w:tr>
      <w:tr w:rsidR="006C4500" w:rsidTr="00E14474">
        <w:tc>
          <w:tcPr>
            <w:tcW w:w="4673" w:type="dxa"/>
            <w:tcBorders>
              <w:top w:val="nil"/>
              <w:bottom w:val="nil"/>
            </w:tcBorders>
          </w:tcPr>
          <w:p w:rsidR="00E14474" w:rsidRPr="008257B9" w:rsidRDefault="008257B9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8257B9">
              <w:rPr>
                <w:rFonts w:ascii="Phetsarath OT" w:hAnsi="Phetsarath OT" w:cs="Phetsarath OT" w:hint="cs"/>
                <w:sz w:val="24"/>
                <w:szCs w:val="24"/>
                <w:cs/>
              </w:rPr>
              <w:t>ຫຼັ</w:t>
            </w:r>
            <w:r w:rsidR="00004D3A" w:rsidRPr="008257B9">
              <w:rPr>
                <w:rFonts w:ascii="Phetsarath OT" w:hAnsi="Phetsarath OT" w:cs="Phetsarath OT" w:hint="cs"/>
                <w:sz w:val="24"/>
                <w:szCs w:val="24"/>
                <w:cs/>
              </w:rPr>
              <w:t>ກສູດປະຖົມສຶກສາ ສະບັບປັບປຸງໃໝ່ໄດ້ມາພ້ອມກັບວິທີການ</w:t>
            </w:r>
            <w:r w:rsidRPr="008257B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ປະເມີນຜົນ ເພື່ອສະຫຼຸບຜົນການຮຽນກໍ່ຄືການປະເມີນແບບຣູບຣິກ. ການປະເມີນແບບຣູກຣິກໄດ້ມານຳໃຊ້ແທນການກວດກາປະຈຳອາທິດ, ການກວດກາປະຈຳເດືອນ ( ການສອບເສັງໃນພາກຮຽນທີ 1 ແລະ 2 ແຕ່ກໍຍັງຮັກສາການສອບເສັງແບບຂຽນໃສ່ເຈ້ຍ). ການປະເມີນແບບຣູກຣິກໃນແຕ່ລະບົດທີ່ເຊື່ອມໂຍງກັບຈຸດປະສົງຂອງບົດຮຽນສາມາດຊອກຫາໄດ້ໃນພາກ </w:t>
            </w:r>
            <w:r w:rsidRPr="008257B9">
              <w:rPr>
                <w:rFonts w:ascii="Phetsarath OT" w:hAnsi="Phetsarath OT" w:cs="Phetsarath OT"/>
                <w:sz w:val="24"/>
                <w:szCs w:val="24"/>
                <w:lang w:bidi="th-TH"/>
              </w:rPr>
              <w:t>II</w:t>
            </w:r>
            <w:r w:rsidRPr="008257B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ໃນເນື້ອໃນບົດສອນ ( ສຳລັບວິຊາພາສາລາວ ການປະເມີນແບບຣູກຣິິກສາມາດຊອກຫາໄດ້ໃນພາກສະເໜີໃນປຶ້ມຄູ່ມືຄູ )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ານປະເມີນແບບຣູບຣິກປະກອບດ້ວຍຕົວຊີ້ວັດຂອງຫຼາຍໆລະດັບຜົນສຳເລັດສຳລັບຈຸດປະສົງຂອງບົດຮຽນ</w:t>
            </w:r>
            <w:r w:rsidR="00E14474">
              <w:rPr>
                <w:rFonts w:ascii="Phetsarath OT" w:hAnsi="Phetsarath OT" w:cs="Phetsarath OT" w:hint="cs"/>
                <w:sz w:val="24"/>
                <w:szCs w:val="24"/>
                <w:cs/>
              </w:rPr>
              <w:t>. ໃນຂັ້ນຝຶກປະຕິບັດ ແລະ ນຳໃຊ້ ຄູສັງເກດນັກຮຽນເຮັດກິດຈະກຳເປັນລາຍບຸກຄົນ.</w:t>
            </w:r>
          </w:p>
        </w:tc>
        <w:tc>
          <w:tcPr>
            <w:tcW w:w="4389" w:type="dxa"/>
            <w:gridSpan w:val="2"/>
          </w:tcPr>
          <w:p w:rsidR="006C4500" w:rsidRPr="00CD5D60" w:rsidRDefault="006C4500" w:rsidP="006C4500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CD5D60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ໃນບົດນີ້ ປະເມີນຄວາມສາມາດຂອງນັກຮຽນໃນການໃຊ້ຄຳສັບ </w:t>
            </w:r>
            <w:r w:rsidRPr="00CD5D60">
              <w:rPr>
                <w:rFonts w:ascii="Phetsarath OT" w:hAnsi="Phetsarath OT" w:cs="Phetsarath OT"/>
                <w:sz w:val="24"/>
                <w:szCs w:val="24"/>
              </w:rPr>
              <w:t>I am…</w:t>
            </w:r>
            <w:r w:rsidRPr="00CD5D60">
              <w:rPr>
                <w:rFonts w:ascii="Phetsarath OT" w:hAnsi="Phetsarath OT" w:cs="Phetsarath OT"/>
                <w:sz w:val="24"/>
                <w:szCs w:val="24"/>
                <w:cs/>
              </w:rPr>
              <w:t>(ຂ້ອຍແມ່ນ...)</w:t>
            </w:r>
            <w:r w:rsidRPr="00CD5D6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CD5D60">
              <w:rPr>
                <w:rFonts w:ascii="Phetsarath OT" w:hAnsi="Phetsarath OT" w:cs="Phetsarath OT"/>
                <w:sz w:val="24"/>
                <w:szCs w:val="24"/>
              </w:rPr>
              <w:t>You are</w:t>
            </w:r>
            <w:r w:rsidRPr="00CD5D60">
              <w:rPr>
                <w:rFonts w:ascii="Phetsarath OT" w:hAnsi="Phetsarath OT" w:cs="Phetsarath OT" w:hint="cs"/>
                <w:sz w:val="24"/>
                <w:szCs w:val="24"/>
                <w:cs/>
              </w:rPr>
              <w:t>... ( ເຈົ້າແມ່ນ...)</w:t>
            </w:r>
          </w:p>
          <w:p w:rsidR="006C4500" w:rsidRDefault="006C4500" w:rsidP="006C4500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 w:rsidRPr="00CD5D60">
              <w:rPr>
                <w:rFonts w:ascii="Phetsarath OT" w:hAnsi="Phetsarath OT" w:cs="Phetsarath OT"/>
                <w:sz w:val="24"/>
                <w:szCs w:val="24"/>
              </w:rPr>
              <w:t xml:space="preserve"> He / she is…</w:t>
            </w:r>
            <w:r w:rsidR="00CD5D60" w:rsidRPr="00CD5D6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ລາວເພດຊາຍ </w:t>
            </w:r>
            <w:r w:rsidR="00CD5D60" w:rsidRPr="00CD5D60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="00CD5D60" w:rsidRPr="00CD5D6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ລາວເພດຍິງແມ່ນ...) ໃນກິດຈະກຳເວົ້າ.</w:t>
            </w:r>
          </w:p>
          <w:p w:rsidR="00004D3A" w:rsidRPr="00004D3A" w:rsidRDefault="00004D3A" w:rsidP="00004D3A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04D3A">
              <w:rPr>
                <w:rFonts w:ascii="Phetsarath OT" w:hAnsi="Phetsarath OT" w:cs="Phetsarath OT" w:hint="cs"/>
                <w:sz w:val="24"/>
                <w:szCs w:val="24"/>
                <w:cs/>
              </w:rPr>
              <w:t>ປະເມີນນັກຮຽນໃນການຝຶກເວົ້າ, ຊົ່ວໂມງທີ 3 , ຂັ້ນຝຶກປະຕິບັດ ແລະ ນໍາໃຊ້.</w:t>
            </w:r>
          </w:p>
          <w:p w:rsidR="00004D3A" w:rsidRPr="00004D3A" w:rsidRDefault="00004D3A" w:rsidP="00004D3A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04D3A">
              <w:rPr>
                <w:rFonts w:ascii="Phetsarath OT" w:hAnsi="Phetsarath OT" w:cs="Phetsarath OT" w:hint="cs"/>
                <w:sz w:val="24"/>
                <w:szCs w:val="24"/>
                <w:cs/>
              </w:rPr>
              <w:t>ສັງເກດເບິ່ງທັກສະການເວົ້າຂອງນັກຮຽນໃນຂະນະທີ່ນັກຮຽນປະຕິບັດກິດຈະກຸ່ມ.</w:t>
            </w:r>
          </w:p>
          <w:p w:rsidR="00004D3A" w:rsidRPr="00004D3A" w:rsidRDefault="00004D3A" w:rsidP="00004D3A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4D3A">
              <w:rPr>
                <w:rFonts w:ascii="Phetsarath OT" w:hAnsi="Phetsarath OT" w:cs="Phetsarath OT" w:hint="cs"/>
                <w:sz w:val="24"/>
                <w:szCs w:val="24"/>
                <w:cs/>
              </w:rPr>
              <w:t>ນຳໃຊ້ເກນການໃຫ້ຄະແນນຂ້າງລຸ່ມນີ້.</w:t>
            </w:r>
          </w:p>
        </w:tc>
      </w:tr>
      <w:tr w:rsidR="003C12CE" w:rsidTr="00E14474">
        <w:tc>
          <w:tcPr>
            <w:tcW w:w="4673" w:type="dxa"/>
            <w:tcBorders>
              <w:top w:val="nil"/>
              <w:bottom w:val="nil"/>
            </w:tcBorders>
          </w:tcPr>
          <w:p w:rsidR="003C12CE" w:rsidRPr="00E14474" w:rsidRDefault="00E14474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E14474">
              <w:rPr>
                <w:rFonts w:ascii="Phetsarath OT" w:hAnsi="Phetsarath OT" w:cs="Phetsarath OT" w:hint="cs"/>
                <w:sz w:val="24"/>
                <w:szCs w:val="24"/>
                <w:cs/>
              </w:rPr>
              <w:t>ເປັນຄູ່ ຫຼື ເປັນກຸ່ມ ແລະ ໃຫ້ ຄະແນນນັກຮຽນແຕ່ລະ</w:t>
            </w:r>
          </w:p>
          <w:p w:rsidR="00E14474" w:rsidRPr="00E14474" w:rsidRDefault="00E14474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E14474">
              <w:rPr>
                <w:rFonts w:ascii="Phetsarath OT" w:hAnsi="Phetsarath OT" w:cs="Phetsarath OT" w:hint="cs"/>
                <w:sz w:val="24"/>
                <w:szCs w:val="24"/>
                <w:cs/>
              </w:rPr>
              <w:t>ຄົນ ເຊິ່ງຂຶ້ນກັບຜົນງານຂອງເຂົາເຈົ້າໃນເວລາທີ່ດຳເນີນກິດຈະກຳ. ຈາກນັ້ນ ຄູສອນກໍ່ປັບປ່ຽນຄະແນນດັ່ງກ່າວມາເປັນຄະແນນສ່ວນ 10 ( ຍົກເວັ້ນວິຊາພາສາລາວ)</w:t>
            </w:r>
          </w:p>
          <w:p w:rsidR="00E14474" w:rsidRPr="00E14474" w:rsidRDefault="00E14474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E14474">
              <w:rPr>
                <w:rFonts w:ascii="Phetsarath OT" w:hAnsi="Phetsarath OT" w:cs="Phetsarath OT" w:hint="cs"/>
                <w:sz w:val="24"/>
                <w:szCs w:val="24"/>
                <w:cs/>
              </w:rPr>
              <w:t>ແລະ ບັນທຶກຄະແນນດັ່ງກ່າວໃສ່ໃນປຶ້ມບັນທຶກຄະແນນ</w:t>
            </w:r>
          </w:p>
          <w:p w:rsidR="00E14474" w:rsidRDefault="00E14474" w:rsidP="000B3988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E14474">
              <w:rPr>
                <w:rFonts w:ascii="Phetsarath OT" w:hAnsi="Phetsarath OT" w:cs="Phetsarath OT" w:hint="cs"/>
                <w:sz w:val="24"/>
                <w:szCs w:val="24"/>
                <w:cs/>
              </w:rPr>
              <w:t>( ຈຸດນີ້ຈະໄດ້ລົງເລິກຕື່ມອີກໃນກອງປະຊຸມຕໍ່ໄປ )</w:t>
            </w:r>
          </w:p>
        </w:tc>
        <w:tc>
          <w:tcPr>
            <w:tcW w:w="1701" w:type="dxa"/>
          </w:tcPr>
          <w:p w:rsidR="00004D3A" w:rsidRDefault="00004D3A" w:rsidP="000B3988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  </w:t>
            </w:r>
          </w:p>
          <w:p w:rsidR="00004D3A" w:rsidRDefault="00004D3A" w:rsidP="000B3988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004D3A" w:rsidRDefault="00004D3A" w:rsidP="000B3988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3C12CE" w:rsidRDefault="00004D3A" w:rsidP="000B3988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ຄະແນນ</w:t>
            </w:r>
          </w:p>
        </w:tc>
        <w:tc>
          <w:tcPr>
            <w:tcW w:w="2688" w:type="dxa"/>
          </w:tcPr>
          <w:p w:rsidR="003C12CE" w:rsidRPr="00004D3A" w:rsidRDefault="00004D3A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004D3A"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ສາມາດນຳໃຊ້ຄຳສັບ</w:t>
            </w:r>
          </w:p>
          <w:p w:rsidR="00004D3A" w:rsidRPr="00004D3A" w:rsidRDefault="00004D3A" w:rsidP="00004D3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004D3A">
              <w:rPr>
                <w:rFonts w:ascii="Phetsarath OT" w:hAnsi="Phetsarath OT" w:cs="Phetsarath OT"/>
                <w:sz w:val="24"/>
                <w:szCs w:val="24"/>
              </w:rPr>
              <w:t>I am…</w:t>
            </w:r>
            <w:r w:rsidRPr="00004D3A">
              <w:rPr>
                <w:rFonts w:ascii="Phetsarath OT" w:hAnsi="Phetsarath OT" w:cs="Phetsarath OT"/>
                <w:sz w:val="24"/>
                <w:szCs w:val="24"/>
                <w:cs/>
              </w:rPr>
              <w:t>(ຂ້ອຍແມ່ນ...)</w:t>
            </w:r>
            <w:r w:rsidRPr="00004D3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004D3A">
              <w:rPr>
                <w:rFonts w:ascii="Phetsarath OT" w:hAnsi="Phetsarath OT" w:cs="Phetsarath OT"/>
                <w:sz w:val="24"/>
                <w:szCs w:val="24"/>
              </w:rPr>
              <w:t>You are</w:t>
            </w:r>
            <w:r w:rsidRPr="00004D3A">
              <w:rPr>
                <w:rFonts w:ascii="Phetsarath OT" w:hAnsi="Phetsarath OT" w:cs="Phetsarath OT" w:hint="cs"/>
                <w:sz w:val="24"/>
                <w:szCs w:val="24"/>
                <w:cs/>
              </w:rPr>
              <w:t>... ( ເຈົ້າແມ່ນ...)</w:t>
            </w:r>
          </w:p>
          <w:p w:rsidR="00004D3A" w:rsidRDefault="00004D3A" w:rsidP="00004D3A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CD5D60">
              <w:rPr>
                <w:rFonts w:ascii="Phetsarath OT" w:hAnsi="Phetsarath OT" w:cs="Phetsarath OT"/>
                <w:sz w:val="24"/>
                <w:szCs w:val="24"/>
              </w:rPr>
              <w:t xml:space="preserve"> He / she is…</w:t>
            </w:r>
            <w:r w:rsidRPr="00CD5D6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ລາວເພດຊາຍ </w:t>
            </w:r>
            <w:r w:rsidRPr="00CD5D60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Pr="00CD5D6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ພດຍິງ)ເພື່ອສ້າງປະໂຫຍກ.</w:t>
            </w:r>
          </w:p>
        </w:tc>
      </w:tr>
      <w:tr w:rsidR="00E14474" w:rsidRPr="00E14474" w:rsidTr="0053304D">
        <w:tc>
          <w:tcPr>
            <w:tcW w:w="4673" w:type="dxa"/>
            <w:tcBorders>
              <w:top w:val="nil"/>
              <w:bottom w:val="nil"/>
            </w:tcBorders>
          </w:tcPr>
          <w:p w:rsidR="009A548B" w:rsidRPr="001B640F" w:rsidRDefault="00E14474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B640F">
              <w:rPr>
                <w:rFonts w:ascii="Phetsarath OT" w:hAnsi="Phetsarath OT" w:cs="Phetsarath OT" w:hint="cs"/>
                <w:sz w:val="24"/>
                <w:szCs w:val="24"/>
                <w:cs/>
              </w:rPr>
              <w:t>ສຳລັບພາສາລາວແມ່ນ 18 ເກນປະເມີນ. ໃນທຸກໆ</w:t>
            </w:r>
            <w:r w:rsidR="009A548B" w:rsidRPr="001B640F">
              <w:rPr>
                <w:rFonts w:ascii="Phetsarath OT" w:hAnsi="Phetsarath OT" w:cs="Phetsarath OT" w:hint="cs"/>
                <w:sz w:val="24"/>
                <w:szCs w:val="24"/>
                <w:cs/>
              </w:rPr>
              <w:t>ບົດສອນມີ 8 ຊົ່ວໂມງ ແລະ 4 ເກນປະເມີນແມ່ນໄດ້ຖືກນຳໃຊ້ຄື: ເກນສຳລັບການເວົ້າ ແລະ ການຟັງ, ເກນສຳລັບການອ່ານ ແລະ ອີກ ເກນສຳລັບການຂຽນ</w:t>
            </w:r>
          </w:p>
        </w:tc>
        <w:tc>
          <w:tcPr>
            <w:tcW w:w="4389" w:type="dxa"/>
            <w:gridSpan w:val="2"/>
          </w:tcPr>
          <w:p w:rsidR="00E14474" w:rsidRDefault="00E14474" w:rsidP="000B3988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ການວັດ ແລະ ປະເມີນຜົນ</w:t>
            </w:r>
          </w:p>
        </w:tc>
      </w:tr>
      <w:tr w:rsidR="00E14474" w:rsidRPr="00E14474" w:rsidTr="009A548B">
        <w:tc>
          <w:tcPr>
            <w:tcW w:w="4673" w:type="dxa"/>
            <w:tcBorders>
              <w:top w:val="nil"/>
              <w:bottom w:val="nil"/>
            </w:tcBorders>
          </w:tcPr>
          <w:p w:rsidR="00E14474" w:rsidRPr="001B640F" w:rsidRDefault="009A548B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B640F">
              <w:rPr>
                <w:rFonts w:ascii="Phetsarath OT" w:hAnsi="Phetsarath OT" w:cs="Phetsarath OT" w:hint="cs"/>
                <w:sz w:val="24"/>
                <w:szCs w:val="24"/>
                <w:cs/>
              </w:rPr>
              <w:t>ສຳລັບວິຊາອື່ນໆແມ່ນມີ ເກນປະເມີນໃນບົດສອນໜຶ່ງໆ</w:t>
            </w:r>
          </w:p>
          <w:p w:rsidR="009A548B" w:rsidRPr="001B640F" w:rsidRDefault="009A548B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B640F">
              <w:rPr>
                <w:rFonts w:ascii="Phetsarath OT" w:hAnsi="Phetsarath OT" w:cs="Phetsarath OT" w:hint="cs"/>
                <w:sz w:val="24"/>
                <w:szCs w:val="24"/>
                <w:cs/>
              </w:rPr>
              <w:t>ເກນການປະເມີນແບບຣູບຣິກແມ່ນມີຂອບເຂດ ແລະ ລະດັບແຕ່ 0-2 ຄະແນນ</w:t>
            </w:r>
          </w:p>
        </w:tc>
        <w:tc>
          <w:tcPr>
            <w:tcW w:w="4389" w:type="dxa"/>
            <w:gridSpan w:val="2"/>
          </w:tcPr>
          <w:p w:rsidR="00E14474" w:rsidRDefault="00E14474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E14474">
              <w:rPr>
                <w:rFonts w:ascii="Phetsarath OT" w:hAnsi="Phetsarath OT" w:cs="Phetsarath OT" w:hint="cs"/>
                <w:sz w:val="24"/>
                <w:szCs w:val="24"/>
                <w:cs/>
              </w:rPr>
              <w:t>ກວດເບິ່ງການອອກສຽງຂອງນັກຮຽນ. ເນັ້ນເວົ້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</w:p>
          <w:p w:rsidR="00E14474" w:rsidRPr="00E14474" w:rsidRDefault="00E14474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</w:t>
            </w:r>
            <w:r w:rsidRPr="00E14474">
              <w:rPr>
                <w:rFonts w:ascii="Phetsarath OT" w:hAnsi="Phetsarath OT" w:cs="Phetsarath OT" w:hint="cs"/>
                <w:sz w:val="24"/>
                <w:szCs w:val="24"/>
                <w:cs/>
              </w:rPr>
              <w:t>ອອກສຽງ ແລະ ສະແດງທ່າທາງປະກອບ</w:t>
            </w:r>
          </w:p>
        </w:tc>
      </w:tr>
      <w:tr w:rsidR="009A548B" w:rsidRPr="00E14474" w:rsidTr="001B640F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9A548B" w:rsidRPr="00E14474" w:rsidRDefault="009A548B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ປຫາ 0-4 ຄະແນນ. ເພື່ອທີ່ຈະຮູ້ໄດ້ເລີກເຊິ່ງວ່າ ເມື່ອໃດຈະທີ່ຈະນຳໃຊ້ເກນການປະເມີນແບບຣູບຣິກໃນບົດຮຽນ</w:t>
            </w:r>
            <w:r w:rsidR="00000AF4">
              <w:rPr>
                <w:rFonts w:ascii="Phetsarath OT" w:hAnsi="Phetsarath OT" w:cs="Phetsarath OT" w:hint="cs"/>
                <w:sz w:val="24"/>
                <w:szCs w:val="24"/>
                <w:cs/>
              </w:rPr>
              <w:t>ເພື່ອປະເມີນນັກຮຽນ ຄູສອນຕ້ອງໄດ້ເບິ່ງທີ່ກ່ອງການວັດ ແລະ ປະເມີນຜົນ</w:t>
            </w:r>
            <w:r w:rsidR="001B640F">
              <w:rPr>
                <w:rFonts w:ascii="Phetsarath OT" w:hAnsi="Phetsarath OT" w:cs="Phetsarath OT" w:hint="cs"/>
                <w:sz w:val="24"/>
                <w:szCs w:val="24"/>
                <w:cs/>
              </w:rPr>
              <w:t>ທີ່ມີຄຳແນະນຳໃນການນຳໃຊ້ເກນການປະເມີນແບບຣູບຣິກ.</w:t>
            </w:r>
          </w:p>
        </w:tc>
      </w:tr>
      <w:tr w:rsidR="001B640F" w:rsidRPr="00E14474" w:rsidTr="001B640F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1B640F" w:rsidRDefault="001B640F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1B640F" w:rsidRPr="00E14474" w:rsidTr="001B640F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1B640F" w:rsidRDefault="001B640F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1B640F" w:rsidRPr="00E14474" w:rsidTr="001B640F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1B640F" w:rsidRDefault="001B640F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1B640F" w:rsidRPr="00E14474" w:rsidTr="001B640F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1B640F" w:rsidRDefault="001B640F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1B640F" w:rsidRPr="00E14474" w:rsidTr="00EF6591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1B640F" w:rsidRDefault="001B640F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ຣິບຣິກຊ່ວຍຄູສອນໃນການຊີ້ແຈງ:</w:t>
            </w:r>
          </w:p>
          <w:p w:rsidR="001B640F" w:rsidRPr="00EF6591" w:rsidRDefault="001B640F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</w:t>
            </w:r>
            <w:r w:rsidRPr="00EF6591">
              <w:rPr>
                <w:rFonts w:ascii="Phetsarath OT" w:hAnsi="Phetsarath OT" w:cs="Phetsarath OT"/>
                <w:sz w:val="24"/>
                <w:szCs w:val="30"/>
                <w:lang w:bidi="th-TH"/>
              </w:rPr>
              <w:t xml:space="preserve">a. </w:t>
            </w:r>
            <w:r w:rsidR="00EF6591" w:rsidRPr="00EF6591">
              <w:rPr>
                <w:rFonts w:ascii="Phetsarath OT" w:hAnsi="Phetsarath OT" w:cs="Phetsarath OT"/>
                <w:sz w:val="24"/>
                <w:szCs w:val="30"/>
                <w:lang w:bidi="th-TH"/>
              </w:rPr>
              <w:t xml:space="preserve"> </w:t>
            </w:r>
            <w:r w:rsidR="00EF6591" w:rsidRPr="00EF6591">
              <w:rPr>
                <w:rFonts w:ascii="Phetsarath OT" w:hAnsi="Phetsarath OT" w:cs="Phetsarath OT"/>
                <w:sz w:val="24"/>
                <w:szCs w:val="24"/>
                <w:cs/>
              </w:rPr>
              <w:t>ນັກຮຽນສາມາດນຳໃຊ້ຄວາມຮູ້ ແລະ ທັກສະໃໝ່ໆ ໃນຕອນທ້າຍຂອງບົດຮຽນຄືແນວໃດ.</w:t>
            </w:r>
          </w:p>
          <w:p w:rsidR="001B640F" w:rsidRPr="00EF6591" w:rsidRDefault="001B640F" w:rsidP="000B3988">
            <w:pPr>
              <w:rPr>
                <w:rFonts w:ascii="Phetsarath OT" w:hAnsi="Phetsarath OT"/>
                <w:sz w:val="24"/>
                <w:szCs w:val="24"/>
              </w:rPr>
            </w:pPr>
            <w:r w:rsidRPr="00EF6591">
              <w:rPr>
                <w:rFonts w:ascii="Phetsarath OT" w:hAnsi="Phetsarath OT" w:cs="Phetsarath OT"/>
                <w:sz w:val="24"/>
                <w:szCs w:val="30"/>
                <w:lang w:bidi="th-TH"/>
              </w:rPr>
              <w:t xml:space="preserve"> b.</w:t>
            </w:r>
            <w:r w:rsidR="00EF6591" w:rsidRPr="00EF6591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  ນັກຮຽນຮູ້ຫຍັງແດ່ກ່ຽວກັບຫົວຂໍ້ຂອງບົດຮຽນໃນຕອນຕົ້ນຂອງບົດຮຽນ.</w:t>
            </w:r>
          </w:p>
        </w:tc>
      </w:tr>
      <w:tr w:rsidR="00EF6591" w:rsidRPr="00E14474" w:rsidTr="00EF6591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EF6591" w:rsidRDefault="00EF6591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EF6591" w:rsidRPr="00E14474" w:rsidTr="00EF6591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EF6591" w:rsidRDefault="00EF6591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EF6591" w:rsidRPr="00E14474" w:rsidTr="00EF6591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EF6591" w:rsidRDefault="00EF6591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EF6591" w:rsidRPr="00E14474" w:rsidTr="0053304D">
        <w:tc>
          <w:tcPr>
            <w:tcW w:w="9062" w:type="dxa"/>
            <w:gridSpan w:val="3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F6591" w:rsidTr="00EF6591">
              <w:tc>
                <w:tcPr>
                  <w:tcW w:w="8961" w:type="dxa"/>
                </w:tcPr>
                <w:p w:rsidR="00EF6591" w:rsidRDefault="00EE602B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 xml:space="preserve"> ນັກສຶກສາພາກັນຕອບຄໍາ</w:t>
                  </w:r>
                  <w:r w:rsidR="00EF659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ຖາມໃນຂໍ້ລຸ່ມນີ້:</w:t>
                  </w: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3.ການປະເມີນເພື່ອສະຫຼຸບຜົນການຮຽນໃນຫຼັກສູດປະຖົມສຶກສາ ສະບັບປັບປຸງໃໝ່</w:t>
                  </w:r>
                </w:p>
                <w:p w:rsidR="00EF6591" w:rsidRDefault="00EF6591" w:rsidP="00EF659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ຣູບຣິກແມ່ນຫຍັງ ?</w:t>
                  </w:r>
                </w:p>
                <w:p w:rsidR="00EF6591" w:rsidRDefault="00EF6591" w:rsidP="00EF6591">
                  <w:pPr>
                    <w:pStyle w:val="ListParagraph"/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pStyle w:val="ListParagraph"/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pStyle w:val="ListParagraph"/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ຣູບຣິກສາມາດຊອກໄດ້ຢູ່ບ່ອນໃດໃນປຶ້ມຄູ່ມືຄູ ?</w:t>
                  </w: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ຄູສອນສາມາດນຳໃຊ້ຣູບຣິກ ເພື່ອປະເມີນນັກຮຽນໄດ້ຄືແນວໃດ ?</w:t>
                  </w:r>
                </w:p>
                <w:p w:rsidR="00EF6591" w:rsidRDefault="00EF6591" w:rsidP="00EF6591">
                  <w:pPr>
                    <w:pStyle w:val="ListParagraph"/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pStyle w:val="ListParagraph"/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pStyle w:val="ListParagraph"/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pStyle w:val="ListParagraph"/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pStyle w:val="ListParagraph"/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ຄູສອນຈະຮູ້ໄດ້ແນວໃດວ່າ ເມື່ອໃດພວກເຂົາຄວນນຳໃຊ້ຣູກຣິກເພື່ອປະເມີນນັກຮຽນ ?</w:t>
                  </w: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EF6591" w:rsidRPr="00EF6591" w:rsidRDefault="00EF6591" w:rsidP="00EF6591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</w:tc>
            </w:tr>
            <w:tr w:rsidR="00EF6591" w:rsidTr="00EF6591">
              <w:tc>
                <w:tcPr>
                  <w:tcW w:w="8961" w:type="dxa"/>
                </w:tcPr>
                <w:p w:rsidR="00EF6591" w:rsidRPr="00C83B2B" w:rsidRDefault="00C83B2B" w:rsidP="00C83B2B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4.ຄະແນນປະຈໍາເດືອນທີ່ໄດ້ຈາກການປະເມີນ</w:t>
                  </w:r>
                </w:p>
              </w:tc>
            </w:tr>
            <w:tr w:rsidR="00C83B2B" w:rsidTr="00EF6591">
              <w:tc>
                <w:tcPr>
                  <w:tcW w:w="8961" w:type="dxa"/>
                </w:tcPr>
                <w:p w:rsidR="00C83B2B" w:rsidRDefault="00C83B2B" w:rsidP="00C83B2B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ຄູຄວນປະເມີນນັກຮຽນຢ່າງໜ້ອຍ; 4 ຄັ້ງຕໍ່ເດືອນ ໃນວິຊາພາສາລາວຄື 1 ຄັ້ງ ສຳລັບທັກສະການເວົ້າ, 1 ຄັ້ງ ສຳລັບທັກສະການຟັງ, 1 ຄັ້ງສຳລັບທັກສະການອ່ານ ແລະ ອີກ 1 ຄັ້ງສຳລັບການຂຽນ. ແຕ່ລະບົດສອນພາສາລາວປະກອບມີ 4 ກິດຈະກຳການປະເມີນທີ່ກວມລວມເອົາ 4 ທັກສະ, ສຳລັບຄະນິດສາດ ຄູສອນຄວນປະຕິບັດຕາມຂະບວນການຂອງການປະເມີນທີ່ໄດ້ອະທິບາຍໄວ້ໃນປຶ້ມຄູ່ມືຄູ ວິຊາ ຄະນິດສາດ. ສຳລັບລາຍ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lastRenderedPageBreak/>
                    <w:t>ວິຊາອື່ນໆຄູສອນຄວນສືບຕໍ່ປະເມີນຢ</w:t>
                  </w:r>
                  <w:r w:rsidR="007B487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່າງນ້ອຍໜຶ່ງຄັ້ງຕໍ່ເດືອນ</w:t>
                  </w:r>
                  <w:r w:rsidR="009C018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. ສຳລັບຄູຜູ້ໃດຫາກມີຈຳນວນນັກຮຽນນ້ອຍ ເປັນໄປໄດ້ທີ່ຈະສືບຕໍ່ການປະເມີນແບບຣູບຣິກໃນແຕ່ລະບົດຮຽນກັບນັກຮຽນໝົດທຸກຄົນ. ຖ້າເປັນຫ້ອງຮຽນທີ່ມີຈຳນວນນັກຮຽນຫຼາຍກໍ ຄວນແບ່ງນັກຮຽນອອກເປັນສອງກຸ່ມປະເມີນ ໝາຍຄວາມວ່າ ກຸ່ມໜຶ່ງ ຫຼື ເຄິ່ງໜຶ່ງຂອງຫ້ອງປະເມີນໃນບົດສອນໜຶ່ງການສອນ ແລະ ອີກກຸ່ມໜຶ່ງແມ່ນປະເມີນໃນບົດຮຽນຕໍ່ໄປ.</w:t>
                  </w:r>
                </w:p>
                <w:p w:rsidR="009C0181" w:rsidRDefault="009C0181" w:rsidP="00C83B2B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ເພື່ອຄິດໄລ່ຄະແນນປະຈຳເດືອນ ໃນວິຊາພາສາລາວ ຄູຄວນເຮັດດັ່ງຕໍ່ໄປນີ້:</w:t>
                  </w:r>
                </w:p>
                <w:p w:rsidR="009C0181" w:rsidRDefault="009C0181" w:rsidP="00C83B2B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ຖ້າຄູປະເມີນນັກຮຽນໃນທັກສະໃດໜຶ່ງພຽງແຕ່ຄັ້ງດຽວໃນໜຶ່ງເດືອນ ( ເວົ້າ, ຟັງ, ອ່ານ ແລະ ຂຽນ ), ຄູຕ້ອງບວກຄະແນນດັ່ງກ່າວເຂົ້າກັນ</w:t>
                  </w:r>
                  <w:r w:rsidR="005926D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.</w:t>
                  </w:r>
                </w:p>
                <w:p w:rsidR="005926DE" w:rsidRDefault="005926DE" w:rsidP="00C83B2B">
                  <w:pPr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</w:rPr>
                    <w:t>ຕົວຢ່າງ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1435"/>
                    <w:gridCol w:w="1435"/>
                    <w:gridCol w:w="1435"/>
                    <w:gridCol w:w="1435"/>
                  </w:tblGrid>
                  <w:tr w:rsidR="005926DE" w:rsidTr="0053304D">
                    <w:tc>
                      <w:tcPr>
                        <w:tcW w:w="5740" w:type="dxa"/>
                        <w:gridSpan w:val="4"/>
                      </w:tcPr>
                      <w:p w:rsidR="005926DE" w:rsidRDefault="005926DE" w:rsidP="00C83B2B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</w:rPr>
                          <w:t>ເດືອນຕຸລາ ອາທິດ 1</w:t>
                        </w:r>
                      </w:p>
                    </w:tc>
                    <w:tc>
                      <w:tcPr>
                        <w:tcW w:w="1435" w:type="dxa"/>
                        <w:vMerge w:val="restart"/>
                      </w:tcPr>
                      <w:p w:rsidR="005926DE" w:rsidRDefault="005926DE" w:rsidP="00C83B2B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</w:rPr>
                          <w:t>ຄະແນນລວມ</w:t>
                        </w:r>
                      </w:p>
                      <w:p w:rsidR="005926DE" w:rsidRDefault="005926DE" w:rsidP="00C83B2B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</w:rPr>
                          <w:t>ສຳລັບເດືອນຕຸລາ</w:t>
                        </w:r>
                      </w:p>
                    </w:tc>
                  </w:tr>
                  <w:tr w:rsidR="005926DE" w:rsidTr="005926DE">
                    <w:tc>
                      <w:tcPr>
                        <w:tcW w:w="1435" w:type="dxa"/>
                      </w:tcPr>
                      <w:p w:rsidR="005926DE" w:rsidRDefault="005926DE" w:rsidP="00C83B2B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</w:rPr>
                          <w:t xml:space="preserve">   ການເວົ້າ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5926DE" w:rsidRDefault="005926DE" w:rsidP="00C83B2B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</w:rPr>
                          <w:t xml:space="preserve">    ການຟັງ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5926DE" w:rsidRDefault="005926DE" w:rsidP="00C83B2B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</w:rPr>
                          <w:t xml:space="preserve">  ການອ່ານ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5926DE" w:rsidRDefault="005926DE" w:rsidP="00C83B2B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</w:rPr>
                          <w:t xml:space="preserve">   ການຂຽນ</w:t>
                        </w:r>
                      </w:p>
                    </w:tc>
                    <w:tc>
                      <w:tcPr>
                        <w:tcW w:w="1435" w:type="dxa"/>
                        <w:vMerge/>
                      </w:tcPr>
                      <w:p w:rsidR="005926DE" w:rsidRDefault="005926DE" w:rsidP="00C83B2B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926DE" w:rsidTr="0053304D">
                    <w:tc>
                      <w:tcPr>
                        <w:tcW w:w="7175" w:type="dxa"/>
                        <w:gridSpan w:val="5"/>
                      </w:tcPr>
                      <w:p w:rsidR="005926DE" w:rsidRDefault="005926DE" w:rsidP="00C83B2B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</w:rPr>
                          <w:t xml:space="preserve">      2             +       1       +         2        +      3    =        8</w:t>
                        </w:r>
                      </w:p>
                    </w:tc>
                  </w:tr>
                </w:tbl>
                <w:p w:rsidR="005926DE" w:rsidRDefault="005926DE" w:rsidP="00C83B2B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EF6591" w:rsidRDefault="00EF6591" w:rsidP="000B398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</w:tbl>
    <w:p w:rsidR="00380330" w:rsidRDefault="00380330" w:rsidP="000B3988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5926DE" w:rsidRDefault="005926DE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</w:t>
      </w:r>
      <w:r w:rsidRPr="005926DE">
        <w:rPr>
          <w:rFonts w:ascii="Phetsarath OT" w:hAnsi="Phetsarath OT" w:cs="Phetsarath OT" w:hint="cs"/>
          <w:sz w:val="24"/>
          <w:szCs w:val="24"/>
          <w:cs/>
        </w:rPr>
        <w:t xml:space="preserve">ຄະແນນຂອງນັກຮຽນສໍາລັບເດືອນຕຸລາ = 8 </w:t>
      </w:r>
    </w:p>
    <w:p w:rsidR="005926DE" w:rsidRDefault="005926DE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ຖ້າຄູສອນປະເມີນນັກຮຽນຫຼາຍກວ່າໜຶ່ງຄັ້ງພາຍໃນເດືອນໃນແຕ່ລະທັກສະ ( ເວົ້າ , ຟັງ , ອ່ານ ແລະ ຂຽນ )</w:t>
      </w:r>
    </w:p>
    <w:p w:rsidR="005926DE" w:rsidRDefault="005926DE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ຄູສອນຕ້ອງໄດ້ຄິດສະເລ່ຍຄະແນນປະຈໍາອາທິດ.</w:t>
      </w:r>
    </w:p>
    <w:p w:rsidR="005926DE" w:rsidRDefault="005926DE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ຕົວຢ່າງ</w:t>
      </w:r>
    </w:p>
    <w:p w:rsidR="005926DE" w:rsidRPr="005926DE" w:rsidRDefault="005926DE" w:rsidP="000B3988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567CE" w:rsidTr="0053304D">
        <w:tc>
          <w:tcPr>
            <w:tcW w:w="7249" w:type="dxa"/>
            <w:gridSpan w:val="4"/>
          </w:tcPr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ດືອນ ຕຸລາ ອາທິດ 2</w:t>
            </w:r>
          </w:p>
        </w:tc>
        <w:tc>
          <w:tcPr>
            <w:tcW w:w="1813" w:type="dxa"/>
            <w:vMerge w:val="restart"/>
          </w:tcPr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ລວມ</w:t>
            </w:r>
          </w:p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ຳລັບອາທິດ 2</w:t>
            </w:r>
          </w:p>
        </w:tc>
      </w:tr>
      <w:tr w:rsidR="005567CE" w:rsidTr="005926DE">
        <w:tc>
          <w:tcPr>
            <w:tcW w:w="1812" w:type="dxa"/>
          </w:tcPr>
          <w:p w:rsidR="005567CE" w:rsidRDefault="005567CE" w:rsidP="005926D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ວົ້າ</w:t>
            </w:r>
          </w:p>
        </w:tc>
        <w:tc>
          <w:tcPr>
            <w:tcW w:w="1812" w:type="dxa"/>
          </w:tcPr>
          <w:p w:rsidR="005567CE" w:rsidRDefault="005567CE" w:rsidP="005926D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ຟັງ</w:t>
            </w:r>
          </w:p>
        </w:tc>
        <w:tc>
          <w:tcPr>
            <w:tcW w:w="1812" w:type="dxa"/>
          </w:tcPr>
          <w:p w:rsidR="005567CE" w:rsidRDefault="005567CE" w:rsidP="005926D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ອ່ານ</w:t>
            </w:r>
          </w:p>
        </w:tc>
        <w:tc>
          <w:tcPr>
            <w:tcW w:w="1813" w:type="dxa"/>
          </w:tcPr>
          <w:p w:rsidR="005567CE" w:rsidRDefault="005567CE" w:rsidP="005926D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ຂຽນ</w:t>
            </w:r>
          </w:p>
        </w:tc>
        <w:tc>
          <w:tcPr>
            <w:tcW w:w="1813" w:type="dxa"/>
            <w:vMerge/>
          </w:tcPr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5567CE" w:rsidTr="0053304D">
        <w:tc>
          <w:tcPr>
            <w:tcW w:w="9062" w:type="dxa"/>
            <w:gridSpan w:val="5"/>
          </w:tcPr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2              +         1              +          2           +           3           =        8</w:t>
            </w:r>
          </w:p>
        </w:tc>
      </w:tr>
      <w:tr w:rsidR="005567CE" w:rsidTr="0012614C">
        <w:tc>
          <w:tcPr>
            <w:tcW w:w="7249" w:type="dxa"/>
            <w:gridSpan w:val="4"/>
            <w:tcBorders>
              <w:right w:val="single" w:sz="4" w:space="0" w:color="auto"/>
            </w:tcBorders>
          </w:tcPr>
          <w:p w:rsidR="005567CE" w:rsidRDefault="0012614C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ເດືອນ ຕຸລາ ອາທິດ 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14C" w:rsidRDefault="0012614C" w:rsidP="0012614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ລວມ</w:t>
            </w:r>
          </w:p>
          <w:p w:rsidR="005567CE" w:rsidRDefault="0012614C" w:rsidP="0012614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ຳລັບອາທິດ 3</w:t>
            </w:r>
          </w:p>
        </w:tc>
      </w:tr>
      <w:tr w:rsidR="005567CE" w:rsidTr="0012614C">
        <w:tc>
          <w:tcPr>
            <w:tcW w:w="1812" w:type="dxa"/>
          </w:tcPr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ການເວົ້າ</w:t>
            </w:r>
          </w:p>
        </w:tc>
        <w:tc>
          <w:tcPr>
            <w:tcW w:w="1812" w:type="dxa"/>
          </w:tcPr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ການຟັງ</w:t>
            </w:r>
          </w:p>
        </w:tc>
        <w:tc>
          <w:tcPr>
            <w:tcW w:w="1812" w:type="dxa"/>
          </w:tcPr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ການອ່ານ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ການຂຽນ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E" w:rsidRDefault="005567CE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2614C" w:rsidTr="0053304D">
        <w:tc>
          <w:tcPr>
            <w:tcW w:w="9062" w:type="dxa"/>
            <w:gridSpan w:val="5"/>
          </w:tcPr>
          <w:p w:rsidR="0012614C" w:rsidRDefault="0012614C" w:rsidP="000B398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1             +         1              +           2          +       2               =       6 </w:t>
            </w:r>
          </w:p>
        </w:tc>
      </w:tr>
    </w:tbl>
    <w:p w:rsidR="005926DE" w:rsidRDefault="005926DE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992AA6" w:rsidRDefault="00992AA6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ຄະແນນນັກຮຽນສໍາລັບ</w:t>
      </w:r>
      <w:r w:rsidR="00B0588A">
        <w:rPr>
          <w:rFonts w:ascii="Phetsarath OT" w:hAnsi="Phetsarath OT" w:cs="Phetsarath OT" w:hint="cs"/>
          <w:sz w:val="24"/>
          <w:szCs w:val="24"/>
          <w:cs/>
        </w:rPr>
        <w:t xml:space="preserve">ເດືອນຕຸລາ = ( 8+6 ) </w:t>
      </w:r>
      <w:r w:rsidR="00B0588A">
        <w:rPr>
          <w:rFonts w:ascii="Phetsarath OT" w:hAnsi="Phetsarath OT" w:cs="Phetsarath OT"/>
          <w:sz w:val="24"/>
          <w:szCs w:val="24"/>
          <w:cs/>
        </w:rPr>
        <w:t>÷</w:t>
      </w:r>
      <w:r w:rsidR="00B0588A">
        <w:rPr>
          <w:rFonts w:ascii="Phetsarath OT" w:hAnsi="Phetsarath OT" w:cs="Phetsarath OT" w:hint="cs"/>
          <w:sz w:val="24"/>
          <w:szCs w:val="24"/>
          <w:cs/>
        </w:rPr>
        <w:t xml:space="preserve"> 2 = 7 </w:t>
      </w:r>
    </w:p>
    <w:p w:rsidR="00B0588A" w:rsidRDefault="00C555F6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9456</wp:posOffset>
                </wp:positionH>
                <wp:positionV relativeFrom="paragraph">
                  <wp:posOffset>1047115</wp:posOffset>
                </wp:positionV>
                <wp:extent cx="45719" cy="828675"/>
                <wp:effectExtent l="38100" t="0" r="6921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F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56.65pt;margin-top:82.45pt;width:3.6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B0588A">
        <w:rPr>
          <w:rFonts w:ascii="Phetsarath OT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57054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10" w:rsidRPr="00B0588A" w:rsidRDefault="00B7521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ປ່ຽນຄະແນນຣູບຣິກມາເປັນຄະແນນສ່ວນ 10 ( ເຊິ່ງຈະໄດ້ລົງເລິກເພີ່ມເຕີມໃນພາກຕໍ່ໄປ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95pt;width:449.25pt;height:4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">
                <v:textbox>
                  <w:txbxContent>
                    <w:p w:rsidR="00B75210" w:rsidRPr="00B0588A" w:rsidRDefault="00B75210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ປ່ຽນຄະແນນຣູບຣິກມາເປັນຄະແນນສ່ວນ 10 ( ເຊິ່ງຈະໄດ້ລົງເລິກເພີ່ມເຕີມໃນພາກຕໍ່ໄປ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047115</wp:posOffset>
                </wp:positionV>
                <wp:extent cx="9525" cy="847725"/>
                <wp:effectExtent l="38100" t="0" r="666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51E66" id="Straight Arrow Connector 3" o:spid="_x0000_s1026" type="#_x0000_t32" style="position:absolute;margin-left:86.7pt;margin-top:82.45pt;width:.75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0588A">
        <w:rPr>
          <w:rFonts w:ascii="Phetsarath OT" w:hAnsi="Phetsarath OT" w:cs="Phetsarath OT" w:hint="cs"/>
          <w:sz w:val="24"/>
          <w:szCs w:val="24"/>
          <w:cs/>
        </w:rPr>
        <w:t>ເພື່ອຄິດໄລ່ຄະແນນປະຈໍາເດືອນ ສຳລັບທຸກລາຍວິຊາ ຄູສອນຈະເຮັດຄືຕໍ່ໄປນີ້:</w:t>
      </w:r>
    </w:p>
    <w:p w:rsidR="00B0588A" w:rsidRDefault="00345CA4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0588A">
        <w:rPr>
          <w:rFonts w:ascii="Phetsarath OT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623060</wp:posOffset>
                </wp:positionV>
                <wp:extent cx="2066925" cy="7810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10" w:rsidRPr="00B0588A" w:rsidRDefault="00B7521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ຖ້ານັກຮຽນຖືກປະເມີນດ້ວຍ   ເກນຣູບຣິກຫຼາຍຄັ້ງຕໍ່ເດືອ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9.95pt;margin-top:127.8pt;width:162.7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/xJAIAAEs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">
                <v:textbox>
                  <w:txbxContent>
                    <w:p w:rsidR="00B75210" w:rsidRPr="00B0588A" w:rsidRDefault="00B75210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ຖ້ານັກຮຽນຖືກປະເມີນດ້ວຍ   ເກນຣູບຣິກຫຼາຍຄັ້ງຕໍ່ເດືອ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8A" w:rsidRPr="00B0588A">
        <w:rPr>
          <w:rFonts w:ascii="Phetsarath OT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692275</wp:posOffset>
                </wp:positionV>
                <wp:extent cx="2514600" cy="6953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10" w:rsidRDefault="00B7521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  ຖ້ານັກຮຽນຖືກປະເມີນດ້ວຍເກນຣູບຣິກ</w:t>
                            </w:r>
                          </w:p>
                          <w:p w:rsidR="00B75210" w:rsidRPr="00B0588A" w:rsidRDefault="00B7521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              ຫຼາຍຄັ້ງຕໍ່ເດືອນ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45pt;margin-top:133.25pt;width:198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">
                <v:textbox>
                  <w:txbxContent>
                    <w:p w:rsidR="00B75210" w:rsidRDefault="00B75210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  ຖ້ານັກຮຽນຖືກປະເມີນດ້ວຍເກນຣູບຣິກ</w:t>
                      </w:r>
                    </w:p>
                    <w:p w:rsidR="00B75210" w:rsidRPr="00B0588A" w:rsidRDefault="00B75210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              ຫຼາຍຄັ້ງຕໍ່ເດືອນ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8A"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</w:p>
    <w:p w:rsidR="00C555F6" w:rsidRDefault="00C555F6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C555F6" w:rsidRDefault="00C555F6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C555F6" w:rsidRDefault="00C555F6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C555F6" w:rsidRDefault="00C555F6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C555F6" w:rsidRDefault="00C555F6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C555F6" w:rsidRDefault="00EE40D7" w:rsidP="000B398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E40D7">
        <w:rPr>
          <w:rFonts w:ascii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32410</wp:posOffset>
                </wp:positionV>
                <wp:extent cx="2360930" cy="781050"/>
                <wp:effectExtent l="0" t="0" r="1968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10" w:rsidRDefault="00B7521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EE40D7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ຄະແນນສ່ວນ 10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ເປັນຕົວແທນຄະແນນ</w:t>
                            </w:r>
                          </w:p>
                          <w:p w:rsidR="00B75210" w:rsidRPr="00EE40D7" w:rsidRDefault="00B7521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      ປະຈຳເດືອນຂອງນັກຮຽ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95pt;margin-top:18.3pt;width:185.9pt;height:61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8yJgIAAEs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">
                <v:textbox>
                  <w:txbxContent>
                    <w:p w:rsidR="00B75210" w:rsidRDefault="00B75210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 w:rsidRPr="00EE40D7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ຄະແນນສ່ວນ 10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ເປັນຕົວແທນຄະແນນ</w:t>
                      </w:r>
                    </w:p>
                    <w:p w:rsidR="00B75210" w:rsidRPr="00EE40D7" w:rsidRDefault="00B75210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      ປະຈຳເດືອນຂອງນັກຮຽ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F82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-710565</wp:posOffset>
                </wp:positionV>
                <wp:extent cx="9525" cy="87630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65A43" id="Straight Arrow Connector 6" o:spid="_x0000_s1026" type="#_x0000_t32" style="position:absolute;margin-left:370.2pt;margin-top:-55.95pt;width: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555F6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43890</wp:posOffset>
                </wp:positionV>
                <wp:extent cx="9525" cy="819150"/>
                <wp:effectExtent l="3810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63F36" id="Straight Arrow Connector 5" o:spid="_x0000_s1026" type="#_x0000_t32" style="position:absolute;margin-left:91.2pt;margin-top:-50.7pt;width:.75pt;height:6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E0DD9" w:rsidRDefault="00EE40D7" w:rsidP="000B3988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 w:rsidRPr="00EE40D7">
        <w:rPr>
          <w:rFonts w:ascii="Phetsarath OT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67945</wp:posOffset>
                </wp:positionV>
                <wp:extent cx="2905125" cy="8191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10" w:rsidRPr="00EE40D7" w:rsidRDefault="00B7521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ະແນນສ່ວນ 10 ເຊິ່ງຄິດໄລ່ສະເລ່ຍ ເປັນຄະແນນ   ປະຈຳເດືອນຂອງນັກຮຽ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3.95pt;margin-top:5.35pt;width:228.75pt;height: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">
                <v:textbox>
                  <w:txbxContent>
                    <w:p w:rsidR="00B75210" w:rsidRPr="00EE40D7" w:rsidRDefault="00B75210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ຄະແນນສ່ວນ 10 ເຊິ່ງຄິດໄລ່ສະເລ່ຍ ເປັນຄະແນນ   ປະຈຳເດືອນຂອງນັກຮຽ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0DD9" w:rsidRPr="005E0DD9" w:rsidRDefault="005E0DD9" w:rsidP="005E0DD9">
      <w:pPr>
        <w:rPr>
          <w:rFonts w:ascii="Phetsarath OT" w:hAnsi="Phetsarath OT" w:cs="Phetsarath OT"/>
          <w:sz w:val="24"/>
          <w:szCs w:val="24"/>
          <w:cs/>
        </w:rPr>
      </w:pPr>
    </w:p>
    <w:p w:rsidR="005E0DD9" w:rsidRDefault="005E0DD9" w:rsidP="005E0DD9">
      <w:pPr>
        <w:rPr>
          <w:rFonts w:ascii="Phetsarath OT" w:hAnsi="Phetsarath OT" w:cs="Phetsarath OT"/>
          <w:sz w:val="24"/>
          <w:szCs w:val="24"/>
          <w:cs/>
        </w:rPr>
      </w:pPr>
    </w:p>
    <w:p w:rsidR="00C555F6" w:rsidRDefault="005E0DD9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ຄູສອນຄວນ:</w:t>
      </w:r>
    </w:p>
    <w:p w:rsidR="005E0DD9" w:rsidRPr="00EF6591" w:rsidRDefault="005E0DD9" w:rsidP="005E0DD9">
      <w:pPr>
        <w:rPr>
          <w:rFonts w:ascii="Phetsarath OT" w:hAnsi="Phetsarath OT" w:cs="Phetsarath OT"/>
          <w:sz w:val="24"/>
          <w:szCs w:val="24"/>
          <w:cs/>
        </w:rPr>
      </w:pPr>
      <w:r w:rsidRPr="00EF6591">
        <w:rPr>
          <w:rFonts w:ascii="Phetsarath OT" w:hAnsi="Phetsarath OT" w:cs="Phetsarath OT"/>
          <w:sz w:val="24"/>
          <w:szCs w:val="30"/>
          <w:lang w:bidi="th-TH"/>
        </w:rPr>
        <w:t xml:space="preserve">a.  </w:t>
      </w:r>
      <w:r>
        <w:rPr>
          <w:rFonts w:ascii="Phetsarath OT" w:hAnsi="Phetsarath OT" w:cs="Phetsarath OT"/>
          <w:sz w:val="24"/>
          <w:szCs w:val="24"/>
          <w:cs/>
        </w:rPr>
        <w:t>ປະເມີນນັກຮຽນທັງໝົດ ໂດຍນຳໃຊ້ເກນຣູບຣິກໃນທຸກໆບົດ</w:t>
      </w:r>
      <w:r w:rsidRPr="00EF6591">
        <w:rPr>
          <w:rFonts w:ascii="Phetsarath OT" w:hAnsi="Phetsarath OT" w:cs="Phetsarath OT"/>
          <w:sz w:val="24"/>
          <w:szCs w:val="24"/>
          <w:cs/>
        </w:rPr>
        <w:t>.</w:t>
      </w:r>
    </w:p>
    <w:p w:rsidR="005E0DD9" w:rsidRDefault="005E0DD9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 w:rsidRPr="00EF6591">
        <w:rPr>
          <w:rFonts w:ascii="Phetsarath OT" w:hAnsi="Phetsarath OT" w:cs="Phetsarath OT"/>
          <w:sz w:val="24"/>
          <w:szCs w:val="30"/>
          <w:lang w:bidi="th-TH"/>
        </w:rPr>
        <w:t xml:space="preserve"> b.</w:t>
      </w:r>
      <w:r>
        <w:rPr>
          <w:rFonts w:ascii="Phetsarath OT" w:hAnsi="Phetsarath OT" w:cs="Phetsarath OT"/>
          <w:sz w:val="24"/>
          <w:szCs w:val="24"/>
          <w:cs/>
        </w:rPr>
        <w:t xml:space="preserve">   ປະເມີນນັກຮຽນທັງໝົດ ໂດຍນໍາໃຊ້ເກນຣູບຣິກຢ່າງໜ້ອຍໃນໜຶ່ງບົດຕໍ່ເດືອນ</w:t>
      </w:r>
      <w:r w:rsidRPr="00EF6591">
        <w:rPr>
          <w:rFonts w:ascii="Phetsarath OT" w:hAnsi="Phetsarath OT" w:cs="Phetsarath OT"/>
          <w:sz w:val="24"/>
          <w:szCs w:val="24"/>
          <w:cs/>
        </w:rPr>
        <w:t>.</w:t>
      </w:r>
    </w:p>
    <w:p w:rsidR="00EE602B" w:rsidRDefault="00EE602B" w:rsidP="00EE602B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ນັກສຶກສາພາກັນຕອບຄໍາຖາມໃນຂໍ້ລຸ່ມນີ້:</w:t>
      </w:r>
    </w:p>
    <w:p w:rsidR="00EE602B" w:rsidRPr="00EE602B" w:rsidRDefault="00EE602B" w:rsidP="00EE602B">
      <w:pPr>
        <w:ind w:left="36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4.</w:t>
      </w:r>
      <w:r w:rsidRPr="00EE602B">
        <w:rPr>
          <w:rFonts w:ascii="Phetsarath OT" w:hAnsi="Phetsarath OT" w:cs="Phetsarath OT" w:hint="cs"/>
          <w:sz w:val="24"/>
          <w:szCs w:val="24"/>
          <w:cs/>
        </w:rPr>
        <w:t>ຄະແນນ</w:t>
      </w:r>
      <w:r>
        <w:rPr>
          <w:rFonts w:ascii="Phetsarath OT" w:hAnsi="Phetsarath OT" w:cs="Phetsarath OT" w:hint="cs"/>
          <w:sz w:val="24"/>
          <w:szCs w:val="24"/>
          <w:cs/>
        </w:rPr>
        <w:t>ປະຈໍາເດືອນທີ່ໄດ້ຈາກການປະເມີນ</w:t>
      </w:r>
    </w:p>
    <w:p w:rsidR="00EE602B" w:rsidRDefault="00EE602B" w:rsidP="00EE602B">
      <w:pPr>
        <w:pStyle w:val="ListParagraph"/>
        <w:numPr>
          <w:ilvl w:val="0"/>
          <w:numId w:val="10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ສອນຄວນປະເມືນນັກຮຽນເລື້ອຍໆປານໃດ?</w:t>
      </w:r>
    </w:p>
    <w:p w:rsidR="00EE602B" w:rsidRDefault="00EE602B" w:rsidP="00EE602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pStyle w:val="ListParagraph"/>
        <w:numPr>
          <w:ilvl w:val="0"/>
          <w:numId w:val="10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ສອນຈະຄິດໄລ່ຄະແນນນັກຮຽນມາເປັນຄະແນນປະຈຳເດືອນໃນວິຊາພາສາລາວໄດ້ຄືແນວໃດ ?</w:t>
      </w:r>
    </w:p>
    <w:p w:rsidR="00EE602B" w:rsidRDefault="00EE602B" w:rsidP="00EE602B">
      <w:pPr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pStyle w:val="ListParagraph"/>
        <w:numPr>
          <w:ilvl w:val="0"/>
          <w:numId w:val="10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ສອນຈະຄິດໄລ່ຄະແນນນັກຮຽນມາເປັນຄະແນນປະຈຳເດືອນໃນທຸກວິຊາໄດ້ຄືແນວໃດ ?</w:t>
      </w: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023DF7" w:rsidRDefault="00023DF7" w:rsidP="00023DF7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8"/>
          <w:szCs w:val="28"/>
        </w:rPr>
      </w:pPr>
      <w:r w:rsidRPr="00023DF7">
        <w:rPr>
          <w:rFonts w:ascii="Phetsarath OT" w:hAnsi="Phetsarath OT" w:cs="Phetsarath OT" w:hint="cs"/>
          <w:b/>
          <w:bCs/>
          <w:sz w:val="28"/>
          <w:szCs w:val="28"/>
          <w:cs/>
        </w:rPr>
        <w:lastRenderedPageBreak/>
        <w:t xml:space="preserve">ການວັດ ແລະ ປະເມີນຜົນ ວິຊາ ພາສາລາວຊັ້ນປະຖົມສືກສາປີທີ 4 </w:t>
      </w:r>
    </w:p>
    <w:p w:rsidR="00023DF7" w:rsidRPr="00E81658" w:rsidRDefault="00023DF7" w:rsidP="00E81658">
      <w:pPr>
        <w:pStyle w:val="ListParagraph"/>
        <w:numPr>
          <w:ilvl w:val="1"/>
          <w:numId w:val="1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E81658">
        <w:rPr>
          <w:rFonts w:ascii="Phetsarath OT" w:hAnsi="Phetsarath OT" w:cs="Phetsarath OT" w:hint="cs"/>
          <w:b/>
          <w:bCs/>
          <w:sz w:val="24"/>
          <w:szCs w:val="24"/>
          <w:cs/>
        </w:rPr>
        <w:t>ການປະເມີນເພື່ອປັບປຸງການຮຽນ</w:t>
      </w:r>
    </w:p>
    <w:p w:rsidR="00EE602B" w:rsidRDefault="00023DF7" w:rsidP="00023DF7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ຈຸດປະສົງຂອງການປະເມີນເພື່ອປັບປຸງການຮຽນ ແມ່ນເພື່ອກວດຄືນຄວາມກ້າວໝ້າໃນການຮຽນຮູ້ຂອງນັກຮຽນ ແລະ ສາມາດບອກໄດ້ວ່າ ນັກຮຽນຕ້ອງການ ການຊ່ວຍເຫຼືອເພີ່ມເຕີມຫຍັງບໍ ເພື່ອທີ່ຈະບັນລຸຈູດປະສົງຂອງບົດຮຽນ.</w:t>
      </w:r>
    </w:p>
    <w:p w:rsidR="00023DF7" w:rsidRDefault="00023DF7" w:rsidP="00023DF7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ວິຊາພາວາລາວແມ່ນມີ 6 ວິທີການປະເມີນ ເພື່ອປັບປຸງການຮຽນທີ່ຄູສອນສາມາດນໍາໃຊ້ ເພື່ອຊ່ວຍເຫຼືອນັກຮຽນ ຜູ້ທີ່ຄູຮຼ້ວ່າ ພວກເຂົາຕ້ອງການ ການຊ່ວຍເຫຼືອເພີ່ມເຕີມ.</w:t>
      </w:r>
    </w:p>
    <w:p w:rsidR="00023DF7" w:rsidRDefault="00023DF7" w:rsidP="00023DF7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ບາດກ້າວທີ່ໄດ້ອະທິບາຍໄວ້ກ່ຽວກັບວິທີການປະເມີນເພື່ອປັບປຸງການຮຽນໃນ 20 ບົດນັ້ນແມ່ນວິທີການປະເມີນທີ່ນຳໄປໃຊ້ມີດັ່ງລຸ່ມນີ້:</w:t>
      </w:r>
    </w:p>
    <w:p w:rsidR="00E81BDC" w:rsidRDefault="00E81BDC" w:rsidP="00023DF7">
      <w:pPr>
        <w:pStyle w:val="ListParagraph"/>
        <w:ind w:left="1470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ວິທີທີ 1 </w:t>
      </w: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23DF7" w:rsidTr="000D310D">
        <w:tc>
          <w:tcPr>
            <w:tcW w:w="935" w:type="dxa"/>
          </w:tcPr>
          <w:p w:rsidR="00023DF7" w:rsidRDefault="000D310D" w:rsidP="00023D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023DF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ຂໍ້</w:t>
            </w:r>
          </w:p>
        </w:tc>
        <w:tc>
          <w:tcPr>
            <w:tcW w:w="2693" w:type="dxa"/>
          </w:tcPr>
          <w:p w:rsidR="00023DF7" w:rsidRDefault="00023DF7" w:rsidP="00023D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ົວຂໍ້ ແລະ ຈຸດສຸມ</w:t>
            </w:r>
          </w:p>
        </w:tc>
        <w:tc>
          <w:tcPr>
            <w:tcW w:w="3964" w:type="dxa"/>
          </w:tcPr>
          <w:p w:rsidR="00023DF7" w:rsidRDefault="000D310D" w:rsidP="00023D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ປະເມີນເພື່ອປັບປຸງການຮຽນ</w:t>
            </w:r>
          </w:p>
        </w:tc>
      </w:tr>
      <w:tr w:rsidR="00023DF7" w:rsidRPr="00DE63F1" w:rsidTr="000D310D">
        <w:tc>
          <w:tcPr>
            <w:tcW w:w="935" w:type="dxa"/>
          </w:tcPr>
          <w:p w:rsidR="008D14FF" w:rsidRDefault="000D310D" w:rsidP="00023D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</w:p>
          <w:p w:rsidR="008D14FF" w:rsidRDefault="008D14FF" w:rsidP="00023D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23DF7" w:rsidRDefault="008D14FF" w:rsidP="00023D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0D310D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6</w:t>
            </w:r>
          </w:p>
        </w:tc>
        <w:tc>
          <w:tcPr>
            <w:tcW w:w="2693" w:type="dxa"/>
          </w:tcPr>
          <w:p w:rsidR="00023DF7" w:rsidRDefault="000D310D" w:rsidP="00023D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ເລົ່າຄືນສິ່ງທີ່ພວກເຮົາອ່ານນັກຮຽນເລົ່າຄືນບົດເລື່ອງ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/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ົດອ່ານ( ເພື່ອກວດຄືນຄວາມເຂົ້າໃຈຂອງພວກເຂົາ ) </w:t>
            </w:r>
          </w:p>
        </w:tc>
        <w:tc>
          <w:tcPr>
            <w:tcW w:w="3964" w:type="dxa"/>
          </w:tcPr>
          <w:p w:rsidR="00023DF7" w:rsidRDefault="000D310D" w:rsidP="00023D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ຂະນະທີ່ນັກຮຽນເຮັດກິດຈະກຳເລົ່າຄືນ ໃນບາດກ້າວນີ້, ຄູສາມາດກວດກາຄື:</w:t>
            </w:r>
          </w:p>
          <w:p w:rsidR="000D310D" w:rsidRDefault="000D310D" w:rsidP="000D310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ເຂົ້າໃຈ</w:t>
            </w:r>
            <w:r w:rsidR="00936BAA">
              <w:rPr>
                <w:rFonts w:ascii="Phetsarath OT" w:hAnsi="Phetsarath OT" w:cs="Phetsarath OT" w:hint="cs"/>
                <w:sz w:val="24"/>
                <w:szCs w:val="24"/>
                <w:cs/>
              </w:rPr>
              <w:t>ບົດເລື່ອງ</w:t>
            </w:r>
            <w:r w:rsidR="00DE63F1">
              <w:rPr>
                <w:rFonts w:ascii="Phetsarath OT" w:hAnsi="Phetsarath OT" w:cs="Phetsarath OT"/>
                <w:sz w:val="24"/>
                <w:szCs w:val="24"/>
              </w:rPr>
              <w:t xml:space="preserve"> /</w:t>
            </w:r>
            <w:r w:rsidR="00DE63F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ົດອ່ານໄດ້ຫຼາຍປານໃດ.</w:t>
            </w:r>
          </w:p>
          <w:p w:rsidR="00DE63F1" w:rsidRPr="000D310D" w:rsidRDefault="00DE63F1" w:rsidP="000D310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ພາສາທີ່ພວກເຂົານຳໃຊ້ເພື່ອສົນທະນາກ່ຽວກັບບົດເລື່ອງ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ົດອ່ານ.</w:t>
            </w:r>
          </w:p>
        </w:tc>
      </w:tr>
      <w:tr w:rsidR="00DE63F1" w:rsidRPr="00DE63F1" w:rsidTr="0053304D">
        <w:tc>
          <w:tcPr>
            <w:tcW w:w="7592" w:type="dxa"/>
            <w:gridSpan w:val="3"/>
          </w:tcPr>
          <w:p w:rsidR="00DE63F1" w:rsidRDefault="00DE63F1" w:rsidP="00023D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ອນສາທິດ:</w:t>
            </w:r>
          </w:p>
          <w:p w:rsidR="00DE63F1" w:rsidRDefault="001610A3" w:rsidP="00DE63F1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ໃຫ້ນັກສຶກສາ</w:t>
            </w:r>
            <w:r w:rsidR="00DE63F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ສະແດງບົດບາດເປັນນັກຮຽນປະຖົມຂັ້ນ ປ 4 ຜູ້ທີ່ໄດ້ອ່ານບົດເລື່ອງ </w:t>
            </w:r>
            <w:r w:rsidR="00DE63F1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="00DE63F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ົດອ່ານແລ້ວ ( ພາສາລາວ, ບົດທີ 14, ກິດຈະກໍາ 3 ປຶ້ມແບບຮຽນ ).</w:t>
            </w:r>
          </w:p>
          <w:p w:rsidR="00DE63F1" w:rsidRDefault="00DE63F1" w:rsidP="00DE63F1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ົດເລື່ອງ </w:t>
            </w:r>
            <w:r>
              <w:rPr>
                <w:rFonts w:ascii="Phetsarath OT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ົດອ່ານ ແມ່ນກ່ຽວກັບການຂຽນຈົດໝາຍ 2 ສະບັບ ຂອງນັກສຶກສາລາວທີ່ໄດ້ຂຽນຫາກັນ.</w:t>
            </w:r>
          </w:p>
          <w:p w:rsidR="00BD2F63" w:rsidRDefault="00DE63F1" w:rsidP="00DE63F1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ພື່ອກະກຽມສຳລັບການສອນສາທິດ, ທ່ານ ແລະ ສຳມະນາກອນ</w:t>
            </w:r>
            <w:r w:rsidR="00BD2F6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ຂອງທ່ານຕ້ອງໄດ້ອ່ານ ແລະ ສຶກສາເບິ່ງບົດເລື່ອງ </w:t>
            </w:r>
            <w:r w:rsidR="00BD2F63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="00BD2F6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ົດອ່ານທັງສອງນີ້</w:t>
            </w:r>
            <w:r w:rsidR="00E2399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ເພື່ອສ້າງຄວາມຄຸ້ນເຄີຍ.</w:t>
            </w:r>
          </w:p>
          <w:p w:rsidR="0083623F" w:rsidRDefault="00E23990" w:rsidP="00DE63F1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ສຳມະນາກອນ( ຜູ້ທີ່ຈະສະແດງບົດບາດສົມມຸດເປັນນັກຮຽນປະຖົມຂັ້ນ ປ 4 ) ຜັດປ່ຽນ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>ກັນເລົ່າເລື່ອງ (ພາສາລາວ, ບົດທີ 14, ກິດຈະກຳ 6 ປຶ້ມແບບຮຽນ).</w:t>
            </w:r>
          </w:p>
          <w:p w:rsidR="00DE63F1" w:rsidRDefault="0083623F" w:rsidP="00DE63F1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ຕອນທ້າຍຂອງການສອນສາທິດ ໃຫ້ອະທິບາຍກ່ຽວກັບວິທີການປະເມີນເພື່ອປັບປຸງການຮຽນ ( ການຕິດຕາມນັກຮຽນເລົ່າເລື່ອງຄືນ ) ທີ່ຊ່ວຍໃຫ້ນັກສຶກສາສາມາດຕັດສິນໄດ້ວ່າ ນັກຮຽນມີຄວາມເຂົ້າໃຈກ່ຽວກັບບົດເລື່ອງ</w:t>
            </w:r>
            <w:r w:rsidR="00E2399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  <w:r w:rsidR="00BD2F63">
              <w:rPr>
                <w:rFonts w:ascii="Phetsarath OT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ົດອ່ານໄດ້ຫຼາຍໜ້ອຍປານໃດ. ຖ້ານັກຮຽນບໍ່ສາມາດເລົ່າຄືນໄດ້ ນັ້ນກໍ່ສະແດງວ່ານັກຮຽນບໍ່ເຂົ້າໃຈບົດເລື່ອງ </w:t>
            </w:r>
            <w:r>
              <w:rPr>
                <w:rFonts w:ascii="Phetsarath OT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ົດອ່ານ ແລະ ຄູຄວນໃຫ້ການຊ່ວຍເຫຼືອເພີ່ມເຕີມ ເພື່ອຊ່ວຍໃຫ້ພວກເຂົາເຂົ້າໃຈກ່ອນທີ່ຈະກ້າວສູ່ກິດຈະກຳຕໍ່ໄປ.</w:t>
            </w:r>
          </w:p>
        </w:tc>
      </w:tr>
    </w:tbl>
    <w:p w:rsidR="00023DF7" w:rsidRDefault="00023DF7" w:rsidP="00023DF7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E81BDC" w:rsidRDefault="00E81BDC" w:rsidP="00EE602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E81BDC" w:rsidRDefault="00E81BDC" w:rsidP="00EE602B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 ວິທີ ທີ 2 </w:t>
      </w:r>
    </w:p>
    <w:p w:rsidR="00EE602B" w:rsidRDefault="00EE602B" w:rsidP="00EE602B">
      <w:pPr>
        <w:pStyle w:val="ListParagraph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83623F" w:rsidTr="0053304D">
        <w:tc>
          <w:tcPr>
            <w:tcW w:w="935" w:type="dxa"/>
          </w:tcPr>
          <w:p w:rsidR="0083623F" w:rsidRDefault="0083623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ຂໍ້</w:t>
            </w:r>
          </w:p>
        </w:tc>
        <w:tc>
          <w:tcPr>
            <w:tcW w:w="2693" w:type="dxa"/>
          </w:tcPr>
          <w:p w:rsidR="0083623F" w:rsidRDefault="0083623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83623F" w:rsidRDefault="0083623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ປະເມີນເພື່ອປັບປຸງການຮຽນ</w:t>
            </w:r>
          </w:p>
        </w:tc>
      </w:tr>
      <w:tr w:rsidR="0083623F" w:rsidRPr="00DE63F1" w:rsidTr="0053304D">
        <w:tc>
          <w:tcPr>
            <w:tcW w:w="935" w:type="dxa"/>
          </w:tcPr>
          <w:p w:rsidR="008D14FF" w:rsidRDefault="0083623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</w:p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3623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12</w:t>
            </w:r>
          </w:p>
        </w:tc>
        <w:tc>
          <w:tcPr>
            <w:tcW w:w="2693" w:type="dxa"/>
          </w:tcPr>
          <w:p w:rsidR="0083623F" w:rsidRDefault="0083623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ຝຶກນຳໃຊ້</w:t>
            </w:r>
          </w:p>
          <w:p w:rsidR="0083623F" w:rsidRDefault="0083623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ວຍາກອນ</w:t>
            </w:r>
          </w:p>
          <w:p w:rsidR="0083623F" w:rsidRDefault="0083623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ນຳໃຊ້</w:t>
            </w:r>
            <w:r w:rsidR="00AB40EF">
              <w:rPr>
                <w:rFonts w:ascii="Phetsarath OT" w:hAnsi="Phetsarath OT" w:cs="Phetsarath OT" w:hint="cs"/>
                <w:sz w:val="24"/>
                <w:szCs w:val="24"/>
                <w:cs/>
              </w:rPr>
              <w:t>ໄວຍາກອນເປົ້າໝາຍເຂົ້າໃນການອ່ານ ແລະ ການຂຽນ</w:t>
            </w:r>
          </w:p>
        </w:tc>
        <w:tc>
          <w:tcPr>
            <w:tcW w:w="3964" w:type="dxa"/>
          </w:tcPr>
          <w:p w:rsidR="0083623F" w:rsidRDefault="0083623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ຂະນະທີ່ນັກຮຽນເຮັດກິດຈະກຳ</w:t>
            </w:r>
            <w:r w:rsidR="00AB40EF">
              <w:rPr>
                <w:rFonts w:ascii="Phetsarath OT" w:hAnsi="Phetsarath OT" w:cs="Phetsarath OT" w:hint="cs"/>
                <w:sz w:val="24"/>
                <w:szCs w:val="24"/>
                <w:cs/>
              </w:rPr>
              <w:t>ໄວຍາກອນຂອງບາດກ້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 ຄູສາມາດກວດກາ</w:t>
            </w:r>
            <w:r w:rsidR="001610A3">
              <w:rPr>
                <w:rFonts w:ascii="Phetsarath OT" w:hAnsi="Phetsarath OT" w:cs="Phetsarath OT" w:hint="cs"/>
                <w:sz w:val="24"/>
                <w:szCs w:val="24"/>
                <w:cs/>
              </w:rPr>
              <w:t>ໄດ້ວ່າ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83623F" w:rsidRDefault="001610A3" w:rsidP="0053304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ຂົ້າໃຈໄວຍາກອນທີ່ສອນບໍ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83623F" w:rsidRPr="000D310D" w:rsidRDefault="001610A3" w:rsidP="0053304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ນຳໃຊ້ເຂົ້າໃນການຂຽນບໍ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83623F" w:rsidRPr="00DE63F1" w:rsidTr="0053304D">
        <w:tc>
          <w:tcPr>
            <w:tcW w:w="7592" w:type="dxa"/>
            <w:gridSpan w:val="3"/>
          </w:tcPr>
          <w:p w:rsidR="0083623F" w:rsidRDefault="0083623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ອນສາທິດ:</w:t>
            </w:r>
          </w:p>
          <w:p w:rsidR="0083623F" w:rsidRPr="001610A3" w:rsidRDefault="001610A3" w:rsidP="001610A3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ໃຫ້ນັກສຶກສາວ່າ ພວກເຂົາຈະໄດ້ສະແດງບົດບາດເປັນນັກຮຽນປະຖົມຂັ້ນ ປ 4</w:t>
            </w:r>
            <w:r w:rsidR="0083623F" w:rsidRPr="001610A3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ຜູ້ທີ່ກໍາລັງຮຽນຄໍາສັບ ຫຼື ສໍານວນ ທີ່ໃຊ້ໃນເວລາຂຽນຈົດໝາຍ ( ພາສາລາວ, ບົດທີ 14, ກິດຈະກຳ 12 ປຶ້ມແບບຮຽນ ).</w:t>
            </w:r>
          </w:p>
          <w:p w:rsidR="0083623F" w:rsidRDefault="001610A3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ກິດຈະກຳນີ້, ນັກສຶກສາ ( ຜູ້ທີ່ສະແດງບົດບາດສົມມຸດເປັນນັກຮຽນປະຖົມ ຂັ້ນປ 4 ) ຈະໄດ້ຝືກຊ້ອມປ່ຽນປະໂຫຍກບອກເລົ່າມາເປັນຄຳຖາມ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83623F" w:rsidRDefault="001610A3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ິດຕາມສຳມະນາກອນໃນຂະນະທີ່ພວກເຂົາເຮັດກິດຈະກຳນີ້ ແລະ ໃຫ້ການຊ່ວຍເຫຼືອເພີ່ມເຕີມ ຖ້າຈຳເປັນ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83623F" w:rsidRDefault="001610A3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ໃນຕອນທ້າຍຂອງການສອນສາທິດ 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>ອະທິບາ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່າ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ປະເມີນເພື່ອປັບປຸງການຮຽນ</w:t>
            </w:r>
            <w:r w:rsidR="00D14459">
              <w:rPr>
                <w:rFonts w:ascii="Phetsarath OT" w:hAnsi="Phetsarath OT" w:cs="Phetsarath OT" w:hint="cs"/>
                <w:sz w:val="24"/>
                <w:szCs w:val="24"/>
                <w:cs/>
              </w:rPr>
              <w:t>ແມ່ນຊ່ວຍໃຫ້ນັກສຶກສາ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>ຕັດສິນໄດ້ວ່າ ນັກຮຽນ</w:t>
            </w:r>
            <w:r w:rsidR="00D14459"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ນຳໃຊ້ຫຼັກໄວຍາກອນເຂົ້າໃນການອ່ານ ແລະ ການຂຽນໄດ້ຄືແນວໃດແດ່</w:t>
            </w:r>
            <w:r w:rsidR="0083623F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D14459" w:rsidRDefault="00D14459" w:rsidP="00D14459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ນັກຮຽນຫາກມີຄວາມຫຍຸ້ງຍາກໃນການນຳໃຊ້ຫຼັກໄວຍາກອນ ນັ້ນກໍສະແດງວ່າພວກເຂົາຕ້ອງການ ການຝຶກຊ້ອມເພີ່ມເຕີມໃນຈຸດນັ້ນໆ ກ່ອນທີ່ຈະກ້າວໄປສູ່ກິດຈະກຳຕໍ່ໄປ.</w:t>
            </w:r>
          </w:p>
        </w:tc>
      </w:tr>
    </w:tbl>
    <w:p w:rsidR="0083623F" w:rsidRDefault="0083623F" w:rsidP="0083623F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</w:p>
    <w:p w:rsidR="0083623F" w:rsidRDefault="0083623F" w:rsidP="0083623F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83623F" w:rsidRDefault="0083623F" w:rsidP="0083623F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83623F" w:rsidRDefault="0083623F" w:rsidP="0083623F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83623F" w:rsidRDefault="0083623F" w:rsidP="0083623F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EE602B" w:rsidRPr="0083623F" w:rsidRDefault="00EE602B" w:rsidP="00EE602B">
      <w:pPr>
        <w:rPr>
          <w:rFonts w:ascii="Phetsarath OT" w:hAnsi="Phetsarath OT" w:cs="Phetsarath OT"/>
          <w:sz w:val="24"/>
          <w:szCs w:val="24"/>
        </w:rPr>
      </w:pPr>
    </w:p>
    <w:p w:rsidR="00EE602B" w:rsidRDefault="00EE602B" w:rsidP="00EE602B">
      <w:pPr>
        <w:rPr>
          <w:rFonts w:ascii="Phetsarath OT" w:hAnsi="Phetsarath OT" w:cs="Phetsarath OT"/>
          <w:sz w:val="24"/>
          <w:szCs w:val="24"/>
        </w:rPr>
      </w:pPr>
    </w:p>
    <w:p w:rsidR="00EE602B" w:rsidRDefault="00EE602B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E81BDC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           ວິທີ ທີ 3</w:t>
      </w: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6760C6" w:rsidTr="0053304D">
        <w:tc>
          <w:tcPr>
            <w:tcW w:w="935" w:type="dxa"/>
          </w:tcPr>
          <w:p w:rsidR="006760C6" w:rsidRDefault="006760C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ຂໍ້</w:t>
            </w:r>
          </w:p>
        </w:tc>
        <w:tc>
          <w:tcPr>
            <w:tcW w:w="2693" w:type="dxa"/>
          </w:tcPr>
          <w:p w:rsidR="006760C6" w:rsidRDefault="006760C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6760C6" w:rsidRDefault="006760C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ປະເມີນເພື່ອປັບປຸງການຮຽນ</w:t>
            </w:r>
          </w:p>
        </w:tc>
      </w:tr>
      <w:tr w:rsidR="006760C6" w:rsidRPr="00DE63F1" w:rsidTr="0053304D">
        <w:tc>
          <w:tcPr>
            <w:tcW w:w="935" w:type="dxa"/>
          </w:tcPr>
          <w:p w:rsidR="008D14FF" w:rsidRDefault="006760C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</w:p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6760C6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6760C6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13</w:t>
            </w:r>
          </w:p>
        </w:tc>
        <w:tc>
          <w:tcPr>
            <w:tcW w:w="2693" w:type="dxa"/>
          </w:tcPr>
          <w:p w:rsidR="006760C6" w:rsidRDefault="006760C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ຝຶກນຳໃຊ້ຄຳສັບ ແລະ ສຳນວນໃໝ່ໆ</w:t>
            </w:r>
          </w:p>
          <w:p w:rsidR="006760C6" w:rsidRDefault="006760C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ນຳໃຊ້ຄວາມຮູ້</w:t>
            </w:r>
            <w:r w:rsidR="00D76B9C">
              <w:rPr>
                <w:rFonts w:ascii="Phetsarath OT" w:hAnsi="Phetsarath OT" w:cs="Phetsarath OT" w:hint="cs"/>
                <w:sz w:val="24"/>
                <w:szCs w:val="24"/>
                <w:cs/>
              </w:rPr>
              <w:t>ກ່ຽວກັບຄຳສັບໃໝ່ ເຂົ້າໃນການອ່ານ ແລະ ການຂຽນ.</w:t>
            </w:r>
          </w:p>
        </w:tc>
        <w:tc>
          <w:tcPr>
            <w:tcW w:w="3964" w:type="dxa"/>
          </w:tcPr>
          <w:p w:rsidR="006760C6" w:rsidRDefault="006760C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ຂະນະທີ່ນັກຮຽນເຮັດກິດຈະກຳ</w:t>
            </w:r>
            <w:r w:rsidR="00D76B9C">
              <w:rPr>
                <w:rFonts w:ascii="Phetsarath OT" w:hAnsi="Phetsarath OT" w:cs="Phetsarath OT" w:hint="cs"/>
                <w:sz w:val="24"/>
                <w:szCs w:val="24"/>
                <w:cs/>
              </w:rPr>
              <w:t>ຄຳສັບຢູ່ໃ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າດກ້າວ</w:t>
            </w:r>
            <w:r w:rsidR="00D76B9C">
              <w:rPr>
                <w:rFonts w:ascii="Phetsarath OT" w:hAnsi="Phetsarath OT" w:cs="Phetsarath OT" w:hint="cs"/>
                <w:sz w:val="24"/>
                <w:szCs w:val="24"/>
                <w:cs/>
              </w:rPr>
              <w:t>ນີ້, ຄູສາມາດກວດຄື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ດ້ວ່າ</w:t>
            </w:r>
            <w:r w:rsidR="00D76B9C">
              <w:rPr>
                <w:rFonts w:ascii="Phetsarath OT" w:hAnsi="Phetsarath OT" w:cs="Phetsarath OT" w:hint="cs"/>
                <w:sz w:val="24"/>
                <w:szCs w:val="24"/>
                <w:cs/>
              </w:rPr>
              <w:t>ພວກເຂົ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6760C6" w:rsidRDefault="00D76B9C" w:rsidP="0053304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ຂົ້າໃຈຄຳສັບໃໝ່</w:t>
            </w:r>
            <w:r w:rsidR="006760C6">
              <w:rPr>
                <w:rFonts w:ascii="Phetsarath OT" w:hAnsi="Phetsarath OT" w:cs="Phetsarath OT" w:hint="cs"/>
                <w:sz w:val="24"/>
                <w:szCs w:val="24"/>
                <w:cs/>
              </w:rPr>
              <w:t>ບໍ.</w:t>
            </w:r>
          </w:p>
          <w:p w:rsidR="006760C6" w:rsidRPr="000D310D" w:rsidRDefault="006760C6" w:rsidP="0053304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ນຳ</w:t>
            </w:r>
            <w:r w:rsidR="00D76B9C">
              <w:rPr>
                <w:rFonts w:ascii="Phetsarath OT" w:hAnsi="Phetsarath OT" w:cs="Phetsarath OT" w:hint="cs"/>
                <w:sz w:val="24"/>
                <w:szCs w:val="24"/>
                <w:cs/>
              </w:rPr>
              <w:t>ໄປ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</w:t>
            </w:r>
            <w:r w:rsidR="00D76B9C">
              <w:rPr>
                <w:rFonts w:ascii="Phetsarath OT" w:hAnsi="Phetsarath OT" w:cs="Phetsarath OT" w:hint="cs"/>
                <w:sz w:val="24"/>
                <w:szCs w:val="24"/>
                <w:cs/>
              </w:rPr>
              <w:t>ໄດ້ຢ່າງຖືກຕ້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.</w:t>
            </w:r>
          </w:p>
        </w:tc>
      </w:tr>
      <w:tr w:rsidR="006760C6" w:rsidRPr="00DE63F1" w:rsidTr="0053304D">
        <w:tc>
          <w:tcPr>
            <w:tcW w:w="7592" w:type="dxa"/>
            <w:gridSpan w:val="3"/>
          </w:tcPr>
          <w:p w:rsidR="006760C6" w:rsidRDefault="006760C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ອນສາທິດ:</w:t>
            </w:r>
          </w:p>
          <w:p w:rsidR="00D76B9C" w:rsidRDefault="006760C6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</w:t>
            </w:r>
            <w:r w:rsidR="00D76B9C">
              <w:rPr>
                <w:rFonts w:ascii="Phetsarath OT" w:hAnsi="Phetsarath OT" w:cs="Phetsarath OT" w:hint="cs"/>
                <w:sz w:val="24"/>
                <w:szCs w:val="24"/>
                <w:cs/>
              </w:rPr>
              <w:t>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ສຶກສາວ</w:t>
            </w:r>
            <w:r w:rsidR="00D76B9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່າພວກເຂົາຈະຕ້ອງສະແດງບົດບາດສົມມຸດເປັນນັກຮຽນປະຖົມຂັ້ນປ4 ຜູ້ທີ່ກຳລັງເຮັດກິດຈະກຳຂຽນຈົດໝາຍໃນບົດເລື່ອງ </w:t>
            </w:r>
            <w:r w:rsidR="00D76B9C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="00D76B9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ົດອ່ານ-ຂຽນຕົວອັກສອນ ( ພາສາລາວ, ບົດທີ 14, ກິດຈະກຳ 13 ປຶ້ມແບບຮຽນ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D76B9C" w:rsidRDefault="00D76B9C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ກິດຈະກຳນີ້ ນັກສຶກສາ ( ຜູ້ທີ່ຄວນສະແດງບົດບາດເປັນນັກຮຽນປະຖົມຂັ້ນປ4)ກຳລັງຈັດລຽງຄຳສັບ ເພື່ອສ້າງເປັນປະໂຫຍກທີ່ສາມາດນຳໃຊ້ເຂົ້າໃນຕອນທ້າຍຂອງຈົດໝາຍ.</w:t>
            </w:r>
          </w:p>
          <w:p w:rsidR="006760C6" w:rsidRPr="003230A9" w:rsidRDefault="0057671A" w:rsidP="003230A9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ິດຕາມນັກຮຽນໃນຂະນະທີ່ພວກເຂົາເຮັດກິດຈະກຳນີ້ ແລະ ໃຫ້ການຊ່ວຍເຫຼືອເພີ່ມເຕີມ ຖ້າຈຳເປັນ. ໜຶ່ງຮູບແບບຂອງການໃຫ້ການຊ່ວຍເຫຼືອ ໂດຍບໍ່ແມ່ນການໃຫ້ຄຳຕອບແກ່ນັກຮຽນເພື່ອເປັນແນວທາງໃຫ້ເຂົາເຈົ້າ. ຕົວຢ່າງ, ຖ້ານັກສຶກສາ</w:t>
            </w:r>
            <w:r w:rsidRPr="0057671A">
              <w:rPr>
                <w:rFonts w:ascii="Phetsarath OT" w:hAnsi="Phetsarath OT" w:cs="Phetsarath OT"/>
                <w:sz w:val="24"/>
                <w:szCs w:val="24"/>
                <w:cs/>
              </w:rPr>
              <w:t>ສັງເກດເຫັນວ່າ ນັກຮຽນຜູ້ໃດຜູ້ໜຶ່ງເຮັດຜິດ ນັກສຶກສາກໍບອກເຂົາ</w:t>
            </w:r>
            <w:r w:rsidRPr="0057671A">
              <w:rPr>
                <w:rFonts w:ascii="Phetsarath OT" w:hAnsi="Phetsarath OT" w:cs="Phetsarath OT"/>
                <w:sz w:val="24"/>
                <w:szCs w:val="24"/>
                <w:cs/>
                <w:lang w:bidi="th-TH"/>
              </w:rPr>
              <w:t xml:space="preserve"> </w:t>
            </w:r>
            <w:r w:rsidRPr="0057671A">
              <w:rPr>
                <w:rFonts w:ascii="Phetsarath OT" w:hAnsi="Phetsarath OT" w:cs="Phetsarath OT"/>
                <w:sz w:val="24"/>
                <w:szCs w:val="30"/>
                <w:lang w:bidi="th-TH"/>
              </w:rPr>
              <w:t xml:space="preserve">“ </w:t>
            </w:r>
            <w:r w:rsidRPr="0057671A">
              <w:rPr>
                <w:rFonts w:ascii="Phetsarath OT" w:hAnsi="Phetsarath OT" w:cs="Phetsarath OT"/>
                <w:sz w:val="24"/>
                <w:szCs w:val="24"/>
                <w:cs/>
              </w:rPr>
              <w:t>ມ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່ອນຜິດຢູ່ນີ້ເດີ, ນ້ອງສາມາດຊອກໄດ້ບໍ</w:t>
            </w:r>
            <w:r w:rsidRPr="0057671A">
              <w:rPr>
                <w:rFonts w:ascii="Phetsarath OT" w:hAnsi="Phetsarath OT" w:cs="Phetsarath OT"/>
                <w:sz w:val="24"/>
                <w:szCs w:val="30"/>
                <w:lang w:bidi="th-TH"/>
              </w:rPr>
              <w:t>”</w:t>
            </w:r>
            <w:r w:rsidRPr="0057671A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 w:rsidRPr="0057671A">
              <w:rPr>
                <w:rFonts w:ascii="Phetsarath OT" w:hAnsi="Phetsarath OT" w:cs="Phetsarath OT"/>
                <w:sz w:val="24"/>
                <w:szCs w:val="30"/>
                <w:lang w:bidi="th-TH"/>
              </w:rPr>
              <w:t xml:space="preserve">“ </w:t>
            </w:r>
            <w:r w:rsidR="003230A9">
              <w:rPr>
                <w:rFonts w:ascii="Phetsarath OT" w:hAnsi="Phetsarath OT" w:cs="Phetsarath OT"/>
                <w:sz w:val="24"/>
                <w:szCs w:val="24"/>
                <w:cs/>
              </w:rPr>
              <w:t>ເ</w:t>
            </w:r>
            <w:r w:rsid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ບິ່ງຄຳສັບນີ້ ຢູ່ບ່ອນນີ້</w:t>
            </w:r>
            <w:r w:rsidRPr="0057671A">
              <w:rPr>
                <w:rFonts w:ascii="Phetsarath OT" w:hAnsi="Phetsarath OT" w:cs="Phetsarath OT"/>
                <w:sz w:val="24"/>
                <w:szCs w:val="30"/>
                <w:lang w:bidi="th-TH"/>
              </w:rPr>
              <w:t>”</w:t>
            </w:r>
            <w:r w:rsidRPr="0057671A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 w:rsid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ບ່ອນນັ້ນບໍ່ຖືກ. ນ້ອງຄິດວ່າມັນຄວນຢູ່ບ່ອນໃດ ?</w:t>
            </w:r>
          </w:p>
          <w:p w:rsidR="006760C6" w:rsidRPr="003230A9" w:rsidRDefault="006760C6" w:rsidP="003230A9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ຕອນທ້າຍຂອງການສອນສາທິດ ອະທິບາຍວ່າ</w:t>
            </w:r>
            <w:r w:rsid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ປະເມີນເພື່ອປັບປຸງການຮຽນ</w:t>
            </w:r>
            <w:r w:rsid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ມ່ນຊ່ວຍໃຫ້ນັກສຶກສາຕັດສິນໄດ້ວ່າ ນັກຮຽນ</w:t>
            </w:r>
            <w:r w:rsid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ມີຄວາມເຂົ້າໃຈ 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ນຳໃຊ້</w:t>
            </w:r>
            <w:r w:rsid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ຄຳສັບໄດ້ຫຼາຍປານໃດ.</w:t>
            </w:r>
            <w:r w:rsidRP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ນັກຮຽນຫາກມີ</w:t>
            </w:r>
            <w:r w:rsid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ບັນຫາໃນການນຳໃຊ້ຄຳສັບໄດ້ຢ່າງຖືກຕ້ອງ ນີ້</w:t>
            </w:r>
            <w:r w:rsidRP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ກໍສະແດງວ່</w:t>
            </w:r>
            <w:r w:rsid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າ ພວກເຂົາຕ້ອງໄດ້ </w:t>
            </w:r>
            <w:r w:rsidRP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ຝຶກຊ້ອມເພີ່ມເຕີມ</w:t>
            </w:r>
            <w:r w:rsid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ກ່ອນທີ່ຈະ</w:t>
            </w:r>
            <w:r w:rsidRP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ກ້າວໄປສູ່ກິດຈະກຳຕໍ່ໄປ.</w:t>
            </w:r>
          </w:p>
        </w:tc>
      </w:tr>
    </w:tbl>
    <w:p w:rsidR="006760C6" w:rsidRDefault="006760C6" w:rsidP="006760C6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</w:p>
    <w:p w:rsidR="006760C6" w:rsidRDefault="006760C6" w:rsidP="006760C6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6760C6" w:rsidRDefault="006760C6" w:rsidP="006760C6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6760C6" w:rsidRDefault="006760C6" w:rsidP="006760C6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6760C6" w:rsidRDefault="006760C6" w:rsidP="006760C6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6760C6" w:rsidRPr="0083623F" w:rsidRDefault="006760C6" w:rsidP="006760C6">
      <w:pPr>
        <w:rPr>
          <w:rFonts w:ascii="Phetsarath OT" w:hAnsi="Phetsarath OT" w:cs="Phetsarath OT"/>
          <w:sz w:val="24"/>
          <w:szCs w:val="24"/>
        </w:rPr>
      </w:pPr>
    </w:p>
    <w:p w:rsidR="006760C6" w:rsidRDefault="006760C6" w:rsidP="006760C6">
      <w:pPr>
        <w:rPr>
          <w:rFonts w:ascii="Phetsarath OT" w:hAnsi="Phetsarath OT" w:cs="Phetsarath OT"/>
          <w:sz w:val="24"/>
          <w:szCs w:val="24"/>
        </w:rPr>
      </w:pPr>
    </w:p>
    <w:p w:rsidR="006760C6" w:rsidRDefault="006760C6" w:rsidP="006760C6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6760C6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E81BDC" w:rsidP="006760C6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            ວິທີ ທີ 4</w:t>
      </w: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8D14FF" w:rsidTr="0053304D">
        <w:tc>
          <w:tcPr>
            <w:tcW w:w="935" w:type="dxa"/>
          </w:tcPr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ຂໍ້</w:t>
            </w:r>
          </w:p>
        </w:tc>
        <w:tc>
          <w:tcPr>
            <w:tcW w:w="2693" w:type="dxa"/>
          </w:tcPr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ປະເມີນເພື່ອປັບປຸງການຮຽນ</w:t>
            </w:r>
          </w:p>
        </w:tc>
      </w:tr>
      <w:tr w:rsidR="008D14FF" w:rsidRPr="00DE63F1" w:rsidTr="0053304D">
        <w:tc>
          <w:tcPr>
            <w:tcW w:w="935" w:type="dxa"/>
          </w:tcPr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</w:p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14</w:t>
            </w:r>
          </w:p>
        </w:tc>
        <w:tc>
          <w:tcPr>
            <w:tcW w:w="2693" w:type="dxa"/>
          </w:tcPr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ຄິດວ່າຫຍັງ ?</w:t>
            </w:r>
          </w:p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ສ້າງແນວຄິດຂອງຕົນກ່ຽວກັບຫົວຂໍ້.</w:t>
            </w:r>
          </w:p>
        </w:tc>
        <w:tc>
          <w:tcPr>
            <w:tcW w:w="3964" w:type="dxa"/>
          </w:tcPr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ຂະນະທີ່ນັກຮຽນກຳລັງເຮັດກິດຈະກຳ</w:t>
            </w:r>
            <w:r w:rsidR="00980C1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ໃນບາດກ້າວນີ້, ຄູສາມາດສັງເກດວ່າ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8D14FF" w:rsidRDefault="008D14FF" w:rsidP="0053304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ຂົ້າໃຈ</w:t>
            </w:r>
            <w:r w:rsidR="00980C12">
              <w:rPr>
                <w:rFonts w:ascii="Phetsarath OT" w:hAnsi="Phetsarath OT" w:cs="Phetsarath OT" w:hint="cs"/>
                <w:sz w:val="24"/>
                <w:szCs w:val="24"/>
                <w:cs/>
              </w:rPr>
              <w:t>ແນວຄວາມຄິດສຳຄັນທີ່ເວົ້າເຖິງໃນບົດ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980C12" w:rsidRDefault="00980C12" w:rsidP="0053304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ນຳໃຊ້ແນວຄວາມຄິດທີ່ນອກ</w:t>
            </w:r>
          </w:p>
          <w:p w:rsidR="008D14FF" w:rsidRPr="000D310D" w:rsidRDefault="00980C12" w:rsidP="00980C12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ໜືອຈາກເນື້ອໃນຂອງບົດທີ່ພວກເຂົາອ່ານ</w:t>
            </w:r>
            <w:r w:rsidR="008D14FF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8D14FF" w:rsidRPr="00DE63F1" w:rsidTr="0053304D">
        <w:tc>
          <w:tcPr>
            <w:tcW w:w="7592" w:type="dxa"/>
            <w:gridSpan w:val="3"/>
          </w:tcPr>
          <w:p w:rsidR="008D14FF" w:rsidRDefault="008D14FF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ອນສາທິດ:</w:t>
            </w:r>
          </w:p>
          <w:p w:rsidR="008D14FF" w:rsidRDefault="008D14FF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ນັກສຶກສາວ່າ</w:t>
            </w:r>
            <w:r w:rsidR="00980C1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ພວກເຂົາຄວນສະແດງບົດບາ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ປັນນັກຮຽນປະຖົມຂັ້ນປ4 ຜູ້ທີ່ກຳລັງເຮັດກິດຈະກຳ</w:t>
            </w:r>
            <w:r w:rsidR="00632970">
              <w:rPr>
                <w:rFonts w:ascii="Phetsarath OT" w:hAnsi="Phetsarath OT" w:cs="Phetsarath OT" w:hint="cs"/>
                <w:sz w:val="24"/>
                <w:szCs w:val="24"/>
                <w:cs/>
              </w:rPr>
              <w:t>ເພື່ອຊ່ວຍເຫຼືອພວກເຂົາກະກຽມສຳລັບກິດຈະກຳ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</w:t>
            </w:r>
            <w:r w:rsidR="00632970">
              <w:rPr>
                <w:rFonts w:ascii="Phetsarath OT" w:hAnsi="Phetsarath OT" w:cs="Phetsarath OT" w:hint="cs"/>
                <w:sz w:val="24"/>
                <w:szCs w:val="24"/>
                <w:cs/>
              </w:rPr>
              <w:t>ຕໍ່ໄປ-</w:t>
            </w:r>
            <w:r w:rsidR="00A458C2">
              <w:rPr>
                <w:rFonts w:ascii="Phetsarath OT" w:hAnsi="Phetsarath OT" w:cs="Phetsarath OT" w:hint="cs"/>
                <w:sz w:val="24"/>
                <w:szCs w:val="24"/>
                <w:cs/>
              </w:rPr>
              <w:t>ກິດຈະກຳການຂຽນຈົດໝາຍ ( ພາສາລາວ, ບົດທີ 14, ກິດຈະກຳ 14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ປຶ້ມແບບຮຽນ ) .</w:t>
            </w:r>
          </w:p>
          <w:p w:rsidR="008D14FF" w:rsidRDefault="008D14FF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</w:t>
            </w:r>
            <w:r w:rsidR="00A458C2">
              <w:rPr>
                <w:rFonts w:ascii="Phetsarath OT" w:hAnsi="Phetsarath OT" w:cs="Phetsarath OT" w:hint="cs"/>
                <w:sz w:val="24"/>
                <w:szCs w:val="24"/>
                <w:cs/>
              </w:rPr>
              <w:t>ນກິດຈະກຳນີ້ ນັກສຶກສາ ( ຜູ້ທີ່ກຳລັ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ແດງບົດບາດເປັນນັ</w:t>
            </w:r>
            <w:r w:rsidR="00A458C2">
              <w:rPr>
                <w:rFonts w:ascii="Phetsarath OT" w:hAnsi="Phetsarath OT" w:cs="Phetsarath OT" w:hint="cs"/>
                <w:sz w:val="24"/>
                <w:szCs w:val="24"/>
                <w:cs/>
              </w:rPr>
              <w:t>ກຮຽນປະຖົມຂັ້ນປ4)ກຳລັງຂຽນຂໍ້ມູນກ່ຽວກັບຕົນເອງ ແລະ ຂໍ້ມູນທີ່ຈະຖາມ ໃນເວລາທີ່ຂຽນຈົດໝາຍຫາໝູ່ ໃສ່ປຶ້ມຂອງໃຜ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8D14FF" w:rsidRPr="00925DB8" w:rsidRDefault="008D14FF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ິດຕາມນັກຮຽນໃນຂະນະທີ່ພວກເຂົາເຮັດກິດຈະກຳນີ້ ແລະ ໃຫ້ການຊ່ວຍເຫຼືອ</w:t>
            </w:r>
            <w:r w:rsidR="00E81BDC"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ພີ່ມເຕີມ ຖ</w:t>
            </w:r>
            <w:r w:rsidR="00E81BDC">
              <w:rPr>
                <w:rFonts w:ascii="Phetsarath OT" w:hAnsi="Phetsarath OT" w:cs="Phetsarath OT" w:hint="cs"/>
                <w:sz w:val="24"/>
                <w:szCs w:val="24"/>
                <w:cs/>
              </w:rPr>
              <w:t>້າຈຳເປັນ. ວິທີ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່ວຍເຫຼືອ</w:t>
            </w:r>
            <w:r w:rsidR="00E81BDC"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ໜຶ່ງ ໂດຍບໍ່ແມ່ນການໃຫ້ຄຳ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</w:t>
            </w:r>
            <w:r w:rsidR="00E81BD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ໍຄືການແນະນຳໃຫ້ນັກຮຽນໄປເບິ່ງຕົວຢ່າງທີ່ຜ່ານມ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ຕົວຢ່າງ, ຖ້ານັກສຶກສາ</w:t>
            </w:r>
            <w:r w:rsidRPr="0057671A">
              <w:rPr>
                <w:rFonts w:ascii="Phetsarath OT" w:hAnsi="Phetsarath OT" w:cs="Phetsarath OT"/>
                <w:sz w:val="24"/>
                <w:szCs w:val="24"/>
                <w:cs/>
              </w:rPr>
              <w:t>ສັງເກດ</w:t>
            </w:r>
            <w:r w:rsidR="00E81BD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ໄດ້ວ່ານັກຮຽນມິບັນຫາ ບອກບໍ່ໄດ້ວ່າ ໃນການຂຽນຈົດໝາຍນັ້ນ </w:t>
            </w:r>
            <w:r w:rsidR="00E81BDC">
              <w:rPr>
                <w:rFonts w:ascii="Phetsarath OT" w:hAnsi="Phetsarath OT" w:cs="Phetsarath OT"/>
                <w:sz w:val="24"/>
                <w:szCs w:val="24"/>
                <w:cs/>
              </w:rPr>
              <w:t>ຈະຕ້ອງຂຽນຂໍ້ມູນຫຍັງແດ່ກ່ຽວກັບຕົນເອງ ນັກສຶກສາສາມາດແນະນຳໃຫ້ນັກຮຽນ</w:t>
            </w:r>
            <w:r w:rsidR="00E81BD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ໄປເບິ່ງຕົວຢ່າງກິດຈະກຳ 3 ( ພາສາລາວ, ບົດທີ 14 ປຶ້ມແບບຮຽນ ) </w:t>
            </w:r>
            <w:r w:rsidR="00925DB8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ແລະ ຊີ້ໃສ່ສ່ວນຕ່າງໆຂອງບົດ ແລະ ຖາມນັກຮຽນ: </w:t>
            </w:r>
            <w:r w:rsidR="00925DB8" w:rsidRPr="00925DB8">
              <w:rPr>
                <w:rFonts w:ascii="Phetsarath OT" w:hAnsi="Phetsarath OT" w:cs="Phetsarath OT"/>
                <w:sz w:val="24"/>
                <w:szCs w:val="24"/>
              </w:rPr>
              <w:t xml:space="preserve">“ </w:t>
            </w:r>
            <w:r w:rsidR="00925DB8" w:rsidRPr="00925DB8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ມີຂໍ້ມູນຫຍັງແດ່ທີ່ຜູ້ຂຽນເວົ້າເຖິງ ? </w:t>
            </w:r>
            <w:r w:rsidR="00925DB8" w:rsidRPr="00925DB8">
              <w:rPr>
                <w:rFonts w:ascii="Phetsarath OT" w:hAnsi="Phetsarath OT" w:cs="Phetsarath OT"/>
                <w:sz w:val="24"/>
                <w:szCs w:val="24"/>
              </w:rPr>
              <w:t>”</w:t>
            </w:r>
            <w:r w:rsidR="00925DB8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 ຊື່ຂອງລາວ, ອາຍຸ, ບ່ອນຢູ່ ແລະ ອື່ນໆ )</w:t>
            </w:r>
          </w:p>
          <w:p w:rsidR="008D14FF" w:rsidRPr="003230A9" w:rsidRDefault="00925DB8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ຕອນທ້າຍຂອງການ</w:t>
            </w:r>
            <w:r w:rsidR="008D14FF">
              <w:rPr>
                <w:rFonts w:ascii="Phetsarath OT" w:hAnsi="Phetsarath OT" w:cs="Phetsarath OT" w:hint="cs"/>
                <w:sz w:val="24"/>
                <w:szCs w:val="24"/>
                <w:cs/>
              </w:rPr>
              <w:t>ສາທິດ ອະທິບາຍວ່າ 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ິທີການປະເມີນເພື່ອປັບປຸງການຮຽນ ເພື່ອຕັດສິນ</w:t>
            </w:r>
            <w:r w:rsidR="008D14FF">
              <w:rPr>
                <w:rFonts w:ascii="Phetsarath OT" w:hAnsi="Phetsarath OT" w:cs="Phetsarath OT" w:hint="cs"/>
                <w:sz w:val="24"/>
                <w:szCs w:val="24"/>
                <w:cs/>
              </w:rPr>
              <w:t>ວ່າ ນັກຮຽນມີຄວາມເຂົ້າໃ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ປານໃດ ກ່ຽວກັບຂໍ້ມູນທີ່ຈະປະກອບເຂົ້າໃນການຂຽນເລື່ອງຂອງຕົນ</w:t>
            </w:r>
            <w:r w:rsidR="008D14FF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 w:rsidR="008D14FF" w:rsidRP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ເຂົ້າໃຈກິດຈະກຳນີ້ ນັ້ນກໍ່ສະແດງວ່ານັກຮຽນຕ້ອງໄດ້ຝຶກຊ້ອມເພີ່ມເຕີມ ກ່ອນທີ່ຈະກ້າວໄປສູ່ກິດຈະກຳການຂຽນ</w:t>
            </w:r>
            <w:r w:rsidR="008D14FF" w:rsidRP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8D14FF" w:rsidRDefault="008D14FF" w:rsidP="008D14FF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</w:p>
    <w:p w:rsidR="008D14FF" w:rsidRDefault="008D14FF" w:rsidP="008D14FF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8D14FF" w:rsidRDefault="008D14FF" w:rsidP="008D14FF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8D14FF" w:rsidRDefault="008D14FF" w:rsidP="008D14FF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8D14FF" w:rsidRDefault="008D14FF" w:rsidP="008D14FF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8D14FF" w:rsidRPr="0083623F" w:rsidRDefault="008D14FF" w:rsidP="008D14FF">
      <w:pPr>
        <w:rPr>
          <w:rFonts w:ascii="Phetsarath OT" w:hAnsi="Phetsarath OT" w:cs="Phetsarath OT"/>
          <w:sz w:val="24"/>
          <w:szCs w:val="24"/>
        </w:rPr>
      </w:pPr>
    </w:p>
    <w:p w:rsidR="006760C6" w:rsidRPr="008D14FF" w:rsidRDefault="006760C6" w:rsidP="006760C6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6760C6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A0050C" w:rsidRDefault="00A0050C" w:rsidP="00A0050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ວິທີ ທີ 5</w:t>
      </w: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A0050C" w:rsidTr="0053304D">
        <w:tc>
          <w:tcPr>
            <w:tcW w:w="935" w:type="dxa"/>
          </w:tcPr>
          <w:p w:rsidR="00A0050C" w:rsidRDefault="00A0050C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ຂໍ້</w:t>
            </w:r>
          </w:p>
        </w:tc>
        <w:tc>
          <w:tcPr>
            <w:tcW w:w="2693" w:type="dxa"/>
          </w:tcPr>
          <w:p w:rsidR="00A0050C" w:rsidRDefault="00A0050C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A0050C" w:rsidRDefault="00A0050C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ປະເມີນເພື່ອປັບປຸງການຮຽນ</w:t>
            </w:r>
          </w:p>
        </w:tc>
      </w:tr>
      <w:tr w:rsidR="00A0050C" w:rsidRPr="00DE63F1" w:rsidTr="0053304D">
        <w:tc>
          <w:tcPr>
            <w:tcW w:w="935" w:type="dxa"/>
          </w:tcPr>
          <w:p w:rsidR="00A0050C" w:rsidRDefault="00A0050C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</w:p>
          <w:p w:rsidR="00A0050C" w:rsidRDefault="00A0050C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A0050C" w:rsidRDefault="00A0050C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17</w:t>
            </w:r>
          </w:p>
        </w:tc>
        <w:tc>
          <w:tcPr>
            <w:tcW w:w="2693" w:type="dxa"/>
          </w:tcPr>
          <w:p w:rsidR="00A0050C" w:rsidRDefault="00A0050C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ວາງແຜນໜ້າວຽກຂອງຂ້ອຍ</w:t>
            </w:r>
          </w:p>
          <w:p w:rsidR="00A0050C" w:rsidRDefault="00A0050C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ວາງແຜນໜ້າວຽກຂອງຕົນ.</w:t>
            </w:r>
          </w:p>
        </w:tc>
        <w:tc>
          <w:tcPr>
            <w:tcW w:w="3964" w:type="dxa"/>
          </w:tcPr>
          <w:p w:rsidR="00A0050C" w:rsidRDefault="00CC60E2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ໃນຂະນະທີ່ນັກຮຽນຕື່ມໃສ່ແຜນວຽກຂອງຕົນ </w:t>
            </w:r>
            <w:r w:rsidR="00A0050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ູສາມາ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ວດຄືນໄດ້ວ່າພວກເຂົາ</w:t>
            </w:r>
            <w:r w:rsidR="00A0050C"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A0050C" w:rsidRDefault="00A0050C" w:rsidP="0053304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ຂົ້າໃຈ</w:t>
            </w:r>
            <w:r w:rsidR="00CC60E2">
              <w:rPr>
                <w:rFonts w:ascii="Phetsarath OT" w:hAnsi="Phetsarath OT" w:cs="Phetsarath OT" w:hint="cs"/>
                <w:sz w:val="24"/>
                <w:szCs w:val="24"/>
                <w:cs/>
              </w:rPr>
              <w:t>ຈຸດປະສົງ ແລະ ໂຄງສ້າງຂອງປະເພດບົ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A0050C" w:rsidRPr="00CC60E2" w:rsidRDefault="00CC60E2" w:rsidP="00CC60E2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ຮັບຮູ້ແນວຄິດຂອງຕົນເອງ ທີ່ເປັນຈຸດປະສົງຂອງໜ້າວຽກ</w:t>
            </w:r>
            <w:r w:rsidR="00A0050C" w:rsidRPr="00CC60E2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A0050C" w:rsidRPr="00DE63F1" w:rsidTr="0053304D">
        <w:tc>
          <w:tcPr>
            <w:tcW w:w="7592" w:type="dxa"/>
            <w:gridSpan w:val="3"/>
          </w:tcPr>
          <w:p w:rsidR="00A0050C" w:rsidRDefault="00A0050C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ອນສາທິດ:</w:t>
            </w:r>
          </w:p>
          <w:p w:rsidR="00A0050C" w:rsidRDefault="00CC60E2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ນັກສຶກສາໃຫ້</w:t>
            </w:r>
            <w:r w:rsidR="00A0050C">
              <w:rPr>
                <w:rFonts w:ascii="Phetsarath OT" w:hAnsi="Phetsarath OT" w:cs="Phetsarath OT" w:hint="cs"/>
                <w:sz w:val="24"/>
                <w:szCs w:val="24"/>
                <w:cs/>
              </w:rPr>
              <w:t>ສະແດງບົດບາດເ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ັນນັກຮຽນປະຖົມຂັ້ນປ4 ຜູ້ທີ່</w:t>
            </w:r>
            <w:r w:rsidR="00A0050C">
              <w:rPr>
                <w:rFonts w:ascii="Phetsarath OT" w:hAnsi="Phetsarath OT" w:cs="Phetsarath OT" w:hint="cs"/>
                <w:sz w:val="24"/>
                <w:szCs w:val="24"/>
                <w:cs/>
              </w:rPr>
              <w:t>ເຮັດກິດຈະກຳ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ພື່ອຊ່ວຍກະກຽມ</w:t>
            </w:r>
            <w:r w:rsidR="00A0050C">
              <w:rPr>
                <w:rFonts w:ascii="Phetsarath OT" w:hAnsi="Phetsarath OT" w:cs="Phetsarath OT" w:hint="cs"/>
                <w:sz w:val="24"/>
                <w:szCs w:val="24"/>
                <w:cs/>
              </w:rPr>
              <w:t>ກິດຈະກຳການຂຽນຈົດໝາ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ດໜຶ່ງ ( ພາສາລາວ, ບົດທີ 14, ກິດຈະກຳ 17</w:t>
            </w:r>
            <w:r w:rsidR="00A0050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ປຶ້ມແບບຮຽນ ) .</w:t>
            </w:r>
          </w:p>
          <w:p w:rsidR="00A0050C" w:rsidRDefault="00A0050C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ກິດຈະກຳ</w:t>
            </w:r>
            <w:r w:rsidR="00CC60E2">
              <w:rPr>
                <w:rFonts w:ascii="Phetsarath OT" w:hAnsi="Phetsarath OT" w:cs="Phetsarath OT" w:hint="cs"/>
                <w:sz w:val="24"/>
                <w:szCs w:val="24"/>
                <w:cs/>
              </w:rPr>
              <w:t>ນີ້ ນັກສຶກສາ ( ຄວ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ແດງບົດບາດເປັນນັກຮຽນປະຖົມຂັ້ນປ4)ກຳລັງຂຽນ</w:t>
            </w:r>
            <w:r w:rsidR="00CC60E2">
              <w:rPr>
                <w:rFonts w:ascii="Phetsarath OT" w:hAnsi="Phetsarath OT" w:cs="Phetsarath OT" w:hint="cs"/>
                <w:sz w:val="24"/>
                <w:szCs w:val="24"/>
                <w:cs/>
              </w:rPr>
              <w:t>ຕື່ມໃສ່ຮ່າງ ເພື່ອວາງແຜນການຂຽນຈົດໝາຍໃນກິດຈະກຳການຂຽນຂອງຕ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A0050C" w:rsidRPr="00925DB8" w:rsidRDefault="00A0050C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ິດຕາມນັກຮ</w:t>
            </w:r>
            <w:r w:rsidR="0054785E">
              <w:rPr>
                <w:rFonts w:ascii="Phetsarath OT" w:hAnsi="Phetsarath OT" w:cs="Phetsarath OT" w:hint="cs"/>
                <w:sz w:val="24"/>
                <w:szCs w:val="24"/>
                <w:cs/>
              </w:rPr>
              <w:t>ຽນໃນຂະນະທີ່ພວກເຂົາຂຽນໃສ່ຮ່າງ ເພື່ອຮັບປະກັນວ່າພວກເຂົາປະກອບມີຂໍ້ມູນທີ່ກ່ຽວຂ້ອງ. ຊ່ວຍເຫຼືອນັກຮຽນຖ້າຈຳເປັນ ເພື່ອຮັບປະກັນວ່າ ພວກເຂົາສາມາດຕື່ມຂໍ້ມູນໃສ່ຮ່າງໄດ້ຢ່າງພຽງພໍ ແລະ ເໝາະສົມ.</w:t>
            </w:r>
          </w:p>
          <w:p w:rsidR="00A0050C" w:rsidRPr="003230A9" w:rsidRDefault="00A0050C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ຕອນທ້າຍຂອງການສາທິດ ອະທິບາຍວ່າ ວິທີ</w:t>
            </w:r>
            <w:r w:rsidR="009C7EA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ການປະເມີນເພື່ອປັບປຸງການຮຽນ ຊ່ວຍໃຫ້ນັກສຶກສາຮັບປະກັນວ່າ ນັກຮຽນມີຄວາມພ້ອມທີ່ຈະກ້າວໄປສູ່ກິດຈະກຳການຂຽນ ເຊິ່ງເປັນກິດຈະກຳຕໍ່ໄປ ບໍ ຫຼື ບໍ </w:t>
            </w:r>
            <w:r w:rsidRP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A0050C" w:rsidRDefault="00A0050C" w:rsidP="00A0050C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</w:p>
    <w:p w:rsidR="006760C6" w:rsidRPr="00A0050C" w:rsidRDefault="006760C6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6760C6" w:rsidRDefault="006760C6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4B1F27" w:rsidRDefault="004B1F27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4B1F27" w:rsidRDefault="004B1F27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4B1F27" w:rsidRDefault="004B1F27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4B1F27" w:rsidRDefault="004B1F27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4B1F27" w:rsidRDefault="004B1F27" w:rsidP="004B1F27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            ວິທີ ທີ 6</w:t>
      </w: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B1F27" w:rsidTr="0053304D">
        <w:tc>
          <w:tcPr>
            <w:tcW w:w="935" w:type="dxa"/>
          </w:tcPr>
          <w:p w:rsidR="004B1F27" w:rsidRDefault="004B1F27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ຂໍ້</w:t>
            </w:r>
          </w:p>
        </w:tc>
        <w:tc>
          <w:tcPr>
            <w:tcW w:w="2693" w:type="dxa"/>
          </w:tcPr>
          <w:p w:rsidR="004B1F27" w:rsidRDefault="004B1F27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B1F27" w:rsidRDefault="004B1F27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ປະເມີນເພື່ອປັບປຸງການຮຽນ</w:t>
            </w:r>
          </w:p>
        </w:tc>
      </w:tr>
      <w:tr w:rsidR="004B1F27" w:rsidRPr="00DE63F1" w:rsidTr="0053304D">
        <w:tc>
          <w:tcPr>
            <w:tcW w:w="935" w:type="dxa"/>
          </w:tcPr>
          <w:p w:rsidR="004B1F27" w:rsidRDefault="004B1F27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</w:p>
          <w:p w:rsidR="004B1F27" w:rsidRDefault="004B1F27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4B1F27" w:rsidRDefault="004B1F27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18</w:t>
            </w:r>
          </w:p>
        </w:tc>
        <w:tc>
          <w:tcPr>
            <w:tcW w:w="2693" w:type="dxa"/>
          </w:tcPr>
          <w:p w:rsidR="004B1F27" w:rsidRDefault="0015608D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ຮ່າງໜ້າວຽກຂອງຂ້ອຍ</w:t>
            </w:r>
          </w:p>
          <w:p w:rsidR="004B1F27" w:rsidRDefault="0015608D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ຂຽນຮ່າງໜ້າວຽກ</w:t>
            </w:r>
            <w:r w:rsidR="00AF4ECD">
              <w:rPr>
                <w:rFonts w:ascii="Phetsarath OT" w:hAnsi="Phetsarath OT" w:cs="Phetsarath OT" w:hint="cs"/>
                <w:sz w:val="24"/>
                <w:szCs w:val="24"/>
                <w:cs/>
              </w:rPr>
              <w:t>ຂອງຕົນ</w:t>
            </w:r>
            <w:r w:rsidR="004B1F2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964" w:type="dxa"/>
          </w:tcPr>
          <w:p w:rsidR="004B1F27" w:rsidRDefault="0015608D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ຂະນະທີ່ນັກຮຽນສຳເລັດຮ່າງໜ້າວຽກທຳອິດ</w:t>
            </w:r>
            <w:r w:rsidR="004B1F2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ູສາມາດກວດຄືນໄດ້ວ່າພວກເຂົາ:</w:t>
            </w:r>
          </w:p>
          <w:p w:rsidR="004B1F27" w:rsidRDefault="00AF4ECD" w:rsidP="0053304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ນຳໃຊ້ຄວາມຮູ້ຂອງພວກເຂົາກ່ຽວກັບປະເພດຂອງບົດ ແລະ ຂຽນເລື່ອງໃດເລື່ອງໜຶ່ງຂຶ້ນມາ ຫຼື ແຕ່ງເປັນບົດຄຳເວົ້າ</w:t>
            </w:r>
            <w:r w:rsidR="004B1F2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4B1F27" w:rsidRPr="00CC60E2" w:rsidRDefault="00AF4ECD" w:rsidP="0053304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ສະແດງແນວຄິດ ໂດຍນຳໃຊ້ພາສາທີ່ເໝາະສົມ ( ລວມເຖິງ ຄຳສັບ ແລະ ຫຼັກໄວຍາກອນ ), ເຄື່ອງໝາຍວັກຕອນ, ການສະກົດຄຳ ຫຼື ບົດສົນທະນາ.</w:t>
            </w:r>
          </w:p>
        </w:tc>
      </w:tr>
      <w:tr w:rsidR="004B1F27" w:rsidRPr="00DE63F1" w:rsidTr="0053304D">
        <w:tc>
          <w:tcPr>
            <w:tcW w:w="7592" w:type="dxa"/>
            <w:gridSpan w:val="3"/>
          </w:tcPr>
          <w:p w:rsidR="004B1F27" w:rsidRDefault="004B1F27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ອນສາທິດ:</w:t>
            </w:r>
          </w:p>
          <w:p w:rsidR="004B1F27" w:rsidRPr="00F03F5C" w:rsidRDefault="004B1F27" w:rsidP="00F03F5C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ນັກສຶກສາໃຫ້ສະແດງບົດບາດເປັນນັກຮຽນປະຖົມຂັ້ນປ4 ຜູ້ທີ່</w:t>
            </w:r>
            <w:r w:rsidR="00AF4ECD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ກຳລັງຝຶກຊ້ອມຂຽນຈົດໝາຍຫາເພື່ອນໃໝ່ </w:t>
            </w:r>
            <w:r w:rsidR="00F03F5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 ພາສາລາວ, ບົດທີ 14, ກິດຈະກຳ 18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ປຶ້ມແບບຮຽນ ) .</w:t>
            </w:r>
          </w:p>
          <w:p w:rsidR="004B1F27" w:rsidRPr="00925DB8" w:rsidRDefault="004B1F27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ິດຕາມນັກຮ</w:t>
            </w:r>
            <w:r w:rsidR="00F03F5C">
              <w:rPr>
                <w:rFonts w:ascii="Phetsarath OT" w:hAnsi="Phetsarath OT" w:cs="Phetsarath OT" w:hint="cs"/>
                <w:sz w:val="24"/>
                <w:szCs w:val="24"/>
                <w:cs/>
              </w:rPr>
              <w:t>ຽນໃນຂະນະທີ່ພວກເຂົາຂຽນໃສ່ສ່ວນທຳອິດຂອງຮ່າງຈົດໝາຍ. ຊ່ວຍເຫຼືອນັກຮຽນຖ້າຈຳເປັນ ເພື່ອ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ຮັບປະກັນວ່າ</w:t>
            </w:r>
            <w:r w:rsidR="00F03F5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ວກເຂົາ</w:t>
            </w:r>
            <w:r w:rsidR="00F03F5C"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ສຳເລັດວຽກທີ່ມອບໝາຍໃຫ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 w:rsidR="00F03F5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ວິທີການຊ່ວຍເຫຼືອນັກຮຽນ ວິທີໜຶ່ງ ໂດຍບໍ່ເປັນການໃຫ້ຄຳຕອບເຂົາເຈົ້າຄື: ໃນເວລາທີ່ນັກສຶກສາສັງເກດເຫັນວ່າ ນັກຮຽນເຮັດຜິດ ກໍ່ໃຫ້ຊີ້ໃສ່ຈຸດທີ່ຜິດ ແລະ ແນະນຳໃຫ້ພວກເຂົາໄປເບິ່ງ</w:t>
            </w:r>
            <w:r w:rsidR="007365B6">
              <w:rPr>
                <w:rFonts w:ascii="Phetsarath OT" w:hAnsi="Phetsarath OT" w:cs="Phetsarath OT" w:hint="cs"/>
                <w:sz w:val="24"/>
                <w:szCs w:val="24"/>
                <w:cs/>
              </w:rPr>
              <w:t>ຄືນຕົວຢ່າງໃນກິດຈະກຳ 3 ( ພາສາລາວ, ຍົດທີ 14 ປຶ້ມແບບຮຽນ ) ເພື່ອຊຸກຍູ້ເຂົາເຈົ້າໃນການສັງເກດໄດ້ຈຸດ</w:t>
            </w:r>
            <w:r w:rsidR="004908BB">
              <w:rPr>
                <w:rFonts w:ascii="Phetsarath OT" w:hAnsi="Phetsarath OT" w:cs="Phetsarath OT" w:hint="cs"/>
                <w:sz w:val="24"/>
                <w:szCs w:val="24"/>
                <w:cs/>
              </w:rPr>
              <w:t>ທີ່ຜິດ ແລະ ກວດແກ້ຄືນຈຸດຜິດຢ່າງເອກະລາດ.</w:t>
            </w:r>
          </w:p>
          <w:p w:rsidR="004B1F27" w:rsidRPr="003230A9" w:rsidRDefault="004B1F27" w:rsidP="0053304D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ຕອນທ້າຍຂອງການສາທິດ ອະທິບາຍວ່າ ວິທີການປະເມີນເພື່ອປັບປຸງການຮຽນ ຊ່ວຍໃຫ້ນັກສຶກສາຮັບປະກັນວ່າ ນັກຮຽນ</w:t>
            </w:r>
            <w:r w:rsidR="004908BB"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ນຳໃຊ້ຄວາມຮູ້ໃນປະເພດບົດເລື່ອງ ແລ້ວສ້າງເປັນບົດຂຽນ, ບົດຄວາມຂຶ້ນມາໄດ້ຢ່າງເອກະລາ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3230A9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4B1F27" w:rsidRDefault="004B1F27" w:rsidP="005E0D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E81658" w:rsidRDefault="00E81658" w:rsidP="00E81658">
      <w:pPr>
        <w:pStyle w:val="ListParagraph"/>
        <w:numPr>
          <w:ilvl w:val="1"/>
          <w:numId w:val="1"/>
        </w:numPr>
        <w:tabs>
          <w:tab w:val="left" w:pos="6990"/>
        </w:tabs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E81658">
        <w:rPr>
          <w:rFonts w:ascii="Phetsarath OT" w:hAnsi="Phetsarath OT" w:cs="Phetsarath OT" w:hint="cs"/>
          <w:b/>
          <w:bCs/>
          <w:sz w:val="28"/>
          <w:szCs w:val="28"/>
          <w:cs/>
        </w:rPr>
        <w:t>ການປະເມີ</w:t>
      </w:r>
      <w:r w:rsidR="00172DC6">
        <w:rPr>
          <w:rFonts w:ascii="Phetsarath OT" w:hAnsi="Phetsarath OT" w:cs="Phetsarath OT" w:hint="cs"/>
          <w:b/>
          <w:bCs/>
          <w:sz w:val="28"/>
          <w:szCs w:val="28"/>
          <w:cs/>
        </w:rPr>
        <w:t>ນເພື່ອສະຫຼຸບຜົນການຮຽນ</w:t>
      </w:r>
    </w:p>
    <w:p w:rsidR="00EB769A" w:rsidRDefault="00E81658" w:rsidP="00EB769A">
      <w:pPr>
        <w:pStyle w:val="ListParagraph"/>
        <w:numPr>
          <w:ilvl w:val="0"/>
          <w:numId w:val="15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ວິຊາພາສາລາວຂັ້ນ ປ 4 ແມ່ນມີ 8 ຊົ່ວໂມງ   </w:t>
      </w:r>
      <w:r>
        <w:rPr>
          <w:rFonts w:ascii="Phetsarath OT" w:hAnsi="Phetsarath OT" w:cs="Phetsarath OT"/>
          <w:sz w:val="24"/>
          <w:szCs w:val="24"/>
        </w:rPr>
        <w:t>/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ຕໍ່</w:t>
      </w:r>
      <w:r w:rsidR="00EB769A">
        <w:rPr>
          <w:rFonts w:ascii="Phetsarath OT" w:hAnsi="Phetsarath OT" w:cs="Phetsarath OT" w:hint="cs"/>
          <w:sz w:val="24"/>
          <w:szCs w:val="24"/>
          <w:cs/>
        </w:rPr>
        <w:t>ອາທິດ ແຕ່ລະຍົດປະກອບມີ 4 ເກນການ</w:t>
      </w:r>
      <w:r>
        <w:rPr>
          <w:rFonts w:ascii="Phetsarath OT" w:hAnsi="Phetsarath OT" w:cs="Phetsarath OT" w:hint="cs"/>
          <w:sz w:val="24"/>
          <w:szCs w:val="24"/>
          <w:cs/>
        </w:rPr>
        <w:t>ເມີນແບບຣູບຣິກ ສຳລັບສີ່ທັກສະດັ່ງກ່າວ</w:t>
      </w:r>
      <w:r w:rsidR="00EB769A">
        <w:rPr>
          <w:rFonts w:ascii="Phetsarath OT" w:hAnsi="Phetsarath OT" w:cs="Phetsarath OT" w:hint="cs"/>
          <w:sz w:val="24"/>
          <w:szCs w:val="24"/>
          <w:cs/>
        </w:rPr>
        <w:t>ຄື: ທັກສະການເວົ້າ, ການຟັງ, ການອ່ານ ແລະ ການຂຽນ.</w:t>
      </w:r>
    </w:p>
    <w:p w:rsidR="00E81658" w:rsidRDefault="00EB769A" w:rsidP="00EB769A">
      <w:pPr>
        <w:pStyle w:val="ListParagraph"/>
        <w:numPr>
          <w:ilvl w:val="0"/>
          <w:numId w:val="15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ະແນນສູງສຸດຂອງຄະແນນຣູບຣິກທັງສີ່ ລວມເຂົ້າກັນເປັນຄະແນນ 10</w:t>
      </w:r>
    </w:p>
    <w:p w:rsidR="00EB769A" w:rsidRDefault="00EB769A" w:rsidP="00EB769A">
      <w:pPr>
        <w:pStyle w:val="ListParagraph"/>
        <w:numPr>
          <w:ilvl w:val="0"/>
          <w:numId w:val="14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ເວົ້າ ( ຄະແນນຣູບຣິກສູງສຸດ:  3 )</w:t>
      </w:r>
    </w:p>
    <w:p w:rsidR="00EB769A" w:rsidRDefault="00EB769A" w:rsidP="00EB769A">
      <w:pPr>
        <w:pStyle w:val="ListParagraph"/>
        <w:numPr>
          <w:ilvl w:val="0"/>
          <w:numId w:val="14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ຟັງ ( ຄະແນນຣູບຣິກສູງສຸດ:    2 )</w:t>
      </w:r>
    </w:p>
    <w:p w:rsidR="00EB769A" w:rsidRDefault="00EB769A" w:rsidP="00EB769A">
      <w:pPr>
        <w:pStyle w:val="ListParagraph"/>
        <w:numPr>
          <w:ilvl w:val="0"/>
          <w:numId w:val="14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ອ່ານ ( ຄະແນນຣູບຣິກສູງສຸດ:  3 )</w:t>
      </w:r>
    </w:p>
    <w:p w:rsidR="00EB769A" w:rsidRDefault="00EB769A" w:rsidP="00EB769A">
      <w:pPr>
        <w:pStyle w:val="ListParagraph"/>
        <w:numPr>
          <w:ilvl w:val="0"/>
          <w:numId w:val="14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ຂຽນ ( ຄະແນນຣູບຣິກສູງສຸດ:   2 )</w:t>
      </w:r>
    </w:p>
    <w:p w:rsidR="00EB769A" w:rsidRDefault="00EB769A" w:rsidP="00EB769A">
      <w:pPr>
        <w:pStyle w:val="ListParagraph"/>
        <w:numPr>
          <w:ilvl w:val="0"/>
          <w:numId w:val="15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ໃນຕອນຕົ້ນຂອງປີ ໃຫ້ແບ່ງນັກຮຽນອອກເປັນສອງກຸ່ມປະເມີນຄື: ກຸ່ມ 1 ແລະ ກຸ່ມ 2 . ໜຶ່ງບົດສອນຕໍ່ອາທິດ ( 4 ບົດສອນຕໍ່ເດືອນ ) ປະເມີນກຸ່ມ 1 ປະເມີນຢູ່ບົດທີ 1 ແລະ ບົດທີ 3 ພາຍໃນເດືອນ ແລະ ປະເມີນກຸ່ມ 2 ປະເມີນຢູ່ບົດທີ 2 ແລະ ບົດທີ 4</w:t>
      </w:r>
      <w:r w:rsidR="009538D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9538D4" w:rsidRDefault="009538D4" w:rsidP="00EB769A">
      <w:pPr>
        <w:pStyle w:val="ListParagraph"/>
        <w:numPr>
          <w:ilvl w:val="0"/>
          <w:numId w:val="15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ພື່ອຄິດໄລ່ຄະແນນປະຈຳອາທິດຂອງນັກຮຽນ ໃຫ້ບວກຄະແນນທີ່ໄດ້ຈາກການປະເມີນທັງ 4 ຄັ້ງເຂົ້າກັນ.</w:t>
      </w:r>
    </w:p>
    <w:p w:rsidR="009538D4" w:rsidRDefault="009538D4" w:rsidP="00EB769A">
      <w:pPr>
        <w:pStyle w:val="ListParagraph"/>
        <w:numPr>
          <w:ilvl w:val="0"/>
          <w:numId w:val="15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ເພື່ອຄິດໄລ່ຄະແນນປະຈຳເດືອນຂອງນັກຮຽນ ໃຫ້ບວກຄະແນນທີ່ໄດ້ຈາກການປະເມີນສອງຄັ້ງເຂົ້າກັນ ແລ່ວຫານໃຫ້ 2 . </w:t>
      </w:r>
    </w:p>
    <w:p w:rsidR="009538D4" w:rsidRDefault="009538D4" w:rsidP="00EB769A">
      <w:pPr>
        <w:pStyle w:val="ListParagraph"/>
        <w:numPr>
          <w:ilvl w:val="0"/>
          <w:numId w:val="15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ພື່ອປະເມີນນັກຮຽນດ້່ານລຸ່ມນີ້ ສຳລັບອາທິດທີ 3 ຂອງເດືອນ ຕຸລາ ໃນທັກສະການເວົ້າ, ການອ່ານ ແລະ ການຟັງ, ຄະແນນການປະເມີນທັກສະການຂຽນແມ່ນໄດ້ມີໃຫ້ແລ້ວ, ໃຫ້ປະຕິບັດຕາມຄຳແນະນຳໃນການຄິດໄລ່ຄະແນນປະຈຳອາທິດ ແລະ ປະຈຳເດືອນໃຫ້ແກ່ນັກຮຽນ.</w:t>
      </w:r>
    </w:p>
    <w:p w:rsidR="00461F9A" w:rsidRPr="00461F9A" w:rsidRDefault="00461F9A" w:rsidP="00461F9A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  <w:r w:rsidRPr="00461F9A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 ການປະເມີນເພື່ອສະຫຼຸບຜົນການຮຽນ</w:t>
      </w:r>
    </w:p>
    <w:p w:rsidR="00461F9A" w:rsidRDefault="003940CD" w:rsidP="003940CD">
      <w:pPr>
        <w:pStyle w:val="ListParagraph"/>
        <w:numPr>
          <w:ilvl w:val="0"/>
          <w:numId w:val="16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9538D4" w:rsidTr="009538D4">
        <w:tc>
          <w:tcPr>
            <w:tcW w:w="9062" w:type="dxa"/>
          </w:tcPr>
          <w:p w:rsidR="009538D4" w:rsidRDefault="00461F9A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ດືອນ ຕຸລາ - ອາທິດ 3</w:t>
            </w:r>
          </w:p>
        </w:tc>
      </w:tr>
      <w:tr w:rsidR="009538D4" w:rsidTr="009538D4">
        <w:tc>
          <w:tcPr>
            <w:tcW w:w="9062" w:type="dxa"/>
          </w:tcPr>
          <w:p w:rsidR="009538D4" w:rsidRDefault="00461F9A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ົດທີ 18, ຊົ່ວໂມງ 3-4, ກິດຈະກຳ 10 , ( ການເວົ້າ )</w:t>
            </w:r>
          </w:p>
        </w:tc>
      </w:tr>
      <w:tr w:rsidR="009538D4" w:rsidRPr="003940CD" w:rsidTr="009538D4">
        <w:tc>
          <w:tcPr>
            <w:tcW w:w="9062" w:type="dxa"/>
          </w:tcPr>
          <w:p w:rsidR="009538D4" w:rsidRDefault="00461F9A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3940C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ນ້ອງສາມາດບອກສາວຄູ</w:t>
            </w:r>
            <w:r w:rsidR="003940CD">
              <w:rPr>
                <w:rFonts w:ascii="Phetsarath OT" w:hAnsi="Phetsarath OT" w:cs="Phetsarath OT" w:hint="cs"/>
                <w:sz w:val="24"/>
                <w:szCs w:val="24"/>
                <w:cs/>
              </w:rPr>
              <w:t>ໄດ້ບໍວ່າ ມີຂໍ້ມູນປະເພດໃດທີ່ພວກນ້ອງຕ້ອງໄດ້ຖາມ ໃນເວລາສຳພາດບຸກຄົນທີ່ນ້ອງຄິດຢາກສຳພາດ.</w:t>
            </w:r>
          </w:p>
          <w:p w:rsidR="003940CD" w:rsidRDefault="003940CD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</w:t>
            </w:r>
            <w:r w:rsidRPr="003940C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ການສໍາພາດ ແມ່ນຈຸດທີ່ພວກນ້ອງຖາມຄໍາຖາມ. </w:t>
            </w:r>
          </w:p>
          <w:p w:rsidR="003940CD" w:rsidRDefault="003940CD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ົວຢ່າງ: ເຈົ້າຊຶ່ຫຍັງ? ເຈົ້າມີຊື່ຫຼິ້ນວ່າແນວໃດ ? ເຈົ້າເຮັດວຽກຢູ່ໃສ ?</w:t>
            </w:r>
          </w:p>
          <w:p w:rsidR="00B75210" w:rsidRDefault="00B75210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27940</wp:posOffset>
                  </wp:positionV>
                  <wp:extent cx="2009775" cy="1478280"/>
                  <wp:effectExtent l="0" t="0" r="9525" b="7620"/>
                  <wp:wrapThrough wrapText="bothSides">
                    <wp:wrapPolygon edited="0">
                      <wp:start x="0" y="0"/>
                      <wp:lineTo x="0" y="21433"/>
                      <wp:lineTo x="21498" y="21433"/>
                      <wp:lineTo x="21498" y="0"/>
                      <wp:lineTo x="0" y="0"/>
                    </wp:wrapPolygon>
                  </wp:wrapThrough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210" w:rsidRDefault="00B75210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B75210" w:rsidRDefault="00B75210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B75210" w:rsidRDefault="00B75210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B75210" w:rsidRDefault="00B75210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B75210" w:rsidRDefault="00B75210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B75210" w:rsidRPr="00461F9A" w:rsidRDefault="00B75210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 w:hint="cs"/>
                <w:sz w:val="24"/>
                <w:szCs w:val="24"/>
              </w:rPr>
            </w:pPr>
          </w:p>
        </w:tc>
      </w:tr>
      <w:tr w:rsidR="003940CD" w:rsidRPr="003940CD" w:rsidTr="009538D4">
        <w:tc>
          <w:tcPr>
            <w:tcW w:w="9062" w:type="dxa"/>
          </w:tcPr>
          <w:p w:rsidR="003940CD" w:rsidRPr="003940CD" w:rsidRDefault="003940CD" w:rsidP="009538D4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ຄະແນນ :</w:t>
            </w:r>
          </w:p>
        </w:tc>
      </w:tr>
    </w:tbl>
    <w:p w:rsidR="009538D4" w:rsidRDefault="009538D4" w:rsidP="009538D4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sz w:val="24"/>
          <w:szCs w:val="24"/>
        </w:rPr>
      </w:pPr>
    </w:p>
    <w:p w:rsidR="00B75210" w:rsidRDefault="00B75210" w:rsidP="009538D4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sz w:val="24"/>
          <w:szCs w:val="24"/>
        </w:rPr>
      </w:pPr>
    </w:p>
    <w:p w:rsidR="00B75210" w:rsidRDefault="00B75210" w:rsidP="009538D4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sz w:val="24"/>
          <w:szCs w:val="24"/>
        </w:rPr>
      </w:pPr>
    </w:p>
    <w:p w:rsidR="00B75210" w:rsidRDefault="00B75210" w:rsidP="009538D4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sz w:val="24"/>
          <w:szCs w:val="24"/>
        </w:rPr>
      </w:pPr>
    </w:p>
    <w:p w:rsidR="00B75210" w:rsidRDefault="00B75210" w:rsidP="009538D4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sz w:val="24"/>
          <w:szCs w:val="24"/>
        </w:rPr>
      </w:pPr>
    </w:p>
    <w:p w:rsidR="00B75210" w:rsidRDefault="00B75210" w:rsidP="009538D4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sz w:val="24"/>
          <w:szCs w:val="24"/>
        </w:rPr>
      </w:pPr>
    </w:p>
    <w:p w:rsidR="00B75210" w:rsidRDefault="00B75210" w:rsidP="009538D4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sz w:val="24"/>
          <w:szCs w:val="24"/>
        </w:rPr>
      </w:pPr>
    </w:p>
    <w:p w:rsidR="00B75210" w:rsidRPr="00EB769A" w:rsidRDefault="00B75210" w:rsidP="009538D4">
      <w:pPr>
        <w:pStyle w:val="ListParagraph"/>
        <w:tabs>
          <w:tab w:val="left" w:pos="6990"/>
        </w:tabs>
        <w:ind w:left="1425"/>
        <w:rPr>
          <w:rFonts w:ascii="Phetsarath OT" w:hAnsi="Phetsarath OT" w:cs="Phetsarath OT" w:hint="cs"/>
          <w:sz w:val="24"/>
          <w:szCs w:val="24"/>
        </w:rPr>
      </w:pPr>
    </w:p>
    <w:p w:rsidR="003940CD" w:rsidRDefault="003940CD" w:rsidP="003940CD">
      <w:pPr>
        <w:pStyle w:val="ListParagraph"/>
        <w:numPr>
          <w:ilvl w:val="0"/>
          <w:numId w:val="16"/>
        </w:num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3940CD" w:rsidTr="003940CD">
        <w:tc>
          <w:tcPr>
            <w:tcW w:w="7637" w:type="dxa"/>
          </w:tcPr>
          <w:p w:rsidR="003940CD" w:rsidRDefault="003940CD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ົດທີ 18​, ຊົ່ວໂມງ 3-4 , ກິດຈະກໍາ 12 ( ການອ່ານ )</w:t>
            </w:r>
          </w:p>
        </w:tc>
      </w:tr>
      <w:tr w:rsidR="003940CD" w:rsidRPr="003940CD" w:rsidTr="003940CD">
        <w:tc>
          <w:tcPr>
            <w:tcW w:w="7637" w:type="dxa"/>
          </w:tcPr>
          <w:p w:rsidR="00025D6C" w:rsidRDefault="003940CD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3940C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ພວກນ້ອງໄດ້ອ່ານບົດເລື່ອງ</w:t>
            </w:r>
            <w:r w:rsidR="00025D6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ລູງຂອງຂ້ອຍ ( ລູງຂອງທ້າວສີ ) ແລ້ວບໍ? ພວກນ້ອງບອກ   </w:t>
            </w:r>
          </w:p>
          <w:p w:rsidR="003940CD" w:rsidRDefault="00025D6C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</w:t>
            </w:r>
            <w:r w:rsidR="005145E7">
              <w:rPr>
                <w:rFonts w:ascii="Phetsarath OT" w:hAnsi="Phetsarath OT" w:cs="Phetsarath OT" w:hint="cs"/>
                <w:sz w:val="24"/>
                <w:szCs w:val="24"/>
                <w:cs/>
              </w:rPr>
              <w:t>ສາວຄູໄດ້ບໍວ່າ ມີຄໍາແທນນາມໃດແດ່ທີ່ໄດ້ນໍ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ຢູ່ໃນບົດເລື່ອງ?</w:t>
            </w:r>
          </w:p>
          <w:p w:rsidR="003940CD" w:rsidRDefault="003940CD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</w:t>
            </w:r>
            <w:r w:rsidRPr="003940C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 w:rsidR="005145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ລູງ, ທ້າວ, ທ້າວ ສີ , ເພື່ອນບ້ານ, ຄົນເຈັບ, ລາວຍິງ, ລາວຊາຍ ແລະ ຄອບຄົວ.</w:t>
            </w:r>
          </w:p>
          <w:p w:rsidR="005145E7" w:rsidRDefault="005145E7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5145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ູ: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45E7">
              <w:rPr>
                <w:rFonts w:ascii="Phetsarath OT" w:hAnsi="Phetsarath OT" w:cs="Phetsarath OT" w:hint="cs"/>
                <w:sz w:val="24"/>
                <w:szCs w:val="24"/>
                <w:cs/>
              </w:rPr>
              <w:t>ພວກນ້ອງສາມາດສ້າງປະໂຫຍກ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45E7">
              <w:rPr>
                <w:rFonts w:ascii="Phetsarath OT" w:hAnsi="Phetsarath OT" w:cs="Phetsarath OT" w:hint="cs"/>
                <w:sz w:val="24"/>
                <w:szCs w:val="24"/>
                <w:cs/>
              </w:rPr>
              <w:t>ໂດຍນໍາໃຊ້ຄຳແທນນາມດັ່ງກ່າວນີ້ໄດ້ບໍ ?</w:t>
            </w:r>
          </w:p>
          <w:p w:rsidR="005145E7" w:rsidRDefault="005145E7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5145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ລາວເປັນທ່ານໜໍ, ລາວເປັນຄົນດຸໜັ່ນ, ລຸງຂອງທ້າວສີ ມັນຊ່ວຍເຫຼືອຄອບຄົວ.</w:t>
            </w:r>
          </w:p>
          <w:p w:rsidR="00F94075" w:rsidRDefault="005145E7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F9407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:  </w:t>
            </w:r>
            <w:r w:rsidRPr="005145E7"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ພວກຫຼານ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ໄປເບິ່ງບົດເລື່ອງ: ລຸງຂອງຂ້ອຍ ( </w:t>
            </w:r>
            <w:r w:rsidR="00F94075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ລຸງຂອງທ້າວສີ ) ສຳນວນຄຳສັບໃດທີ່  </w:t>
            </w:r>
          </w:p>
          <w:p w:rsidR="005145E7" w:rsidRDefault="00C207CB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128270</wp:posOffset>
                  </wp:positionV>
                  <wp:extent cx="2076450" cy="1896745"/>
                  <wp:effectExtent l="0" t="0" r="0" b="8255"/>
                  <wp:wrapSquare wrapText="bothSides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075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ຊີ້ບອກເຖິງເວລາທີ່ເປັນອາດີດ ?</w:t>
            </w:r>
          </w:p>
          <w:p w:rsidR="00F94075" w:rsidRDefault="00F94075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F9407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ຕອນລາວຍັງນ້ອຍ ລາວຮຽນໜັງສືຢູ່ໂຮງຮຽນທີ່ຢູ່ໃນບ້ານ, ຕອນໃຫຍ່ ລາວຮຽນຢູ່</w:t>
            </w:r>
          </w:p>
          <w:p w:rsidR="00F94075" w:rsidRDefault="00C207CB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F94075">
              <w:rPr>
                <w:rFonts w:ascii="Phetsarath OT" w:hAnsi="Phetsarath OT" w:cs="Phetsarath OT" w:hint="cs"/>
                <w:sz w:val="24"/>
                <w:szCs w:val="24"/>
                <w:cs/>
              </w:rPr>
              <w:t>ມະຫາວິທະຍາໄລ.</w:t>
            </w:r>
          </w:p>
          <w:p w:rsidR="00F94075" w:rsidRDefault="00F94075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F9407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: ດີຫຼາຍ ພວກນ້ອງ.</w:t>
            </w:r>
          </w:p>
          <w:p w:rsidR="00C207CB" w:rsidRDefault="00C207CB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207CB" w:rsidRDefault="00C207CB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 w:hint="cs"/>
                <w:sz w:val="24"/>
                <w:szCs w:val="24"/>
              </w:rPr>
            </w:pPr>
          </w:p>
          <w:p w:rsidR="00F94075" w:rsidRPr="005145E7" w:rsidRDefault="00F94075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</w:tr>
      <w:tr w:rsidR="003940CD" w:rsidRPr="003940CD" w:rsidTr="003940CD">
        <w:tc>
          <w:tcPr>
            <w:tcW w:w="7637" w:type="dxa"/>
          </w:tcPr>
          <w:p w:rsidR="001E200E" w:rsidRPr="003940CD" w:rsidRDefault="003940CD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ຄະແນນ :</w:t>
            </w:r>
          </w:p>
        </w:tc>
      </w:tr>
      <w:tr w:rsidR="001E200E" w:rsidTr="0053304D">
        <w:tc>
          <w:tcPr>
            <w:tcW w:w="7637" w:type="dxa"/>
          </w:tcPr>
          <w:p w:rsidR="001E200E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ົດທີ 18​, ຊົ່ວໂມງ 5-6 , ກິດຈະກໍາ 14 ( ການຟັງ )</w:t>
            </w:r>
          </w:p>
        </w:tc>
      </w:tr>
      <w:tr w:rsidR="001E200E" w:rsidRPr="005145E7" w:rsidTr="0053304D">
        <w:tc>
          <w:tcPr>
            <w:tcW w:w="7637" w:type="dxa"/>
          </w:tcPr>
          <w:p w:rsidR="001E200E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3940C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ພວກນ້ອງເວົ້າຄືນກ່ຽວກັບ ບົດເລື່ອງທີ່ພວກນ້ອງໄດ້ຟັງມານີ້ໄດ້ບໍ ? ບົດເລົ່າຄືນ ປະກອບມີຈັກພາກ ? ຄືພາກໃດແດ່ ? </w:t>
            </w:r>
          </w:p>
          <w:p w:rsidR="001E200E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</w:t>
            </w:r>
            <w:r w:rsidRPr="003940C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 ມີ 3 ພາກຄື: ພາກສະເໜີ, ເນື້ອໃນ ແລະ ສະຫຼຸບ.</w:t>
            </w:r>
          </w:p>
          <w:p w:rsidR="001E200E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5145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ູ: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ວກນ້ອງບອກສາວຄູແນ່ວ່າ ໃນແຕ່ລະພາກມີຄືແນວໃດ</w:t>
            </w:r>
            <w:r w:rsidRPr="005145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794C47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5145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ພາກສະເໜີ - ຢູ່ເຮືອນຂອງຂ້ອຍມີສວນຜັກທີ່ສວຍງາມ ມັນເປັນສວນທີ່ລຸງຂ້ອຍປຸກ</w:t>
            </w:r>
            <w:r w:rsidR="00794C47">
              <w:rPr>
                <w:rFonts w:ascii="Phetsarath OT" w:hAnsi="Phetsarath OT" w:cs="Phetsarath OT" w:hint="cs"/>
                <w:sz w:val="24"/>
                <w:szCs w:val="24"/>
                <w:cs/>
              </w:rPr>
              <w:t>. ລຸງຂ້ອຍເປັນຄົນດຸໜັ່ນ ລາວມັກເຮັດສວນຜັກໃນຍາມຫວ່າງ. ສຳລັບພາກເນື້ອໃນມີຄື: ຕອນລາວຍັງນ້ອຍ ລາວມັກປູກຜັກຫຼາຍຊະນິດ ແລ້ວແບ່ງໃຫ້ເພື່ອນບ້ານ ແລະ ພາກສະຫຼຸບ</w:t>
            </w:r>
          </w:p>
          <w:p w:rsidR="001E200E" w:rsidRPr="00C207CB" w:rsidRDefault="00C207CB" w:rsidP="00C207CB">
            <w:pPr>
              <w:tabs>
                <w:tab w:val="left" w:pos="69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90170</wp:posOffset>
                  </wp:positionV>
                  <wp:extent cx="16287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74" y="21405"/>
                      <wp:lineTo x="21474" y="0"/>
                      <wp:lineTo x="0" y="0"/>
                    </wp:wrapPolygon>
                  </wp:wrapTight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 w:rsidR="00794C47" w:rsidRPr="00C207CB"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ຖືເອົາລຸງຂອງຂ້ອຍເປັນແບບຢ່າງທີ່ດີ</w:t>
            </w:r>
            <w:r w:rsidR="001E200E" w:rsidRPr="00C207C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C207CB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 w:hint="cs"/>
                <w:sz w:val="24"/>
                <w:szCs w:val="24"/>
              </w:rPr>
            </w:pPr>
            <w:r w:rsidRPr="00F9407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:  </w:t>
            </w:r>
            <w:r w:rsidR="00C207C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ມີຫຍັງຕື່ມອີກບໍ </w:t>
            </w:r>
          </w:p>
          <w:p w:rsidR="001E200E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F9407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ນັກຮຽນ</w:t>
            </w:r>
            <w:r w:rsidR="00794C47">
              <w:rPr>
                <w:rFonts w:ascii="Phetsarath OT" w:hAnsi="Phetsarath OT" w:cs="Phetsarath OT" w:hint="cs"/>
                <w:sz w:val="24"/>
                <w:szCs w:val="24"/>
                <w:cs/>
              </w:rPr>
              <w:t>: ຂໍໂທດສາວຄູ ບໍມີແລ້ວ ພວກນ້ອງຈື່ບໍ່ໄດ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E200E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F9407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ູ</w:t>
            </w:r>
            <w:r w:rsidR="00794C4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: ບໍເປັນຫຍັງ ພວກນ້ອງຕອບໄດ້ດີຫຼາ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E200E" w:rsidRPr="005145E7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</w:tr>
      <w:tr w:rsidR="001E200E" w:rsidRPr="003940CD" w:rsidTr="0053304D">
        <w:tc>
          <w:tcPr>
            <w:tcW w:w="7637" w:type="dxa"/>
          </w:tcPr>
          <w:p w:rsidR="00794C47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1E200E" w:rsidRDefault="001E200E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ຄະແນນ :</w:t>
            </w:r>
          </w:p>
          <w:p w:rsidR="00794C47" w:rsidRPr="003940CD" w:rsidRDefault="00794C47" w:rsidP="005330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</w:p>
        </w:tc>
      </w:tr>
    </w:tbl>
    <w:p w:rsidR="00EB769A" w:rsidRPr="00EB769A" w:rsidRDefault="00EB769A" w:rsidP="00EB769A">
      <w:pPr>
        <w:tabs>
          <w:tab w:val="left" w:pos="6990"/>
        </w:tabs>
        <w:ind w:left="1995"/>
        <w:rPr>
          <w:rFonts w:ascii="Phetsarath OT" w:hAnsi="Phetsarath OT" w:cs="Phetsarath OT"/>
          <w:sz w:val="24"/>
          <w:szCs w:val="24"/>
        </w:rPr>
      </w:pPr>
    </w:p>
    <w:p w:rsidR="00EB769A" w:rsidRPr="00E81658" w:rsidRDefault="00EB769A" w:rsidP="001E200E">
      <w:pPr>
        <w:pStyle w:val="ListParagraph"/>
        <w:tabs>
          <w:tab w:val="left" w:pos="6990"/>
        </w:tabs>
        <w:ind w:left="2355"/>
        <w:rPr>
          <w:rFonts w:ascii="Phetsarath OT" w:hAnsi="Phetsarath OT" w:cs="Phetsarath OT"/>
          <w:sz w:val="24"/>
          <w:szCs w:val="24"/>
        </w:rPr>
      </w:pPr>
    </w:p>
    <w:p w:rsidR="00E81658" w:rsidRDefault="00794C47" w:rsidP="00E81658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  <w:r w:rsidRPr="00794C47">
        <w:rPr>
          <w:rFonts w:ascii="Phetsarath OT" w:hAnsi="Phetsarath OT" w:cs="Phetsarath OT" w:hint="cs"/>
          <w:sz w:val="24"/>
          <w:szCs w:val="24"/>
          <w:cs/>
        </w:rPr>
        <w:t>ຄະແນນປະຈຳອາທິດຂອງນັກຮຽນ ( ຄະແນນລວມປະຈຳອາທິດທີ 3 ): ____________</w:t>
      </w:r>
    </w:p>
    <w:p w:rsidR="00794C47" w:rsidRDefault="00794C47" w:rsidP="00E81658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758"/>
        <w:gridCol w:w="5239"/>
      </w:tblGrid>
      <w:tr w:rsidR="00794C47" w:rsidTr="00794C47">
        <w:tc>
          <w:tcPr>
            <w:tcW w:w="2758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ັກສະ</w:t>
            </w:r>
          </w:p>
        </w:tc>
        <w:tc>
          <w:tcPr>
            <w:tcW w:w="5239" w:type="dxa"/>
          </w:tcPr>
          <w:p w:rsidR="00794C47" w:rsidRDefault="00277B01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 w:rsidR="00794C4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ະແນນຣູບຣິ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:   ອາທິດທີ 1</w:t>
            </w:r>
          </w:p>
        </w:tc>
      </w:tr>
      <w:tr w:rsidR="00794C47" w:rsidTr="00794C47">
        <w:tc>
          <w:tcPr>
            <w:tcW w:w="2758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ານເວົ້າ :</w:t>
            </w:r>
          </w:p>
        </w:tc>
        <w:tc>
          <w:tcPr>
            <w:tcW w:w="5239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94C47" w:rsidTr="00794C47">
        <w:tc>
          <w:tcPr>
            <w:tcW w:w="2758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ຟັງ   :</w:t>
            </w:r>
          </w:p>
        </w:tc>
        <w:tc>
          <w:tcPr>
            <w:tcW w:w="5239" w:type="dxa"/>
          </w:tcPr>
          <w:p w:rsidR="00794C47" w:rsidRDefault="00172DC6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2 </w:t>
            </w:r>
          </w:p>
        </w:tc>
      </w:tr>
      <w:tr w:rsidR="00794C47" w:rsidTr="00794C47">
        <w:tc>
          <w:tcPr>
            <w:tcW w:w="2758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ອ່ານ :</w:t>
            </w:r>
          </w:p>
        </w:tc>
        <w:tc>
          <w:tcPr>
            <w:tcW w:w="5239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94C47" w:rsidTr="00794C47">
        <w:tc>
          <w:tcPr>
            <w:tcW w:w="2758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ຂຽນ :</w:t>
            </w:r>
          </w:p>
        </w:tc>
        <w:tc>
          <w:tcPr>
            <w:tcW w:w="5239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94C47" w:rsidTr="00794C47">
        <w:tc>
          <w:tcPr>
            <w:tcW w:w="2758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ປະເມີນປະຈຳອາທິດ</w:t>
            </w:r>
          </w:p>
        </w:tc>
        <w:tc>
          <w:tcPr>
            <w:tcW w:w="5239" w:type="dxa"/>
          </w:tcPr>
          <w:p w:rsidR="00794C47" w:rsidRDefault="00794C47" w:rsidP="00E81658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794C47" w:rsidRDefault="00794C47" w:rsidP="00E81658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794C47" w:rsidRDefault="00794C47" w:rsidP="00E81658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ະແນນປະຈຳເດືອນຂອງນັກຮຽນ ( ຄະແນນປະຈຳອາທິດຂອງນັກຮຽນ ໃນອາທິດທີ 1 ແມ່ນ 9</w:t>
      </w:r>
    </w:p>
    <w:p w:rsidR="00794C47" w:rsidRDefault="00794C47" w:rsidP="00E81658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ພື່ອຄິດໄລ່ເປັນຄະແນນປະຈຳເດືອນ ເຊິ່ງຄິດໄລ່ຈາກຄະແນນໃນອາທິດທີ 1 ແລະ 3 )_________</w:t>
      </w:r>
    </w:p>
    <w:p w:rsidR="00172DC6" w:rsidRDefault="00172DC6" w:rsidP="00172DC6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8"/>
          <w:szCs w:val="28"/>
        </w:rPr>
      </w:pPr>
      <w:r w:rsidRPr="00023DF7">
        <w:rPr>
          <w:rFonts w:ascii="Phetsarath OT" w:hAnsi="Phetsarath OT" w:cs="Phetsarath OT" w:hint="cs"/>
          <w:b/>
          <w:bCs/>
          <w:sz w:val="28"/>
          <w:szCs w:val="28"/>
          <w:cs/>
        </w:rPr>
        <w:t>ກ</w:t>
      </w:r>
      <w:r>
        <w:rPr>
          <w:rFonts w:ascii="Phetsarath OT" w:hAnsi="Phetsarath OT" w:cs="Phetsarath OT" w:hint="cs"/>
          <w:b/>
          <w:bCs/>
          <w:sz w:val="28"/>
          <w:szCs w:val="28"/>
          <w:cs/>
        </w:rPr>
        <w:t>ານວັດ ແລະ ປະເມີນຜົນ ວິຊາ ພາສາອັງກິດ</w:t>
      </w:r>
      <w:r w:rsidRPr="00023DF7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ຊັ້ນປະຖົມສືກສາປີທີ 4 </w:t>
      </w:r>
    </w:p>
    <w:p w:rsidR="00172DC6" w:rsidRPr="00C96D69" w:rsidRDefault="00172DC6" w:rsidP="00C96D69">
      <w:pPr>
        <w:pStyle w:val="ListParagraph"/>
        <w:numPr>
          <w:ilvl w:val="1"/>
          <w:numId w:val="16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C96D69">
        <w:rPr>
          <w:rFonts w:ascii="Phetsarath OT" w:hAnsi="Phetsarath OT" w:cs="Phetsarath OT" w:hint="cs"/>
          <w:b/>
          <w:bCs/>
          <w:sz w:val="24"/>
          <w:szCs w:val="24"/>
          <w:cs/>
        </w:rPr>
        <w:t>ການປະເມີນເພື່ອປັບປຸງການຮຽນ</w:t>
      </w:r>
    </w:p>
    <w:p w:rsidR="00B25902" w:rsidRDefault="00B25902" w:rsidP="00B25902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ຈຸດປະສົງຂອງການປະເມີນເພື່ອປັບປຸງການຮຽນ ແມ່ນເພື່ອກວດຄືນຄວາມກ້າວໝ້າຂອງນັກຮຽນ ແລະ ລະບຸຈຸດທີ່ນັກຮຽນຕ້ອງການ ການຊ່ວຍເຫຼືອເພີ່ມເຕີມ ເພື່ອໃຫ້ບັນລຸໄດ້ຈູດປະສົງຂອງບົດຮຽນ.</w:t>
      </w:r>
    </w:p>
    <w:p w:rsidR="00B25902" w:rsidRDefault="00B25902" w:rsidP="00B25902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ວິຊາພາສາອັງກິດແມ່ນມີ 3 ວິທີ</w:t>
      </w:r>
      <w:r w:rsidR="00246807">
        <w:rPr>
          <w:rFonts w:ascii="Phetsarath OT" w:hAnsi="Phetsarath OT" w:cs="Phetsarath OT" w:hint="cs"/>
          <w:sz w:val="24"/>
          <w:szCs w:val="24"/>
          <w:cs/>
        </w:rPr>
        <w:t>ການຊ່ວຍເຫຼືອ</w:t>
      </w:r>
      <w:r>
        <w:rPr>
          <w:rFonts w:ascii="Phetsarath OT" w:hAnsi="Phetsarath OT" w:cs="Phetsarath OT" w:hint="cs"/>
          <w:sz w:val="24"/>
          <w:szCs w:val="24"/>
          <w:cs/>
        </w:rPr>
        <w:t>ການ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.</w:t>
      </w:r>
    </w:p>
    <w:p w:rsidR="00DA7D79" w:rsidRDefault="00DA7D79" w:rsidP="00DA7D79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ບາດກ້າວທີ່ໄດ້ອະທິບາຍໄວ້ກ່ຽວກັບວິທີການປະເມີນເພື່ອປັບປຸງການຮຽນໃນ ......</w:t>
      </w:r>
    </w:p>
    <w:p w:rsidR="00DA7D79" w:rsidRDefault="00DA7D79" w:rsidP="00DA7D79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ບົດນັ້ນແມ່ນວິທີການປະເມີນທີ່ນຳໄປໃຊ້ມີດັ່ງລຸ່ມນີ້:</w:t>
      </w: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DA7D79" w:rsidTr="00DA7D79">
        <w:tc>
          <w:tcPr>
            <w:tcW w:w="9062" w:type="dxa"/>
          </w:tcPr>
          <w:p w:rsidR="00DA7D79" w:rsidRDefault="00DA7D79" w:rsidP="00DA7D79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ວິທີການຊ່ວຍເຫຼືອ ວິທີ 1 </w:t>
            </w:r>
          </w:p>
        </w:tc>
      </w:tr>
      <w:tr w:rsidR="00DA7D79" w:rsidTr="00DA7D79">
        <w:tc>
          <w:tcPr>
            <w:tcW w:w="9062" w:type="dxa"/>
          </w:tcPr>
          <w:p w:rsidR="00DA7D79" w:rsidRDefault="00DA7D79" w:rsidP="00DA7D79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ນັກສຶກສາສັງເກດເຫັນວ່າ ມີນັກຮຽນຄົນໜຶ່ງມີບັນຫາໃນການອ່ານຄຳສັບເປັນພາສາອັງກິດ,ກໍໃຫ້ຊີ້ໃສ່ຕົວອັກສອນຕ່າງໆຢູ່ໃນຄຳສັບນັ້ນ ແລ້ວໃຫ້ນັກຮຽນອ່ານອອກສຽງແຕ່ລະສຽງໃນຄຳສັບນັ້ນ. ຖ້ານັກຮຽນຍັງບໍ່ສາມາດອອກສຽງໃດເທື່ອ ໃຫ້ສະແດງທ່າທາງປະກອບຂອງສຽງນັ້ນ ເພື່ອຊ່ວຍໃຫ້ນັກຮຽນຈື່ຈຳ, ຖ້ານັກຮຽນຍັງບໍ່ສາມາດອອກສຽງໄດ້ ກໍສາທິດ ຫຼື ອອກສຽງໃຫ້ນັກຮຽນເບິ່ງຄືນ.</w:t>
            </w:r>
          </w:p>
          <w:p w:rsidR="00DA7D79" w:rsidRDefault="00DA7D79" w:rsidP="00DA7D79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ອນສາທິດ:</w:t>
            </w:r>
          </w:p>
          <w:p w:rsidR="00DA7D79" w:rsidRDefault="00DA7D79" w:rsidP="00DA7D79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ນັກສຶກສາ ຫຼື ເພື່ອນພວກເຂົາຈະສະແດງບົດບາດເປັນນັກຮຽນຂັ້ນ ປ 4 ຜູ້ທີ່ມີບັນຫາໃນການ</w:t>
            </w:r>
            <w:r w:rsidR="00D94C49">
              <w:rPr>
                <w:rFonts w:ascii="Phetsarath OT" w:hAnsi="Phetsarath OT" w:cs="Phetsarath OT" w:hint="cs"/>
                <w:sz w:val="24"/>
                <w:szCs w:val="24"/>
                <w:cs/>
              </w:rPr>
              <w:t>ອ່ານຄຳສັບໃນກິດຈະກຳການອ່ານພື້ນຖານ ໃນບົດຮຽນພາສາອັງກິດ.</w:t>
            </w:r>
          </w:p>
          <w:p w:rsidR="00D94C49" w:rsidRDefault="00D94C49" w:rsidP="00DA7D79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ໃຫ້ນັກສຶກສາເປີດປຶ້ມແບບຮຽນພາສາອັງກິດ ບົດທີ 25. ກິດຈະກຳ 3 ( </w:t>
            </w:r>
            <w:r>
              <w:rPr>
                <w:rFonts w:ascii="Phetsarath OT" w:hAnsi="Phetsarath OT" w:cs="Angsana New"/>
                <w:sz w:val="24"/>
                <w:szCs w:val="30"/>
              </w:rPr>
              <w:t>Read and find ).</w:t>
            </w:r>
          </w:p>
          <w:p w:rsidR="00D94C49" w:rsidRDefault="00D94C49" w:rsidP="00D94C49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ກິດຈະກຳນີ້ ນັກຮຽນຈະໄດ້ອ່ານອອກສຽງເປັນຄຳສັບ ແລະ ຊອກຫາຮູບພາບທີ່ກົງກັບຄຳສັບນັ້ນ.</w:t>
            </w:r>
          </w:p>
          <w:p w:rsidR="00D94C49" w:rsidRDefault="00D94C49" w:rsidP="00D94C49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ນັກສຶກສາເລີ່ມກິດຈະກຳ ໂດຍເນັ້ນກັບພວກເຂົາວ່າ ພວກເຂົາຄວນສະແດງ ຫຼື ເຮັດຕິອ່ານຄຳສັບບໍ່ໄດ້.</w:t>
            </w:r>
          </w:p>
          <w:p w:rsidR="00D94C49" w:rsidRDefault="00D94C49" w:rsidP="00D94C49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ຕິບັດຕາມຂັ້ນຕອນທີ່ໄດ້ຂຽນໄວ້ໃນຫ້ອງວິທີຂ້າງເທິງ ເພື່ອຊ່ວຍເຫຼືອເພື່ອນຮ່ວມງານຂອງນັກສຶກສາໃຫ້ສາມາດອ່ານຄຳສັບໄດ້ຢ່າງອິດສະຫຼະ.</w:t>
            </w:r>
          </w:p>
        </w:tc>
      </w:tr>
    </w:tbl>
    <w:p w:rsidR="00DA7D79" w:rsidRDefault="00DA7D79" w:rsidP="00DA7D79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</w:p>
    <w:p w:rsidR="00DA7D79" w:rsidRDefault="00DA7D79" w:rsidP="00B25902">
      <w:pPr>
        <w:pStyle w:val="ListParagraph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D94C49" w:rsidTr="0053304D">
        <w:tc>
          <w:tcPr>
            <w:tcW w:w="9062" w:type="dxa"/>
          </w:tcPr>
          <w:p w:rsidR="00D94C49" w:rsidRDefault="00D94C49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ວິທີການຊ່ວຍເຫຼືອ ວິທີ </w:t>
            </w: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</w:tr>
      <w:tr w:rsidR="00D94C49" w:rsidTr="0053304D">
        <w:tc>
          <w:tcPr>
            <w:tcW w:w="9062" w:type="dxa"/>
          </w:tcPr>
          <w:p w:rsidR="00D94C49" w:rsidRDefault="00D94C49" w:rsidP="00ED6C49">
            <w:pPr>
              <w:pStyle w:val="ListParagraph"/>
              <w:ind w:left="0"/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ນັກສຶກສາສັງເກດເຫັນວ່າ ນັກຮຽນຜູ້ໃດຜູ້ໜຶ່ງ</w:t>
            </w:r>
            <w:r w:rsidR="00ED6C49"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ສາມາດຂຽນຕົວອັກສອນໃດໜຶ່ງ ຫຼື ຄຳສັບໃດໜຶ່ງໄດ້ຢ່າງຖືກຕ້ອງໃນປຶ້ມຂອງພວກເຂົາກໍ່ໃຫ້ສາທິດການຂຽນດ້ວຍນີ້ວມື ເພື່ອສະແດງການເຄື່ອນຍ້າຍຂອງນີ້ວມືຈາກຈຸດນີ້ໄປຫາຈຸດນັ້ນໃນການສະກົດຕົວອັກສອ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 w:rsidR="00ED6C4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ຈາກນັ້ນກໍໃຫ້ນັກຮຽນເຮັດດ້ວຍຕົນເອງ ໃນຂະນະທີ່ນັກສຶກສາອະທິບາຍແຕ່ລະການເຄື່ອນຍ້າຍ.</w:t>
            </w:r>
          </w:p>
          <w:p w:rsidR="00D94C49" w:rsidRDefault="00D94C49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ອນສາທິດ:</w:t>
            </w:r>
          </w:p>
          <w:p w:rsidR="00D94C49" w:rsidRDefault="00D94C49" w:rsidP="0053304D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ນັກສຶກສາ ຫຼື ເພື່ອນພວກເຂົາຈະສະແດງບົດບາດເປັນນັກຮຽນຂັ້ນ ປ 4 ຜູ້ທີ່ມີບັນຫາໃນການ</w:t>
            </w:r>
            <w:r w:rsidR="005518A6"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ົວອັກ</w:t>
            </w:r>
            <w:r w:rsidR="00ED6C49">
              <w:rPr>
                <w:rFonts w:ascii="Phetsarath OT" w:hAnsi="Phetsarath OT" w:cs="Phetsarath OT" w:hint="cs"/>
                <w:sz w:val="24"/>
                <w:szCs w:val="24"/>
                <w:cs/>
              </w:rPr>
              <w:t>ສອນລົງໃສ່ປຶ້ມຕົນເອງໄດ້ຢ່າງຖືກຕ້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D94C49" w:rsidRPr="00DD7409" w:rsidRDefault="00ED6C49" w:rsidP="00DD7409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ນັກສຶກສາເປີດໄປ</w:t>
            </w:r>
            <w:r w:rsidRPr="00ED6C49">
              <w:rPr>
                <w:rFonts w:ascii="Phetsarath OT" w:hAnsi="Phetsarath OT" w:cs="Phetsarath OT"/>
                <w:sz w:val="24"/>
                <w:szCs w:val="24"/>
                <w:cs/>
              </w:rPr>
              <w:t>ບົດຮຽນ  25, ກິດຈະກຳ 5</w:t>
            </w:r>
            <w:r w:rsidR="00D94C49" w:rsidRPr="00ED6C4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( </w:t>
            </w:r>
            <w:r w:rsidRPr="00ED6C49">
              <w:rPr>
                <w:rFonts w:ascii="Phetsarath OT" w:hAnsi="Phetsarath OT" w:cs="Phetsarath OT"/>
                <w:sz w:val="24"/>
                <w:szCs w:val="24"/>
              </w:rPr>
              <w:t>copy the letter</w:t>
            </w:r>
            <w:r w:rsidR="00D94C49" w:rsidRPr="00ED6C49">
              <w:rPr>
                <w:rFonts w:ascii="Phetsarath OT" w:hAnsi="Phetsarath OT" w:cs="Phetsarath OT"/>
                <w:sz w:val="24"/>
                <w:szCs w:val="24"/>
              </w:rPr>
              <w:t xml:space="preserve"> )</w:t>
            </w:r>
            <w:r w:rsidRPr="00ED6C49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ED6C49">
              <w:rPr>
                <w:rFonts w:ascii="Phetsarath OT" w:hAnsi="Phetsarath OT" w:cs="Phetsarath OT"/>
                <w:sz w:val="24"/>
                <w:szCs w:val="24"/>
                <w:cs/>
              </w:rPr>
              <w:t>ປຶ້ມແບບຮຽນ ພາສາອັງກິ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ັ້ນ ປ 4 ໃນກິດຈະກຳນີ້ ນັກຮຽນຈະຕ້ອງໄດ້ກ່າຍເອົາຕົວອັກສອນຕ່າງໆໃສ່ໃນປຶ້ມຂຽນ</w:t>
            </w:r>
            <w:r w:rsidR="00D94C49" w:rsidRPr="00ED6C49"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  <w:p w:rsidR="00D94C49" w:rsidRDefault="00D94C49" w:rsidP="0053304D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ນັກສຶກສາເລີ່ມກິດຈະກຳ ໂດຍເນັ້ນກັບພວກເຂົາວ່າ ພວກເຂົາຄວ</w:t>
            </w:r>
            <w:r w:rsidR="00DD7409">
              <w:rPr>
                <w:rFonts w:ascii="Phetsarath OT" w:hAnsi="Phetsarath OT" w:cs="Phetsarath OT" w:hint="cs"/>
                <w:sz w:val="24"/>
                <w:szCs w:val="24"/>
                <w:cs/>
              </w:rPr>
              <w:t>ນສະແດງ ຫຼື ເຮັດຕິຂຽນຕົວອັກສອນບໍ່ຖືກຕ້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D94C49" w:rsidRDefault="00D94C49" w:rsidP="0053304D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ຕິບັດຕາມຂັ້ນຕອນທີ່ໄດ້ຂຽນໄວ້ໃນຫ້ອງວິທີ</w:t>
            </w:r>
            <w:r w:rsidR="00DD7409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າງເທິງ ເພື່ອຊ່ວຍເຫຼືອ</w:t>
            </w:r>
            <w:r w:rsidR="00DD7409">
              <w:rPr>
                <w:rFonts w:ascii="Phetsarath OT" w:hAnsi="Phetsarath OT" w:cs="Phetsarath OT" w:hint="cs"/>
                <w:sz w:val="24"/>
                <w:szCs w:val="24"/>
                <w:cs/>
              </w:rPr>
              <w:t>ໝູ່ເພື່ອນໃຫ້ສາມາດຂຽນຕົວອັກສອນໄດ້ຢ່າງຖືກຕ້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B25902" w:rsidRPr="00DA7D79" w:rsidRDefault="00B25902" w:rsidP="00DA7D79">
      <w:pPr>
        <w:rPr>
          <w:rFonts w:ascii="Phetsarath OT" w:hAnsi="Phetsarath OT" w:cs="Phetsarath OT"/>
          <w:sz w:val="24"/>
          <w:szCs w:val="24"/>
        </w:rPr>
      </w:pPr>
    </w:p>
    <w:p w:rsidR="00B25902" w:rsidRPr="00E81658" w:rsidRDefault="00B25902" w:rsidP="00B25902">
      <w:pPr>
        <w:pStyle w:val="ListParagraph"/>
        <w:ind w:left="1065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5518A6" w:rsidTr="0053304D">
        <w:tc>
          <w:tcPr>
            <w:tcW w:w="9062" w:type="dxa"/>
          </w:tcPr>
          <w:p w:rsidR="005518A6" w:rsidRDefault="005518A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ຊ່ວຍເຫຼືອ ວິທີ 3</w:t>
            </w:r>
          </w:p>
        </w:tc>
      </w:tr>
      <w:tr w:rsidR="005518A6" w:rsidTr="0053304D">
        <w:tc>
          <w:tcPr>
            <w:tcW w:w="9062" w:type="dxa"/>
          </w:tcPr>
          <w:p w:rsidR="005518A6" w:rsidRDefault="005518A6" w:rsidP="0053304D">
            <w:pPr>
              <w:pStyle w:val="ListParagraph"/>
              <w:ind w:left="0"/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ນັກສຶກສາສັງເກດເຫັນວ່າໃນກິດຈະກຳການສື່ສານ ມີນັກຮຽນຜູ້ໃດຜູ້ໜຶ່ງບໍ່ສາມາດນຳໃຊ້ພາສາທີ່ຮຽນມານັ້ນໄດ້ຢ່າງຖືກຕ້ອງ ກໍໃຫ້ຄູຂອງເຂົາເຈົ້າຊ່ວຍເຫຼືອເຊິ່ງກັນ ແລະ ກັນ.ຖ້າຄູ່ຂອງພວກເຂົາບໍ່ສາມາດຊ່ວຍເຫຼືອກັນໄດ້ ກໍ່ຊ່ວຍເຮັດເປັນແບບຢ່າງໃນການກວດຄືນປະໂຫຍກຂອງນັກຮຽນຜູ້ນັ້ນໃຫ້ຖືກຕ້ອງ ແລ້ວໃຫ້ພວກເຂົາເຮັດຄືນຫຼາຍໆເທື່ອ.</w:t>
            </w:r>
          </w:p>
          <w:p w:rsidR="005518A6" w:rsidRDefault="005518A6" w:rsidP="0053304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ອນສາທິດ:</w:t>
            </w:r>
          </w:p>
          <w:p w:rsidR="005518A6" w:rsidRDefault="005518A6" w:rsidP="0053304D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ນັກສຶກສາ ຫຼື ເພື່ອນພວກເຂົາຈະສະແດງບົດບາດເປັນນັກຮຽນຂັ້ນ ປ 4 ຜູ້ທີ່ມີບັນຫາໃນການຂຽນຕົວອັກສອນລົງໃສ່ປຶ້ມຕົນເອງໄດ້ຢ່າງຖືກຕ້ອງ.</w:t>
            </w:r>
          </w:p>
          <w:p w:rsidR="005518A6" w:rsidRDefault="005518A6" w:rsidP="0053304D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ນັກສຶກສາເປີດປຶ້ມແບບຮຽນ ພາສາອັງກິດ, ບົດທີ28, ກິດຈະກຳ 2</w:t>
            </w:r>
            <w:r w:rsidRPr="00ED6C4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</w:p>
          <w:p w:rsidR="005518A6" w:rsidRPr="00DD7409" w:rsidRDefault="005518A6" w:rsidP="005518A6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 w:rsidRPr="00ED6C4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( </w:t>
            </w:r>
            <w:r w:rsidR="00DB321B">
              <w:rPr>
                <w:rFonts w:ascii="Phetsarath OT" w:hAnsi="Phetsarath OT" w:cs="Angsana New"/>
                <w:sz w:val="24"/>
                <w:szCs w:val="30"/>
              </w:rPr>
              <w:t>Speak</w:t>
            </w:r>
            <w:r w:rsidRPr="00ED6C49">
              <w:rPr>
                <w:rFonts w:ascii="Phetsarath OT" w:hAnsi="Phetsarath OT" w:cs="Phetsarath OT"/>
                <w:sz w:val="24"/>
                <w:szCs w:val="24"/>
              </w:rPr>
              <w:t xml:space="preserve"> ) </w:t>
            </w:r>
            <w:r w:rsidRPr="00ED6C49">
              <w:rPr>
                <w:rFonts w:ascii="Phetsarath OT" w:hAnsi="Phetsarath OT" w:cs="Phetsarath OT"/>
                <w:sz w:val="24"/>
                <w:szCs w:val="24"/>
                <w:cs/>
              </w:rPr>
              <w:t>ປຶ້ມແບບຮຽນ ພາສາອັງກິ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ັ້ນ ປ 4 ໃນກິດຈະກຳນີ້ ນັກຮຽນຈະຕ້ອງໄດ້</w:t>
            </w:r>
            <w:r w:rsidR="00DB321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ພັນລະນາກ່ຽວກັບຮູບເຮືອນຂອງຕົນ ໂດຍນຳໃຊ້ໂຄງສ້າງ </w:t>
            </w:r>
            <w:r w:rsidR="00DB321B">
              <w:rPr>
                <w:rFonts w:ascii="Phetsarath OT" w:hAnsi="Phetsarath OT" w:cs="Phetsarath OT"/>
                <w:sz w:val="24"/>
                <w:szCs w:val="24"/>
              </w:rPr>
              <w:t xml:space="preserve">there is   </w:t>
            </w:r>
            <w:r w:rsidR="00DB321B">
              <w:rPr>
                <w:rFonts w:ascii="Phetsarath OT" w:hAnsi="Phetsarath OT" w:cs="Phetsarath OT" w:hint="cs"/>
                <w:sz w:val="24"/>
                <w:szCs w:val="24"/>
                <w:cs/>
              </w:rPr>
              <w:t>ແລະ</w:t>
            </w:r>
            <w:r w:rsidR="00DB321B">
              <w:rPr>
                <w:rFonts w:ascii="Phetsarath OT" w:hAnsi="Phetsarath OT" w:cs="Phetsarath OT"/>
                <w:sz w:val="24"/>
                <w:szCs w:val="24"/>
              </w:rPr>
              <w:t xml:space="preserve">  there are</w:t>
            </w:r>
            <w:r w:rsidR="00DB321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5518A6" w:rsidRDefault="005518A6" w:rsidP="0053304D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ນັກສຶກສາເລີ່ມກິດຈະກຳ ໂດຍເນັ້ນກັບພວກເຂົາວ່າ ພວກເຂົາຄວ</w:t>
            </w:r>
            <w:r w:rsidR="00DB321B">
              <w:rPr>
                <w:rFonts w:ascii="Phetsarath OT" w:hAnsi="Phetsarath OT" w:cs="Phetsarath OT" w:hint="cs"/>
                <w:sz w:val="24"/>
                <w:szCs w:val="24"/>
                <w:cs/>
              </w:rPr>
              <w:t>ນສະແດງ ຫຼື ເຮັດຕິນຳໃຊ້ໂຄງສ້າ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ຖືກຕ້ອງ.</w:t>
            </w:r>
          </w:p>
          <w:p w:rsidR="005518A6" w:rsidRDefault="005518A6" w:rsidP="0053304D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ຕິບັດຕາມຂັ້ນຕອນທີ່ໄດ້ຂຽນໄວ້ໃນຫ້ອງວິທີການຂ້າງເທິງ ເພື່ອຊ່ວຍເຫຼືອໝູ່ເພື່ອນ</w:t>
            </w:r>
            <w:r w:rsidR="00DB321B">
              <w:rPr>
                <w:rFonts w:ascii="Phetsarath OT" w:hAnsi="Phetsarath OT" w:cs="Phetsarath OT" w:hint="cs"/>
                <w:sz w:val="24"/>
                <w:szCs w:val="24"/>
                <w:cs/>
              </w:rPr>
              <w:t>ຂອງຕ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ສາມາດຂຽນ</w:t>
            </w:r>
            <w:r w:rsidR="00DB321B">
              <w:rPr>
                <w:rFonts w:ascii="Phetsarath OT" w:hAnsi="Phetsarath OT" w:cs="Phetsarath OT" w:hint="cs"/>
                <w:sz w:val="24"/>
                <w:szCs w:val="24"/>
                <w:cs/>
              </w:rPr>
              <w:t>ຕາມໂຄງສ້າ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ດ້ຢ່າງຖືກຕ້ອງ.</w:t>
            </w:r>
          </w:p>
        </w:tc>
      </w:tr>
    </w:tbl>
    <w:p w:rsidR="00172DC6" w:rsidRDefault="00172DC6" w:rsidP="00E81658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C96D69" w:rsidRDefault="00C96D69" w:rsidP="00013A52">
      <w:pPr>
        <w:pStyle w:val="ListParagraph"/>
        <w:tabs>
          <w:tab w:val="left" w:pos="6990"/>
        </w:tabs>
        <w:spacing w:after="0" w:line="240" w:lineRule="auto"/>
        <w:ind w:left="1860"/>
        <w:jc w:val="both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2.2</w:t>
      </w:r>
      <w:r w:rsidR="00013A52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C96D69">
        <w:rPr>
          <w:rFonts w:ascii="Phetsarath OT" w:hAnsi="Phetsarath OT" w:cs="Phetsarath OT" w:hint="cs"/>
          <w:b/>
          <w:bCs/>
          <w:sz w:val="28"/>
          <w:szCs w:val="28"/>
          <w:cs/>
        </w:rPr>
        <w:t>ການປະເມີນເພື່ອສະຫຼຸບຜົນການຮຽນ</w:t>
      </w:r>
    </w:p>
    <w:p w:rsidR="00013A52" w:rsidRDefault="00013A52" w:rsidP="00013A52">
      <w:pPr>
        <w:tabs>
          <w:tab w:val="left" w:pos="699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                    </w:t>
      </w:r>
      <w:r w:rsidR="00C96D69" w:rsidRPr="00013A52">
        <w:rPr>
          <w:rFonts w:ascii="Phetsarath OT" w:hAnsi="Phetsarath OT" w:cs="Phetsarath OT" w:hint="cs"/>
          <w:sz w:val="24"/>
          <w:szCs w:val="24"/>
          <w:cs/>
        </w:rPr>
        <w:t>ໃນແຕ່ລະພາກຂອງວິຊາພາສາອັງກິດ ຂັ້ນ ປ 4 ແມ່ນມີ 4 ບົດ ເຊິ່ງມີ ໜຶ່ງເກນການປ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</w:p>
    <w:p w:rsidR="00C96D69" w:rsidRDefault="00013A52" w:rsidP="00C96D69">
      <w:pPr>
        <w:tabs>
          <w:tab w:val="left" w:pos="6990"/>
        </w:tabs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            </w:t>
      </w:r>
      <w:r w:rsidR="00C96D69" w:rsidRPr="00013A52">
        <w:rPr>
          <w:rFonts w:ascii="Phetsarath OT" w:hAnsi="Phetsarath OT" w:cs="Phetsarath OT" w:hint="cs"/>
          <w:sz w:val="24"/>
          <w:szCs w:val="24"/>
          <w:cs/>
        </w:rPr>
        <w:t>ເມີນແບບຣູບຣິກ. ໃນ 4 ບົດ</w:t>
      </w:r>
      <w:r w:rsidRPr="00013A52">
        <w:rPr>
          <w:rFonts w:ascii="Phetsarath OT" w:hAnsi="Phetsarath OT" w:cs="Phetsarath OT" w:hint="cs"/>
          <w:sz w:val="24"/>
          <w:szCs w:val="24"/>
          <w:cs/>
        </w:rPr>
        <w:t>ດັ່ງກ່າວແມ່ນຈະໄດ້ລົງເລິກທັກສະຕ່າງກັນຄື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5381"/>
      </w:tblGrid>
      <w:tr w:rsidR="00013A52" w:rsidTr="00D8206B">
        <w:tc>
          <w:tcPr>
            <w:tcW w:w="2552" w:type="dxa"/>
          </w:tcPr>
          <w:p w:rsidR="00013A52" w:rsidRDefault="008D1DBF" w:rsidP="008D1DBF">
            <w:pPr>
              <w:tabs>
                <w:tab w:val="left" w:pos="6990"/>
              </w:tabs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ຍົດຮຽນທີ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1 </w:t>
            </w:r>
            <w:r>
              <w:rPr>
                <w:rFonts w:ascii="Phetsarath OT" w:hAnsi="Phetsarath OT" w:cs="Angsana New"/>
                <w:sz w:val="24"/>
                <w:szCs w:val="30"/>
                <w:vertAlign w:val="superscript"/>
                <w:lang w:bidi="th-TH"/>
              </w:rPr>
              <w:t xml:space="preserve">st </w:t>
            </w:r>
            <w:r w:rsidR="00013A52">
              <w:rPr>
                <w:rFonts w:ascii="Phetsarath OT" w:hAnsi="Phetsarath OT" w:cs="Phetsarath OT" w:hint="cs"/>
                <w:sz w:val="24"/>
                <w:szCs w:val="24"/>
                <w:cs/>
              </w:rPr>
              <w:t>ຂອງພາກ</w:t>
            </w:r>
          </w:p>
        </w:tc>
        <w:tc>
          <w:tcPr>
            <w:tcW w:w="5381" w:type="dxa"/>
          </w:tcPr>
          <w:p w:rsidR="00013A52" w:rsidRPr="00013A52" w:rsidRDefault="00013A52" w:rsidP="00C96D69">
            <w:pPr>
              <w:tabs>
                <w:tab w:val="left" w:pos="6990"/>
              </w:tabs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ກນການປະເມີນແບບຣູບຣິກແມ່ນປະເມີນຄວາມສາມາດຂອງນັກຮຽນໃນການຮັບຮູ້ຄຳສັບໃນເວລາຟັງ.</w:t>
            </w:r>
          </w:p>
        </w:tc>
      </w:tr>
      <w:tr w:rsidR="00013A52" w:rsidTr="00D8206B">
        <w:tc>
          <w:tcPr>
            <w:tcW w:w="2552" w:type="dxa"/>
          </w:tcPr>
          <w:p w:rsidR="00013A52" w:rsidRDefault="00013A52" w:rsidP="00013A52">
            <w:pPr>
              <w:tabs>
                <w:tab w:val="left" w:pos="6990"/>
              </w:tabs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ຍົດຮຽນທີ </w:t>
            </w:r>
            <w:r w:rsidR="008D1DBF">
              <w:rPr>
                <w:rFonts w:ascii="Phetsarath OT" w:hAnsi="Phetsarath OT" w:cs="Angsana New"/>
                <w:sz w:val="24"/>
                <w:szCs w:val="30"/>
              </w:rPr>
              <w:t>2</w:t>
            </w:r>
            <w:r w:rsidR="008D1DBF"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</w:t>
            </w:r>
            <w:r w:rsidR="008D1DBF">
              <w:rPr>
                <w:rFonts w:ascii="Phetsarath OT" w:hAnsi="Phetsarath OT" w:cs="Angsana New"/>
                <w:sz w:val="24"/>
                <w:szCs w:val="30"/>
                <w:vertAlign w:val="superscript"/>
                <w:lang w:bidi="th-TH"/>
              </w:rPr>
              <w:t>nd</w:t>
            </w:r>
            <w:r w:rsidR="008D1DBF">
              <w:rPr>
                <w:rFonts w:ascii="Phetsarath OT" w:hAnsi="Phetsarath OT" w:cs="Angsana New"/>
                <w:sz w:val="24"/>
                <w:szCs w:val="30"/>
                <w:vertAlign w:val="superscript"/>
                <w:lang w:bidi="th-TH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ອງພາກ</w:t>
            </w:r>
          </w:p>
        </w:tc>
        <w:tc>
          <w:tcPr>
            <w:tcW w:w="5381" w:type="dxa"/>
          </w:tcPr>
          <w:p w:rsidR="00013A52" w:rsidRPr="00013A52" w:rsidRDefault="00013A52" w:rsidP="00013A52">
            <w:pPr>
              <w:tabs>
                <w:tab w:val="left" w:pos="6990"/>
              </w:tabs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ກນການປະເມີນແບບຣູບຣິກແມ່ນປະເມີນຄວາມສາມາດຂອງນັກຮຽນໃນການນຳໃຊ້ໂຄງສ້າງ ຫຼື ໄວຍາກອນເປົ້າໝາຍໃນກິດຈະກຳການເວົ້າ.</w:t>
            </w:r>
          </w:p>
        </w:tc>
      </w:tr>
      <w:tr w:rsidR="00013A52" w:rsidTr="00D8206B">
        <w:tc>
          <w:tcPr>
            <w:tcW w:w="2552" w:type="dxa"/>
          </w:tcPr>
          <w:p w:rsidR="00013A52" w:rsidRDefault="008D1DBF" w:rsidP="00013A52">
            <w:pPr>
              <w:tabs>
                <w:tab w:val="left" w:pos="6990"/>
              </w:tabs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ຍົດຮຽນທີ </w:t>
            </w:r>
            <w:r>
              <w:rPr>
                <w:rFonts w:ascii="Phetsarath OT" w:hAnsi="Phetsarath OT" w:cs="Angsana New"/>
                <w:sz w:val="24"/>
                <w:szCs w:val="30"/>
              </w:rPr>
              <w:t>3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</w:t>
            </w:r>
            <w:r w:rsidR="00D8206B">
              <w:rPr>
                <w:rFonts w:ascii="Phetsarath OT" w:hAnsi="Phetsarath OT" w:cs="Angsana New"/>
                <w:sz w:val="24"/>
                <w:szCs w:val="30"/>
                <w:vertAlign w:val="superscript"/>
                <w:lang w:bidi="th-TH"/>
              </w:rPr>
              <w:t>rd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="00013A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ອງພາກ</w:t>
            </w:r>
          </w:p>
        </w:tc>
        <w:tc>
          <w:tcPr>
            <w:tcW w:w="5381" w:type="dxa"/>
          </w:tcPr>
          <w:p w:rsidR="00013A52" w:rsidRPr="00013A52" w:rsidRDefault="00013A52" w:rsidP="00013A52">
            <w:pPr>
              <w:tabs>
                <w:tab w:val="left" w:pos="6990"/>
              </w:tabs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ກນການປະເມີນແບບຣູບຣິກແມ່ນປະເມີນຄວາມສາມາດຂອງນັກຮຽນໃນການຂຽນ( ເລີ່ມຕົ້ນດ້ວຍການຂຽນຕົວອັກສອນ ໃນຕອນຕົ້ນຂອງປີ ແລ້ວກ້າວສູ່ການສະກົດຄຳສັບຢ່າງຖືກຕ້ອງໃນປີຕໍ່ມາ ຈາກນັ້ນກໍແມ່ນການສ້າງປະໂຫຍກທີ່ງ່າຍດາຍ).</w:t>
            </w:r>
          </w:p>
        </w:tc>
      </w:tr>
      <w:tr w:rsidR="00013A52" w:rsidTr="00D8206B">
        <w:tc>
          <w:tcPr>
            <w:tcW w:w="2552" w:type="dxa"/>
          </w:tcPr>
          <w:p w:rsidR="00013A52" w:rsidRDefault="00D8206B" w:rsidP="00013A52">
            <w:pPr>
              <w:tabs>
                <w:tab w:val="left" w:pos="6990"/>
              </w:tabs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ຍົດຮຽນທີ </w:t>
            </w:r>
            <w:r>
              <w:rPr>
                <w:rFonts w:ascii="Phetsarath OT" w:hAnsi="Phetsarath OT" w:cs="Angsana New"/>
                <w:sz w:val="24"/>
                <w:szCs w:val="30"/>
              </w:rPr>
              <w:t>4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</w:t>
            </w:r>
            <w:r>
              <w:rPr>
                <w:rFonts w:ascii="Phetsarath OT" w:hAnsi="Phetsarath OT" w:cs="Angsana New"/>
                <w:sz w:val="24"/>
                <w:szCs w:val="30"/>
                <w:vertAlign w:val="superscript"/>
                <w:lang w:bidi="th-TH"/>
              </w:rPr>
              <w:t>t</w:t>
            </w:r>
            <w:r>
              <w:rPr>
                <w:rFonts w:ascii="Phetsarath OT" w:hAnsi="Phetsarath OT" w:cs="Angsana New"/>
                <w:sz w:val="24"/>
                <w:szCs w:val="30"/>
                <w:vertAlign w:val="superscript"/>
                <w:lang w:bidi="th-TH"/>
              </w:rPr>
              <w:t>h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="00013A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ອງພາກ</w:t>
            </w:r>
          </w:p>
        </w:tc>
        <w:tc>
          <w:tcPr>
            <w:tcW w:w="5381" w:type="dxa"/>
          </w:tcPr>
          <w:p w:rsidR="00013A52" w:rsidRPr="00013A52" w:rsidRDefault="00013A52" w:rsidP="00013A52">
            <w:pPr>
              <w:tabs>
                <w:tab w:val="left" w:pos="6990"/>
              </w:tabs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ກນການປະເມີນແບບຣູບຣິກແມ່ນປະເມີນຄວາມສາມາດຂອງນັກຮຽນໃນການອ່ານ(ເລີ່ມຕົ້ນດ້ວຍການອ່ານໝວດພະຍັນຊະນະໃນຕົ້ນປີ ກ້າວໄປຫາການອ່ານຄຳສັບທີ່ປະກອບດ້ວຍ</w:t>
            </w:r>
            <w:r w:rsidR="0053304D">
              <w:rPr>
                <w:rFonts w:ascii="Phetsarath OT" w:hAnsi="Phetsarath OT" w:cs="Phetsarath OT" w:hint="cs"/>
                <w:sz w:val="24"/>
                <w:szCs w:val="24"/>
                <w:cs/>
              </w:rPr>
              <w:t>ໝວດພະຍັນຊະນະໃນປີຕໍ່ມາ ແລະ ຈາກນັ້ນກ້າວໄປສູ່ການອ່ານວະລີ ຫຼື ປະໂຫຍກທີ່ງ່າຍດາຍ)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13A52" w:rsidRPr="00013A52" w:rsidRDefault="00013A52" w:rsidP="00C96D69">
      <w:pPr>
        <w:tabs>
          <w:tab w:val="left" w:pos="6990"/>
        </w:tabs>
        <w:jc w:val="both"/>
        <w:rPr>
          <w:rFonts w:ascii="Phetsarath OT" w:hAnsi="Phetsarath OT" w:cs="Phetsarath OT"/>
          <w:sz w:val="24"/>
          <w:szCs w:val="24"/>
        </w:rPr>
      </w:pPr>
    </w:p>
    <w:p w:rsidR="0053304D" w:rsidRDefault="0053304D" w:rsidP="0053304D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C96D69">
        <w:rPr>
          <w:rFonts w:ascii="Phetsarath OT" w:hAnsi="Phetsarath OT" w:cs="Phetsarath OT" w:hint="cs"/>
          <w:sz w:val="24"/>
          <w:szCs w:val="24"/>
          <w:cs/>
        </w:rPr>
        <w:t>ໃນຕອນຕົ້ນຂອງປີ ໃຫ້ແບ່ງນັກຮຽນອອກເປັນສອງກຸ່ມປະເມີນຄື: ກຸ່ມ 1 ແລະ ກຸ່ມ 2 .</w:t>
      </w:r>
      <w:r>
        <w:rPr>
          <w:rFonts w:ascii="Phetsarath OT" w:hAnsi="Phetsarath OT" w:cs="Phetsarath OT" w:hint="cs"/>
          <w:sz w:val="24"/>
          <w:szCs w:val="24"/>
          <w:cs/>
        </w:rPr>
        <w:t>ໃນເດືອນທຳອິດໃຫ້ປະເມີນນັກຮຽນ ກຸ່ມ 1 ໃນບົດຮຽນ 1 ແລະ 3 ຂອງພາກ ແລະ ກຸ່ມ 2 ຈະໄດ້ປະເມີນໃນບົດຮຽນທີ 2 ແລະ 4.ໃນເດືອນຕໍ່ມາກໍສັບກັນລະຫວ່າງສອງກຸ່ມນັ້ນ ຕົວຢ່າງ ກຸ່ມ 1 ຈະໄດ້ປະເມີນໃນບົດຮຽນທີ 2 ແລະ 4 ແລະ ກຸ່ມ 2 ຈະໄດ້ປະເມີນໃນບົດຮຽນໃນບົດຮຽນທີ 1 ແລະ 3. ຕ້ອງຮັບປະກັນວ່າ ຈຸດນີ້ແມ່ນໄດ້ເຮັດກັບນັກຮຽນໝົດທຸກຄົນຕະຫຼອດສົກຮຽນໃນສີ່ທັກສະຢ່າງເທົ່າທຽມກັນ.</w:t>
      </w:r>
    </w:p>
    <w:p w:rsidR="00C96D69" w:rsidRPr="0053304D" w:rsidRDefault="0053304D" w:rsidP="00BA6DAC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ໃຫ້ປະຕິບັດຕາມຄໍາແນະນໍາໃນການຄິດໄລ່ຄະແນນຈາກການປະເມີນເປັນຄະແນນຣຸກຣິກ ແລ້ວມາປ່ຽນເປັນຄະແນນສ່ວນ 10 ເຊິ່ງຈະຊ່ວຍໃຫ້ນັກສຶກສາ</w:t>
      </w:r>
      <w:r w:rsidR="00BA6DAC">
        <w:rPr>
          <w:rFonts w:ascii="Phetsarath OT" w:hAnsi="Phetsarath OT" w:cs="Phetsarath OT" w:hint="cs"/>
          <w:sz w:val="24"/>
          <w:szCs w:val="24"/>
          <w:cs/>
        </w:rPr>
        <w:t xml:space="preserve"> ສາມາດຄິດໄລ່ມາເປັນຄະແນນປະຈຳເດືອນ.</w:t>
      </w:r>
    </w:p>
    <w:p w:rsidR="00C96D69" w:rsidRPr="00461F9A" w:rsidRDefault="00C96D69" w:rsidP="00C96D69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  <w:r w:rsidRPr="00461F9A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 ການປະເມີນເພື່ອສະຫຼຸບຜົນການຮຽນ</w:t>
      </w:r>
    </w:p>
    <w:p w:rsidR="00C96D69" w:rsidRDefault="00C96D69" w:rsidP="00BA6DAC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ນັກສຶກສາອ່ານຂໍ້ຄວາມລຸ່ມແລ້ວ ແລະ ສຶກສາເກນການປະເມີນໃຫ້ຄະແນນ ແລ້ວໃຫ້ຄະ</w:t>
      </w:r>
      <w:r w:rsidR="00BA6DAC">
        <w:rPr>
          <w:rFonts w:ascii="Phetsarath OT" w:hAnsi="Phetsarath OT" w:cs="Phetsarath OT" w:hint="cs"/>
          <w:sz w:val="24"/>
          <w:szCs w:val="24"/>
          <w:cs/>
        </w:rPr>
        <w:t>ແນນຕາມເກນທີ່ກຳນົດໄວ້ໃນປຶ້ມຄູ່ມື ເມື່ອໃຫ້ຄະແນນຣູບຣິກແລ້ວປ່ຽນເປັນຄະແນນສ່ວນ 10.</w:t>
      </w:r>
    </w:p>
    <w:p w:rsidR="00D8206B" w:rsidRDefault="00D8206B" w:rsidP="00BA6DAC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432"/>
        <w:gridCol w:w="2926"/>
      </w:tblGrid>
      <w:tr w:rsidR="00F65D9B" w:rsidTr="00D8206B">
        <w:tc>
          <w:tcPr>
            <w:tcW w:w="8358" w:type="dxa"/>
            <w:gridSpan w:val="2"/>
          </w:tcPr>
          <w:p w:rsidR="00F65D9B" w:rsidRDefault="00F65D9B" w:rsidP="00BA6D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 xml:space="preserve"> ເດືອນ ຕຸລາ</w:t>
            </w:r>
          </w:p>
        </w:tc>
      </w:tr>
      <w:tr w:rsidR="00F65D9B" w:rsidTr="00D8206B">
        <w:tc>
          <w:tcPr>
            <w:tcW w:w="8358" w:type="dxa"/>
            <w:gridSpan w:val="2"/>
          </w:tcPr>
          <w:p w:rsidR="00F65D9B" w:rsidRDefault="00F65D9B" w:rsidP="00BA6D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າທິດ 1 - ພາກ 2, ບົດທີ 5, ຊົ່ວໂມງ 1 ( ການຮັບຮູ້ຄຳສັບ )</w:t>
            </w:r>
          </w:p>
        </w:tc>
      </w:tr>
      <w:tr w:rsidR="00D8206B" w:rsidTr="00D8206B">
        <w:tc>
          <w:tcPr>
            <w:tcW w:w="8358" w:type="dxa"/>
            <w:gridSpan w:val="2"/>
          </w:tcPr>
          <w:p w:rsidR="00D8206B" w:rsidRDefault="00D8206B" w:rsidP="00BA6D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EDF760F" wp14:editId="0E1B0C39">
                  <wp:extent cx="5725160" cy="5215890"/>
                  <wp:effectExtent l="0" t="0" r="8890" b="381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521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</w:t>
            </w:r>
          </w:p>
          <w:p w:rsidR="00D8206B" w:rsidRDefault="00D8206B" w:rsidP="00BA6D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F65D9B" w:rsidTr="00D8206B">
        <w:tc>
          <w:tcPr>
            <w:tcW w:w="5184" w:type="dxa"/>
          </w:tcPr>
          <w:p w:rsidR="00D8206B" w:rsidRDefault="00D8206B" w:rsidP="00BA6D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65D9B" w:rsidRDefault="00F65D9B" w:rsidP="00BA6D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ຣູບຣິກ:</w:t>
            </w:r>
          </w:p>
          <w:p w:rsidR="00D8206B" w:rsidRDefault="00D8206B" w:rsidP="00BA6D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3174" w:type="dxa"/>
          </w:tcPr>
          <w:p w:rsidR="00D8206B" w:rsidRDefault="00F65D9B" w:rsidP="00BA6D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</w:p>
          <w:p w:rsidR="00F65D9B" w:rsidRDefault="00D8206B" w:rsidP="00BA6D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             </w:t>
            </w:r>
            <w:r w:rsidR="00F65D9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F65D9B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="00F65D9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10</w:t>
            </w:r>
          </w:p>
        </w:tc>
      </w:tr>
    </w:tbl>
    <w:p w:rsidR="00F65D9B" w:rsidRDefault="00F65D9B" w:rsidP="00BA6DAC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BA6DAC" w:rsidRDefault="00BA6DAC" w:rsidP="00BA6DAC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</w:p>
    <w:p w:rsidR="00D8206B" w:rsidRDefault="00D8206B" w:rsidP="00BA6DAC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</w:p>
    <w:p w:rsidR="00D8206B" w:rsidRPr="00BA6DAC" w:rsidRDefault="00D8206B" w:rsidP="00BA6DAC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467"/>
        <w:gridCol w:w="3174"/>
      </w:tblGrid>
      <w:tr w:rsidR="00F65D9B" w:rsidTr="00D8206B">
        <w:tc>
          <w:tcPr>
            <w:tcW w:w="8641" w:type="dxa"/>
            <w:gridSpan w:val="2"/>
          </w:tcPr>
          <w:p w:rsidR="00F65D9B" w:rsidRDefault="00F65D9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ເດືອນ ຕຸລາ</w:t>
            </w:r>
          </w:p>
        </w:tc>
      </w:tr>
      <w:tr w:rsidR="00F65D9B" w:rsidTr="00D8206B">
        <w:tc>
          <w:tcPr>
            <w:tcW w:w="8641" w:type="dxa"/>
            <w:gridSpan w:val="2"/>
          </w:tcPr>
          <w:p w:rsidR="00F65D9B" w:rsidRDefault="0087745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າທິດ 3- ພາກ 2, ບົດທີ 7, ຊົ່ວໂມງທີ 2 ( ການຂຽນ )</w:t>
            </w:r>
          </w:p>
        </w:tc>
      </w:tr>
      <w:tr w:rsidR="0087745B" w:rsidTr="00D8206B">
        <w:tc>
          <w:tcPr>
            <w:tcW w:w="8641" w:type="dxa"/>
            <w:gridSpan w:val="2"/>
          </w:tcPr>
          <w:p w:rsidR="0087745B" w:rsidRDefault="0087745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D8206B" w:rsidRDefault="00D8206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FA0AA1" wp14:editId="77527FF4">
                  <wp:extent cx="5267325" cy="2941955"/>
                  <wp:effectExtent l="0" t="0" r="9525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94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06B" w:rsidRDefault="00D8206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F65D9B" w:rsidRPr="0087745B" w:rsidTr="00D8206B">
        <w:tc>
          <w:tcPr>
            <w:tcW w:w="5467" w:type="dxa"/>
          </w:tcPr>
          <w:p w:rsidR="00D8206B" w:rsidRDefault="00D8206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65D9B" w:rsidRDefault="0087745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ະແນນຣູບຣິກ:  </w:t>
            </w:r>
          </w:p>
          <w:p w:rsidR="00D8206B" w:rsidRDefault="00D8206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174" w:type="dxa"/>
          </w:tcPr>
          <w:p w:rsidR="00D8206B" w:rsidRDefault="0087745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</w:p>
          <w:p w:rsidR="00F65D9B" w:rsidRDefault="00D8206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                     </w:t>
            </w:r>
            <w:r w:rsidR="0087745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87745B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="0087745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10</w:t>
            </w:r>
          </w:p>
        </w:tc>
      </w:tr>
      <w:tr w:rsidR="0087745B" w:rsidRPr="0087745B" w:rsidTr="00D8206B">
        <w:tc>
          <w:tcPr>
            <w:tcW w:w="8641" w:type="dxa"/>
            <w:gridSpan w:val="2"/>
          </w:tcPr>
          <w:p w:rsidR="0087745B" w:rsidRDefault="0087745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ະແນນນັກຮຽນສຳລັບເດືອນ ຕຸລາ : </w:t>
            </w:r>
          </w:p>
          <w:p w:rsidR="0087745B" w:rsidRDefault="0087745B" w:rsidP="00F65D9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BA6DAC" w:rsidRDefault="00BA6DAC" w:rsidP="00F65D9B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C96D69" w:rsidRDefault="00C96D69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CB669C" w:rsidRDefault="00CB66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CB669C" w:rsidRDefault="00CB66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CB669C" w:rsidRDefault="00CB66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CB669C" w:rsidRDefault="00CB66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CB669C" w:rsidRDefault="00CB66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CB669C" w:rsidRDefault="00CB66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87745B" w:rsidRDefault="0087745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CB669C" w:rsidRDefault="00CB66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D8206B" w:rsidRDefault="00D8206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D8206B" w:rsidRDefault="00D8206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D8206B" w:rsidRDefault="00D8206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D8206B" w:rsidRDefault="00D8206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87745B" w:rsidRDefault="0087745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66"/>
        <w:gridCol w:w="3601"/>
      </w:tblGrid>
      <w:tr w:rsidR="0087745B" w:rsidTr="00D8206B">
        <w:tc>
          <w:tcPr>
            <w:tcW w:w="9067" w:type="dxa"/>
            <w:gridSpan w:val="2"/>
          </w:tcPr>
          <w:p w:rsidR="0087745B" w:rsidRDefault="0087745B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ເດືອນ ພະຈິກ</w:t>
            </w:r>
          </w:p>
        </w:tc>
      </w:tr>
      <w:tr w:rsidR="0087745B" w:rsidTr="00D8206B">
        <w:tc>
          <w:tcPr>
            <w:tcW w:w="9067" w:type="dxa"/>
            <w:gridSpan w:val="2"/>
          </w:tcPr>
          <w:p w:rsidR="0087745B" w:rsidRDefault="0087745B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າທິດ 2- ພາກ 3, ບົດທີ 10,  ( ການນຳໃຊ້ໄວຍາກອນໃນການເວົ້າ )</w:t>
            </w:r>
          </w:p>
        </w:tc>
      </w:tr>
      <w:tr w:rsidR="0087745B" w:rsidTr="00D8206B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87745B" w:rsidRPr="00CB669C" w:rsidRDefault="00CB669C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 your what  name ?</w:t>
            </w:r>
          </w:p>
          <w:p w:rsidR="00CB669C" w:rsidRDefault="00CB669C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ູສອນ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: </w:t>
            </w:r>
            <w:r w:rsidRPr="00CB669C">
              <w:rPr>
                <w:rFonts w:ascii="Phetsarath OT" w:hAnsi="Phetsarath OT" w:cs="Phetsarath OT"/>
                <w:sz w:val="24"/>
                <w:szCs w:val="24"/>
                <w:cs/>
              </w:rPr>
              <w:t>ໃກ້ຖືກແລ້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! ໃຫ້ປ່ຽນ  </w:t>
            </w:r>
            <w:r>
              <w:rPr>
                <w:rFonts w:ascii="Phetsarath OT" w:hAnsi="Phetsarath OT" w:cs="Phetsarath OT"/>
                <w:sz w:val="24"/>
                <w:szCs w:val="24"/>
              </w:rPr>
              <w:t>“ your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ແລະ   </w:t>
            </w:r>
            <w:r>
              <w:rPr>
                <w:rFonts w:ascii="Phetsarath OT" w:hAnsi="Phetsarath OT" w:cs="Phetsarath OT"/>
                <w:sz w:val="24"/>
                <w:szCs w:val="24"/>
              </w:rPr>
              <w:t>“ name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</w:p>
          <w:p w:rsidR="00CB669C" w:rsidRDefault="00D8206B" w:rsidP="00CB669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154305</wp:posOffset>
                  </wp:positionV>
                  <wp:extent cx="2781300" cy="2419350"/>
                  <wp:effectExtent l="0" t="0" r="0" b="0"/>
                  <wp:wrapSquare wrapText="bothSides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69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 w:rsidR="00CB669C">
              <w:rPr>
                <w:rFonts w:ascii="Phetsarath OT" w:hAnsi="Phetsarath OT" w:cs="Angsana New"/>
                <w:sz w:val="24"/>
                <w:szCs w:val="30"/>
                <w:lang w:bidi="th-TH"/>
              </w:rPr>
              <w:t>A :  what  your   name ?</w:t>
            </w:r>
          </w:p>
          <w:p w:rsidR="00CB669C" w:rsidRDefault="00CB669C" w:rsidP="00CB669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ູສອນ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: what’s your name ?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</w:p>
          <w:p w:rsidR="00C3768F" w:rsidRDefault="00C3768F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 what’s  your   name ?</w:t>
            </w:r>
          </w:p>
          <w:p w:rsidR="00C3768F" w:rsidRDefault="00C3768F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DokChampa"/>
                <w:sz w:val="24"/>
                <w:szCs w:val="30"/>
              </w:rPr>
              <w:t>B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:  My name’s Liyang.</w:t>
            </w:r>
          </w:p>
          <w:p w:rsidR="00C3768F" w:rsidRDefault="00C3768F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 what  his   name ?</w:t>
            </w:r>
            <w:r w:rsidR="00D8206B">
              <w:rPr>
                <w:noProof/>
              </w:rPr>
              <w:t xml:space="preserve"> </w:t>
            </w:r>
          </w:p>
          <w:p w:rsidR="00C3768F" w:rsidRDefault="00C3768F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ູສອນ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A : what’s.</w:t>
            </w:r>
          </w:p>
          <w:p w:rsidR="00C3768F" w:rsidRDefault="00C3768F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 what’s  his   name ?</w:t>
            </w:r>
          </w:p>
          <w:p w:rsidR="00C3768F" w:rsidRPr="00CB669C" w:rsidRDefault="00C3768F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DokChampa"/>
                <w:sz w:val="24"/>
                <w:szCs w:val="30"/>
              </w:rPr>
              <w:t>B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:  Sone.</w:t>
            </w:r>
          </w:p>
          <w:p w:rsidR="00C3768F" w:rsidRDefault="00C3768F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 what  her   name ?</w:t>
            </w:r>
          </w:p>
          <w:p w:rsidR="00C3768F" w:rsidRPr="00CB669C" w:rsidRDefault="00C3768F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ູສອນ : ນ້ອງລືມ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s.</w:t>
            </w:r>
          </w:p>
          <w:p w:rsidR="00C3768F" w:rsidRDefault="00C3768F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Ah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!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What’s  her   name ?</w:t>
            </w:r>
          </w:p>
          <w:p w:rsidR="00C3768F" w:rsidRDefault="00C3768F" w:rsidP="00CB669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DokChampa"/>
                <w:sz w:val="24"/>
                <w:szCs w:val="30"/>
              </w:rPr>
              <w:t>B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:  chanh. What’s your name ?</w:t>
            </w:r>
          </w:p>
          <w:p w:rsidR="00CB669C" w:rsidRDefault="00C3768F" w:rsidP="00CB669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My name S</w:t>
            </w:r>
            <w:r w:rsidR="00A82F4D">
              <w:rPr>
                <w:rFonts w:ascii="Phetsarath OT" w:hAnsi="Phetsarath OT" w:cs="Angsana New"/>
                <w:sz w:val="24"/>
                <w:szCs w:val="30"/>
                <w:lang w:bidi="th-TH"/>
              </w:rPr>
              <w:t>ani.</w:t>
            </w:r>
          </w:p>
          <w:p w:rsidR="00A82F4D" w:rsidRDefault="00A82F4D" w:rsidP="00A82F4D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DokChampa"/>
                <w:sz w:val="24"/>
                <w:szCs w:val="30"/>
              </w:rPr>
              <w:t>B</w:t>
            </w:r>
            <w:r w:rsidR="00165BAC"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:  What’s his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name ?</w:t>
            </w:r>
          </w:p>
          <w:p w:rsidR="00165BAC" w:rsidRDefault="00165BAC" w:rsidP="00165B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His name Sone.</w:t>
            </w:r>
          </w:p>
          <w:p w:rsidR="00165BAC" w:rsidRPr="00CB669C" w:rsidRDefault="00165BAC" w:rsidP="00165B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ູສອນ : </w:t>
            </w:r>
            <w:r>
              <w:rPr>
                <w:rFonts w:ascii="Phetsarath OT" w:hAnsi="Phetsarath OT" w:cs="Phetsarath OT"/>
                <w:sz w:val="24"/>
                <w:szCs w:val="24"/>
              </w:rPr>
              <w:t>His name’s.</w:t>
            </w:r>
          </w:p>
          <w:p w:rsidR="00A82F4D" w:rsidRDefault="00165BAC" w:rsidP="00CB669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His name’s Sone.</w:t>
            </w:r>
          </w:p>
          <w:p w:rsidR="00165BAC" w:rsidRDefault="00165BAC" w:rsidP="00165B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DokChampa"/>
                <w:sz w:val="24"/>
                <w:szCs w:val="30"/>
              </w:rPr>
              <w:t>B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 xml:space="preserve"> :  What’s her name ?</w:t>
            </w:r>
          </w:p>
          <w:p w:rsidR="00CB669C" w:rsidRPr="00165BAC" w:rsidRDefault="00165BAC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Angsana New"/>
                <w:sz w:val="24"/>
                <w:szCs w:val="30"/>
                <w:cs/>
                <w:lang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ັກຮຽນ </w:t>
            </w:r>
            <w:r>
              <w:rPr>
                <w:rFonts w:ascii="Phetsarath OT" w:hAnsi="Phetsarath OT" w:cs="Angsana New"/>
                <w:sz w:val="24"/>
                <w:szCs w:val="30"/>
                <w:lang w:bidi="th-TH"/>
              </w:rPr>
              <w:t>A : Her name’s chanh.</w:t>
            </w:r>
          </w:p>
        </w:tc>
      </w:tr>
      <w:tr w:rsidR="0087745B" w:rsidTr="00D8206B">
        <w:tc>
          <w:tcPr>
            <w:tcW w:w="5466" w:type="dxa"/>
            <w:tcBorders>
              <w:bottom w:val="single" w:sz="4" w:space="0" w:color="auto"/>
            </w:tcBorders>
          </w:tcPr>
          <w:p w:rsidR="00D8206B" w:rsidRDefault="00D8206B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7745B" w:rsidRDefault="0087745B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ະແນນຣູບຣິກ:  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D8206B" w:rsidRDefault="0087745B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</w:t>
            </w:r>
          </w:p>
          <w:p w:rsidR="0087745B" w:rsidRDefault="0087745B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Phetsarath OT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10</w:t>
            </w:r>
          </w:p>
        </w:tc>
      </w:tr>
      <w:tr w:rsidR="0087745B" w:rsidTr="00D8206B"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45B" w:rsidRDefault="0087745B" w:rsidP="0087745B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87745B" w:rsidRDefault="0087745B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65BAC" w:rsidRDefault="00165BAC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65BAC" w:rsidRDefault="00165BAC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65BAC" w:rsidRDefault="00165BAC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65BAC" w:rsidRDefault="00165BAC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65BAC" w:rsidRDefault="00165BAC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65BAC" w:rsidRDefault="00165BAC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65BAC" w:rsidRDefault="00165BAC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65BAC" w:rsidRDefault="00165BAC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65BAC" w:rsidRPr="00165BAC" w:rsidRDefault="00165BAC" w:rsidP="00165BAC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40"/>
        <w:gridCol w:w="3601"/>
      </w:tblGrid>
      <w:tr w:rsidR="005811E4" w:rsidTr="00D8206B">
        <w:tc>
          <w:tcPr>
            <w:tcW w:w="8641" w:type="dxa"/>
            <w:gridSpan w:val="2"/>
          </w:tcPr>
          <w:p w:rsidR="005811E4" w:rsidRDefault="005811E4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ດືອນ ພະຈິກ</w:t>
            </w:r>
          </w:p>
        </w:tc>
      </w:tr>
      <w:tr w:rsidR="005811E4" w:rsidTr="00D8206B">
        <w:tc>
          <w:tcPr>
            <w:tcW w:w="8641" w:type="dxa"/>
            <w:gridSpan w:val="2"/>
          </w:tcPr>
          <w:p w:rsidR="005811E4" w:rsidRDefault="005811E4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າທິດ 4- ພາກ 3, ບົດທີ 12,  ( ການອ່ານ )</w:t>
            </w:r>
          </w:p>
        </w:tc>
      </w:tr>
      <w:tr w:rsidR="005811E4" w:rsidTr="00D8206B"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165BAC" w:rsidRDefault="00D8206B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32715</wp:posOffset>
                  </wp:positionV>
                  <wp:extent cx="1971675" cy="2038350"/>
                  <wp:effectExtent l="0" t="0" r="9525" b="0"/>
                  <wp:wrapSquare wrapText="bothSides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915" w:rsidRPr="009F4915">
              <w:rPr>
                <w:rFonts w:ascii="Phetsarath OT" w:hAnsi="Phetsarath OT" w:cs="Phetsarath OT"/>
                <w:sz w:val="24"/>
                <w:szCs w:val="24"/>
                <w:cs/>
              </w:rPr>
              <w:t>ຄຳສັບທຳອິດທີ່ນັກຮຽນອ່ານ</w:t>
            </w:r>
            <w:r w:rsidR="009F4915" w:rsidRPr="009F491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165BAC" w:rsidRPr="009F4915">
              <w:rPr>
                <w:rFonts w:ascii="Phetsarath OT" w:hAnsi="Phetsarath OT" w:cs="Phetsarath OT"/>
                <w:sz w:val="24"/>
                <w:szCs w:val="24"/>
              </w:rPr>
              <w:t xml:space="preserve">“F-o-g” </w:t>
            </w:r>
            <w:r w:rsidR="009F4915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9F4915" w:rsidRDefault="009F4915" w:rsidP="009F4915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“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ກ້ຖືກແລ້ວ</w:t>
            </w:r>
            <w:r>
              <w:rPr>
                <w:rFonts w:ascii="Phetsarath OT" w:hAnsi="Phetsarath OT" w:cs="Phetsarath OT"/>
                <w:sz w:val="24"/>
                <w:szCs w:val="24"/>
              </w:rPr>
              <w:t>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 ຄູເວົ້າວ່າ.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“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ຢູ່ນີ້ແມ່ນສຽງຫຍັງ?</w:t>
            </w:r>
            <w:r>
              <w:rPr>
                <w:rFonts w:ascii="Phetsarath OT" w:hAnsi="Phetsarath OT" w:cs="Phetsarath OT"/>
                <w:sz w:val="24"/>
                <w:szCs w:val="24"/>
              </w:rPr>
              <w:t>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ູສອນຖາມ</w:t>
            </w:r>
          </w:p>
          <w:p w:rsidR="009F4915" w:rsidRDefault="009F4915" w:rsidP="009F4915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ແລະ ຊີ້ໃສ່ຕົວອັກສອນ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“r”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ຄຳສັບ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“ frog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9F4915" w:rsidRDefault="009F4915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“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ຫຼານຈື່ບໍ່ໄດ້</w:t>
            </w:r>
            <w:r>
              <w:rPr>
                <w:rFonts w:ascii="Phetsarath OT" w:hAnsi="Phetsarath OT" w:cs="Phetsarath OT"/>
                <w:sz w:val="24"/>
                <w:szCs w:val="24"/>
              </w:rPr>
              <w:t>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ນັກຮຽນຕອບ.</w:t>
            </w:r>
          </w:p>
          <w:p w:rsidR="009F4915" w:rsidRDefault="009F4915" w:rsidP="009F4915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ູສະແດງທ່າທາງ ໝາຮ້າຍ ແລະ ອອກສຽງຕົວອັກສອນ </w:t>
            </w:r>
            <w:r>
              <w:rPr>
                <w:rFonts w:ascii="Phetsarath OT" w:hAnsi="Phetsarath OT" w:cs="Phetsarath OT"/>
                <w:sz w:val="24"/>
                <w:szCs w:val="24"/>
              </w:rPr>
              <w:t>“r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 w:rsidR="00D8206B">
              <w:rPr>
                <w:noProof/>
              </w:rPr>
              <w:t xml:space="preserve"> </w:t>
            </w:r>
          </w:p>
          <w:p w:rsidR="009F4915" w:rsidRDefault="009F4915" w:rsidP="009F4915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“Ah,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ຫຼານຈື່ໄດ້ແລ້ວ! ມັນແມ່ນ </w:t>
            </w:r>
            <w:r>
              <w:rPr>
                <w:rFonts w:ascii="Phetsarath OT" w:hAnsi="Phetsarath OT" w:cs="Phetsarath OT"/>
                <w:sz w:val="24"/>
                <w:szCs w:val="24"/>
              </w:rPr>
              <w:t>“r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>”</w:t>
            </w:r>
          </w:p>
          <w:p w:rsidR="009F2A19" w:rsidRDefault="009F4915" w:rsidP="009F2A19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“</w:t>
            </w:r>
            <w:r w:rsidR="009F2A19">
              <w:rPr>
                <w:rFonts w:ascii="Phetsarath OT" w:hAnsi="Phetsarath OT" w:cs="Phetsarath OT" w:hint="cs"/>
                <w:sz w:val="24"/>
                <w:szCs w:val="24"/>
                <w:cs/>
              </w:rPr>
              <w:t>ເກັ່ງຫຼາຍ!</w:t>
            </w:r>
            <w:r>
              <w:rPr>
                <w:rFonts w:ascii="Phetsarath OT" w:hAnsi="Phetsarath OT" w:cs="Phetsarath OT"/>
                <w:sz w:val="24"/>
                <w:szCs w:val="24"/>
              </w:rPr>
              <w:t>”</w:t>
            </w:r>
            <w:r w:rsidR="009F2A1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ູເວົ້າ. </w:t>
            </w:r>
            <w:r w:rsidR="009F2A19">
              <w:rPr>
                <w:rFonts w:ascii="Phetsarath OT" w:hAnsi="Phetsarath OT" w:cs="Phetsarath OT"/>
                <w:sz w:val="24"/>
                <w:szCs w:val="24"/>
              </w:rPr>
              <w:t xml:space="preserve"> “</w:t>
            </w:r>
            <w:r w:rsidR="009F2A19">
              <w:rPr>
                <w:rFonts w:ascii="Phetsarath OT" w:hAnsi="Phetsarath OT" w:cs="Phetsarath OT" w:hint="cs"/>
                <w:sz w:val="24"/>
                <w:szCs w:val="24"/>
                <w:cs/>
              </w:rPr>
              <w:t>ບາດນີ້ ລອງເວົ້າສອງສຽງເຂົ້າກັນ</w:t>
            </w:r>
            <w:r w:rsidR="009F2A19">
              <w:rPr>
                <w:rFonts w:ascii="Phetsarath OT" w:hAnsi="Phetsarath OT" w:cs="Phetsarath OT"/>
                <w:sz w:val="24"/>
                <w:szCs w:val="24"/>
              </w:rPr>
              <w:t>”</w:t>
            </w:r>
            <w:r w:rsidR="009F2A19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 w:rsidR="009F2A19">
              <w:rPr>
                <w:rFonts w:ascii="Phetsarath OT" w:hAnsi="Phetsarath OT" w:cs="Phetsarath OT"/>
                <w:sz w:val="24"/>
                <w:szCs w:val="24"/>
              </w:rPr>
              <w:t xml:space="preserve"> “f”   </w:t>
            </w:r>
          </w:p>
          <w:p w:rsidR="009F2A19" w:rsidRDefault="009F2A19" w:rsidP="009F2A19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ແລະ </w:t>
            </w:r>
            <w:r>
              <w:rPr>
                <w:rFonts w:ascii="Phetsarath OT" w:hAnsi="Phetsarath OT" w:cs="Phetsarath OT"/>
                <w:sz w:val="24"/>
                <w:szCs w:val="24"/>
              </w:rPr>
              <w:t>“r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  </w:t>
            </w:r>
          </w:p>
          <w:p w:rsidR="009F2A19" w:rsidRDefault="00165BAC" w:rsidP="009F2A19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“F-r-o-g”</w:t>
            </w:r>
            <w:r w:rsidR="009F2A19">
              <w:rPr>
                <w:rFonts w:ascii="Phetsarath OT" w:hAnsi="Phetsarath OT" w:cs="Phetsarath OT" w:hint="cs"/>
                <w:sz w:val="24"/>
                <w:szCs w:val="24"/>
                <w:cs/>
              </w:rPr>
              <w:t>. ນັກຮຽນເວົ້າ.</w:t>
            </w:r>
          </w:p>
          <w:p w:rsidR="009F2A19" w:rsidRDefault="009F2A19" w:rsidP="009F2A19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“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ີຫຼາຍ!</w:t>
            </w:r>
            <w:r>
              <w:rPr>
                <w:rFonts w:ascii="Phetsarath OT" w:hAnsi="Phetsarath OT" w:cs="Phetsarath OT"/>
                <w:sz w:val="24"/>
                <w:szCs w:val="24"/>
              </w:rPr>
              <w:t>”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ູເວົ້າ.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“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ວກຫຼານສາມາດອ່ານອີກສອງຄຳສັບໄດ້ບໍ?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”   </w:t>
            </w:r>
          </w:p>
          <w:p w:rsidR="00165BAC" w:rsidRDefault="00165BAC" w:rsidP="00165BAC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“Gr-ee-n”. “Tr-ee”</w:t>
            </w:r>
            <w:r w:rsidR="009F2A19">
              <w:rPr>
                <w:rFonts w:ascii="Phetsarath OT" w:hAnsi="Phetsarath OT" w:cs="Phetsarath OT" w:hint="cs"/>
                <w:sz w:val="24"/>
                <w:szCs w:val="24"/>
                <w:cs/>
              </w:rPr>
              <w:t>. ນັກຮຽນອ່ານ.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</w:p>
          <w:p w:rsidR="00165BAC" w:rsidRDefault="00165BAC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“</w:t>
            </w:r>
            <w:r w:rsidR="009F2A19">
              <w:rPr>
                <w:rFonts w:ascii="Phetsarath OT" w:hAnsi="Phetsarath OT" w:cs="Phetsarath OT" w:hint="cs"/>
                <w:sz w:val="24"/>
                <w:szCs w:val="24"/>
                <w:cs/>
              </w:rPr>
              <w:t>ຊົມເຊີຍ!</w:t>
            </w:r>
            <w:r>
              <w:rPr>
                <w:rFonts w:ascii="Phetsarath OT" w:hAnsi="Phetsarath OT" w:cs="Phetsarath OT"/>
                <w:sz w:val="24"/>
                <w:szCs w:val="24"/>
              </w:rPr>
              <w:t>”</w:t>
            </w:r>
            <w:r w:rsidR="009F2A19">
              <w:rPr>
                <w:rFonts w:ascii="Phetsarath OT" w:hAnsi="Phetsarath OT" w:cs="Phetsarath OT" w:hint="cs"/>
                <w:sz w:val="24"/>
                <w:szCs w:val="24"/>
                <w:cs/>
              </w:rPr>
              <w:t>, ຄູເວົ້າ.</w:t>
            </w:r>
          </w:p>
        </w:tc>
      </w:tr>
      <w:tr w:rsidR="005811E4" w:rsidTr="00D8206B">
        <w:tc>
          <w:tcPr>
            <w:tcW w:w="5040" w:type="dxa"/>
          </w:tcPr>
          <w:p w:rsidR="005811E4" w:rsidRDefault="005811E4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ະແນນຣູບຣິກ:  </w:t>
            </w:r>
          </w:p>
          <w:p w:rsidR="00D8206B" w:rsidRDefault="00D8206B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01" w:type="dxa"/>
          </w:tcPr>
          <w:p w:rsidR="005811E4" w:rsidRDefault="005811E4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</w:t>
            </w:r>
            <w:r>
              <w:rPr>
                <w:rFonts w:ascii="Phetsarath OT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10</w:t>
            </w:r>
          </w:p>
        </w:tc>
      </w:tr>
      <w:tr w:rsidR="005811E4" w:rsidTr="00D8206B"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5811E4" w:rsidRDefault="005811E4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ະແນນນັກຮຽນສຳລັບເດືອນ ພະຈິກ : </w:t>
            </w:r>
          </w:p>
          <w:p w:rsidR="00D8206B" w:rsidRDefault="00D8206B" w:rsidP="00C3768F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</w:tbl>
    <w:p w:rsidR="0087745B" w:rsidRDefault="0087745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87745B" w:rsidRDefault="0087745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87745B" w:rsidRDefault="0087745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87745B" w:rsidRDefault="0087745B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C96D69">
      <w:pPr>
        <w:pStyle w:val="ListParagraph"/>
        <w:tabs>
          <w:tab w:val="left" w:pos="6990"/>
        </w:tabs>
        <w:ind w:left="1065"/>
        <w:rPr>
          <w:rFonts w:ascii="Phetsarath OT" w:hAnsi="Phetsarath OT" w:cs="Phetsarath OT"/>
          <w:sz w:val="24"/>
          <w:szCs w:val="24"/>
        </w:rPr>
      </w:pPr>
    </w:p>
    <w:p w:rsidR="00AA579C" w:rsidRDefault="00AA579C" w:rsidP="00AA579C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8"/>
          <w:szCs w:val="28"/>
        </w:rPr>
      </w:pPr>
      <w:r w:rsidRPr="00023DF7">
        <w:rPr>
          <w:rFonts w:ascii="Phetsarath OT" w:hAnsi="Phetsarath OT" w:cs="Phetsarath OT" w:hint="cs"/>
          <w:b/>
          <w:bCs/>
          <w:sz w:val="28"/>
          <w:szCs w:val="28"/>
          <w:cs/>
        </w:rPr>
        <w:t>ກ</w:t>
      </w:r>
      <w:r>
        <w:rPr>
          <w:rFonts w:ascii="Phetsarath OT" w:hAnsi="Phetsarath OT" w:cs="Phetsarath OT" w:hint="cs"/>
          <w:b/>
          <w:bCs/>
          <w:sz w:val="28"/>
          <w:szCs w:val="28"/>
          <w:cs/>
        </w:rPr>
        <w:t>ານວັດ ແລະ ປະເມີນຜົນ ວິຊາ ວິທະຍາສາດ ແລະ ສິ່ງແວດລ້ອມ</w:t>
      </w:r>
      <w:r w:rsidRPr="00023DF7">
        <w:rPr>
          <w:rFonts w:ascii="Phetsarath OT" w:hAnsi="Phetsarath OT" w:cs="Phetsarath OT" w:hint="cs"/>
          <w:b/>
          <w:bCs/>
          <w:sz w:val="28"/>
          <w:szCs w:val="28"/>
          <w:cs/>
        </w:rPr>
        <w:t>ຊັ້ນປະຖົມສືກສາ</w:t>
      </w:r>
    </w:p>
    <w:p w:rsidR="00AA579C" w:rsidRDefault="00AA579C" w:rsidP="00AA579C">
      <w:pPr>
        <w:pStyle w:val="ListParagraph"/>
        <w:ind w:left="1080"/>
        <w:rPr>
          <w:rFonts w:ascii="Phetsarath OT" w:hAnsi="Phetsarath OT" w:cs="Phetsarath OT"/>
          <w:b/>
          <w:bCs/>
          <w:sz w:val="28"/>
          <w:szCs w:val="28"/>
        </w:rPr>
      </w:pPr>
      <w:r w:rsidRPr="00023DF7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ປີທີ 4 </w:t>
      </w:r>
    </w:p>
    <w:p w:rsidR="00AA579C" w:rsidRPr="00AA579C" w:rsidRDefault="001C4FD9" w:rsidP="00AA579C">
      <w:pPr>
        <w:pStyle w:val="ListParagraph"/>
        <w:ind w:left="1080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3.1</w:t>
      </w:r>
      <w:r w:rsidR="00AA579C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="00AA579C" w:rsidRPr="00AA579C">
        <w:rPr>
          <w:rFonts w:ascii="Phetsarath OT" w:hAnsi="Phetsarath OT" w:cs="Phetsarath OT" w:hint="cs"/>
          <w:b/>
          <w:bCs/>
          <w:sz w:val="24"/>
          <w:szCs w:val="24"/>
          <w:cs/>
        </w:rPr>
        <w:t>ການປະເມີນເພື່ອປັບປຸງການຮຽນ</w:t>
      </w:r>
    </w:p>
    <w:p w:rsidR="00AA579C" w:rsidRPr="00246807" w:rsidRDefault="00AA579C" w:rsidP="00246807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ຈຸດປະສົງຂອງການວັດ ແລະ ປະເມີນຜົນເພື່ອປັບປຸງການຮຽນຈາກ ນັກຮຽນ ( ເພື່ອກວດຄືນຄວາມກ້າວໜ້າຂອງນັກຮຽນ</w:t>
      </w:r>
      <w:r w:rsidR="00246807">
        <w:rPr>
          <w:rFonts w:ascii="Phetsarath OT" w:hAnsi="Phetsarath OT" w:cs="Phetsarath OT" w:hint="cs"/>
          <w:sz w:val="24"/>
          <w:szCs w:val="24"/>
          <w:cs/>
        </w:rPr>
        <w:t xml:space="preserve"> ແລະ ບອກໄດ້ຈຸດທີ່ນັກຮຽນຕ້ອງການ ການຊ່ວຍເຫຼືອເພີ່ມເຕີມ ເພື່ອ</w:t>
      </w:r>
      <w:r w:rsidRPr="00246807">
        <w:rPr>
          <w:rFonts w:ascii="Phetsarath OT" w:hAnsi="Phetsarath OT" w:cs="Phetsarath OT" w:hint="cs"/>
          <w:sz w:val="24"/>
          <w:szCs w:val="24"/>
          <w:cs/>
        </w:rPr>
        <w:t>ໃຫ້ບັນລຸໄດ້ຈູດປະສົງຂອງບົດຮຽນ.</w:t>
      </w:r>
    </w:p>
    <w:p w:rsidR="00D77FA6" w:rsidRDefault="00AA579C" w:rsidP="00AA579C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77FA6">
        <w:rPr>
          <w:rFonts w:ascii="Phetsarath OT" w:hAnsi="Phetsarath OT" w:cs="Phetsarath OT" w:hint="cs"/>
          <w:sz w:val="24"/>
          <w:szCs w:val="24"/>
          <w:cs/>
        </w:rPr>
        <w:t xml:space="preserve">  ໃນວິຊາວິທະຍາສາດ ແລະ ສິ່ງແວດລ້ອມມີຫຼາຍວິທີທີ່ຄູສອນສາມາດນໍາໃຊ້ ຜູ້ທີ່ ຄູສອນເຫັນວ່າພວກເຂົາຕ້ອງການຊ່ວຍເຫຼືອເພີ່ມເຕີມໂດຍຜ່ານການຕິດຕາມ.</w:t>
      </w:r>
    </w:p>
    <w:p w:rsidR="00AA579C" w:rsidRDefault="00D77FA6" w:rsidP="00AA579C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ວິຊາວິທະຍາສາດ ແລະ ສິ່ງແວດລ້ອມ ແມ່ນມີ 2</w:t>
      </w:r>
      <w:r w:rsidR="00AA579C">
        <w:rPr>
          <w:rFonts w:ascii="Phetsarath OT" w:hAnsi="Phetsarath OT" w:cs="Phetsarath OT" w:hint="cs"/>
          <w:sz w:val="24"/>
          <w:szCs w:val="24"/>
          <w:cs/>
        </w:rPr>
        <w:t xml:space="preserve"> ວິທີການ</w:t>
      </w:r>
      <w:r>
        <w:rPr>
          <w:rFonts w:ascii="Phetsarath OT" w:hAnsi="Phetsarath OT" w:cs="Phetsarath OT" w:hint="cs"/>
          <w:sz w:val="24"/>
          <w:szCs w:val="24"/>
          <w:cs/>
        </w:rPr>
        <w:t>ຊ່ວຍເຫຼືອ</w:t>
      </w:r>
      <w:r w:rsidR="00AA579C">
        <w:rPr>
          <w:rFonts w:ascii="Phetsarath OT" w:hAnsi="Phetsarath OT" w:cs="Phetsarath OT" w:hint="cs"/>
          <w:sz w:val="24"/>
          <w:szCs w:val="24"/>
          <w:cs/>
        </w:rPr>
        <w:t>ປະເມີນ ເພື່ອປັບປຸງການຮຽນທີ່ຄູສອນສາມາດນໍາໃຊ້ ເພື່ອຊ່ວຍເຫຼືອນັກຮຽນ ຜູ້ທີ່ຄູຮູ້ວ່າ ພວກເຂົາຕ້ອງ</w:t>
      </w:r>
      <w:r>
        <w:rPr>
          <w:rFonts w:ascii="Phetsarath OT" w:hAnsi="Phetsarath OT" w:cs="Phetsarath OT" w:hint="cs"/>
          <w:sz w:val="24"/>
          <w:szCs w:val="24"/>
          <w:cs/>
        </w:rPr>
        <w:t>ການ ການຊ່ວຍເຫຼືອເພີ່ມເຕີມ ເຊິ່ງມີດັ່ງນີ້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30208" w:rsidTr="00930208">
        <w:tc>
          <w:tcPr>
            <w:tcW w:w="9062" w:type="dxa"/>
          </w:tcPr>
          <w:p w:rsidR="00930208" w:rsidRDefault="00930208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ວິທີການຊ່ວຍເຫຼືອ ວິທີ 1</w:t>
            </w:r>
          </w:p>
        </w:tc>
      </w:tr>
      <w:tr w:rsidR="00930208" w:rsidTr="00930208">
        <w:tc>
          <w:tcPr>
            <w:tcW w:w="9062" w:type="dxa"/>
          </w:tcPr>
          <w:p w:rsidR="00930208" w:rsidRDefault="00930208" w:rsidP="00AA579C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ວິທີການສອນທີ່ນໍາໃຊ້ໃນວິຊາວິທະຍາສາດ ແລະ ສິ່ງແວດລ້ອມ ແມ່ນການຕັ້ງຄໍາຖາມ ເຊິ່ງສາມາດນໍາໃຊ້ໄດ້ ເພື່ອກວດຄືນສິ່ງທີ່ນັກຮຽນໄດ້ຮຽນຮູ້ມາແລ້ວໃນຫົວຂໍ້ຕ່າງໆ ພ້ອມທັງເປັນການຊຸກຍູ້ນັກຮຽນໃຫ້ມີຄວາມຫ້າວຫັນຕື່ມ. ເພື່ອຊ່ວຍແນະນຳນັກຮຽນໃນການຫາຄຳຕອບທີ່ຖືກຕ້ອງ ໂດຍບໍ່ຕ້ອງບອກນັກຮຽນວ່າອັນໃດແມ່ນຄຳຕອບ, ແຕ່ແນວໃດກໍຕາມ, ຖ້ານັກຮຽນບໍ່ສາມາດຕອບຄຳຖາມຂໍ້ທຳອິດຂອງຄູໄດ້. ຄູຕ້ອງໄດ້ເບິ່ງຄືນຈຸດນັ້ນ ແລະ ຖາມຄຳຖາມນັກຮຽນໂດຍຄຳຖາມທີ່ງ່າຍດາຍ</w:t>
            </w:r>
            <w:r w:rsidR="00F135C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ເຊິ່ງຊ່ວຍໃຫ້ພວກເຂົາສາມາດຕອບຄຳຖາມທີ່ຄູຖາມແຕ່ຕອນຕົ້ນໄດ້ເອີ້ນວ່າ </w:t>
            </w:r>
            <w:r w:rsidR="00F135CF" w:rsidRPr="00F135C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ການຕັ້ງຄຳຖາມ ຫຼື ຖາມ</w:t>
            </w:r>
            <w:r w:rsidR="00F135C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.</w:t>
            </w:r>
          </w:p>
          <w:p w:rsidR="00F135CF" w:rsidRDefault="00D8206B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CB7D7EC" wp14:editId="73E35318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48260</wp:posOffset>
                  </wp:positionV>
                  <wp:extent cx="1914525" cy="2124075"/>
                  <wp:effectExtent l="0" t="0" r="9525" b="9525"/>
                  <wp:wrapSquare wrapText="bothSides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5CF" w:rsidRPr="00F135CF">
              <w:rPr>
                <w:rFonts w:ascii="Phetsarath OT" w:hAnsi="Phetsarath OT" w:cs="Phetsarath OT" w:hint="cs"/>
                <w:sz w:val="24"/>
                <w:szCs w:val="24"/>
                <w:cs/>
              </w:rPr>
              <w:t>ຄຳຖາມເປົ້າໝາຍ.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ົວຢ່າງ:</w:t>
            </w:r>
            <w:r w:rsidR="00D8206B">
              <w:rPr>
                <w:rFonts w:ascii="Phetsarath OT" w:hAnsi="Phetsarath OT" w:cs="Phetsarath OT"/>
                <w:sz w:val="24"/>
                <w:szCs w:val="24"/>
              </w:rPr>
              <w:t xml:space="preserve">                                                                     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ູ: ມີສັດຫຍັງແດ່ຢູ່ໃນຮູບທີ່ເປັນສັດສ້ຽງລູກດ້ວຍນົມ.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:...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ູ: ສັດໂຕໃດແດ່ທີ່ກີນນົມແມ່ໃນເວລາທີ່ພວກມັນຍັງນ້ອຍ ?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: ແມວ, ໝູ ແລະ ໜາ.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ູ: ດີ. ນີ້ແມ່ນລັກສະນະພີເສດຂອງສັດລ້ຽງລູກດ້ວຍນົມ.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ນັ້ນ, ສັດໂຕໃດແດ່ທີ່ລ້ຽງລູກດ້ວຍນົມ ?.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: ແມວ, ໝູ ແລະ ໜາ.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: ເພາະວ່າ ພວກມັນຍັງນ້ອຍ ພວກມັນກິນນົມແມ່.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ູ: ດີໆ ແລະ ພວກນ້ອງຮູ້ໄດ້ແນວວ່າພວກມັນເປັນສັດລ້ຽງດ້ວຍນົມ?</w:t>
            </w:r>
          </w:p>
          <w:p w:rsidR="0026245A" w:rsidRDefault="0026245A" w:rsidP="00AA579C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26245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ການສອນສາທິດ</w:t>
            </w:r>
          </w:p>
          <w:p w:rsidR="00223EB2" w:rsidRDefault="00223EB2" w:rsidP="00223EB2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223EB2">
              <w:rPr>
                <w:rFonts w:ascii="Phetsarath OT" w:hAnsi="Phetsarath OT" w:cs="Phetsarath OT" w:hint="cs"/>
                <w:sz w:val="24"/>
                <w:szCs w:val="24"/>
                <w:cs/>
              </w:rPr>
              <w:t>ນອກນັກສຶກສາກ່ອນວ່າ ພວກເຂົາຈະໄດ້ສະແດງບົດບາດເປັນນັກຮຽນປະຖົມຂັ້ນປ4 ຜູ້ທີ່ບໍ່ສາມາດຕອບຄຳຖາມເບື້ອງຕົນຂອຄູໄດ້.</w:t>
            </w:r>
          </w:p>
          <w:p w:rsidR="00223EB2" w:rsidRDefault="00223EB2" w:rsidP="00223EB2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ໃຫ້ນັກສຶກສາເປີດໄປບົດທີ 5 ໃນປຶ້ມແບບຮຽນວິຊາ ວິທະຍາສາດ ແລະ ສິ່ງແວດລ້ອມຂັ້ນປ4. ໃນຂັ້ນກິດຈະກໍາການຮຽນ ສໍາລັບຊົ່ວໂມງທີ 1 ຂອງບົດນີ້</w:t>
            </w:r>
            <w:r w:rsidR="005C65C4">
              <w:rPr>
                <w:rFonts w:ascii="Phetsarath OT" w:hAnsi="Phetsarath OT" w:cs="Phetsarath OT" w:hint="cs"/>
                <w:sz w:val="24"/>
                <w:szCs w:val="24"/>
                <w:cs/>
              </w:rPr>
              <w:t>. ໃນກິດຈະກໍານີ້ນັກຮຽນຈະໄດ້ລົງເລີກກ່ຽວກັບວົງຈອນອາຫານ, ການເຄື່ອນທີ່ ແລະ ພະນັກງານ.</w:t>
            </w:r>
          </w:p>
          <w:p w:rsidR="005C65C4" w:rsidRDefault="005C65C4" w:rsidP="00223EB2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ສະເໜີກິດຈະກຳໃຫເນັກສຶກສາເຮັດໃນຫ້ອງ ຮັບປະກັນວ່າຈະຖາມຄຳຖາມພວກເຂົາ.ເນັ້ນກັບນັກສຶກສາວ່າ ພວກເຂົາຄວນສະແດງ ຫຼື ເຮັດຕິວ່າຕົນເອງບໍ່ສາມາດຕອບຄຳຖາມກ່ອນໜ້ານີ້ໄດ໊.</w:t>
            </w:r>
          </w:p>
          <w:p w:rsidR="005C65C4" w:rsidRPr="00223EB2" w:rsidRDefault="005C65C4" w:rsidP="00223EB2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ຕິບັດຕາມຂັ້ນຕອນທີ່ໄດ້ຂຽນໄວ້ໃນຫ້ອງວິທີຂ້າງເທິງ ເພື່ອຊ່ວຍເຫຼືອເພື່ອນຮ່ວມກັນຂອງນັກສຶກສາສາມາດເຂົ້າໃຈເນື້ອໃນ ໂດຍການຕັ້ງຄຳຖາມເປົ້າໝາຍຕ່າງໆ.</w:t>
            </w:r>
          </w:p>
        </w:tc>
      </w:tr>
    </w:tbl>
    <w:p w:rsidR="00930208" w:rsidRDefault="00930208" w:rsidP="00AA579C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AA579C" w:rsidRPr="00D77FA6" w:rsidRDefault="00D77FA6" w:rsidP="00D77FA6">
      <w:pPr>
        <w:pStyle w:val="ListParagraph"/>
        <w:ind w:left="147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C0D6F" w:rsidTr="00324937">
        <w:tc>
          <w:tcPr>
            <w:tcW w:w="8358" w:type="dxa"/>
          </w:tcPr>
          <w:p w:rsidR="005C0D6F" w:rsidRDefault="005C0D6F" w:rsidP="00C96D69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ການຊ່ວຍເຫຼືອ ວິທີ 2</w:t>
            </w:r>
          </w:p>
        </w:tc>
      </w:tr>
      <w:tr w:rsidR="005C0D6F" w:rsidTr="00324937">
        <w:tc>
          <w:tcPr>
            <w:tcW w:w="8358" w:type="dxa"/>
          </w:tcPr>
          <w:p w:rsidR="005C0D6F" w:rsidRDefault="005C0D6F" w:rsidP="00C96D69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ຖ້ານັກສຶກສາສັງເກດເຫັນວ່າ ນັກຮຽນຜູ້ໃດຜູ້ໜື່ງບໍ່ສາມາດຈັດສັນແນວຄວາມຄິດຂອງຕົນໄດ້ ກໍນຳໃຊ້ຄຳຖາມເຈາະຈີ້ມ ແລະ ສາທິດໂດຍການແຕ້ມລະບົບ ຫຼື ແຜ່ນພູມໃນການຈັດໜວດໝູ່ ຫຼື ປະເພດ ເພື່ອຊ່ວຍເຫຼືອພວກເຂົາໃນການຈັດໝວດໝູ່, ຈັດປະເພດ. ຕົວຢາງ:</w:t>
            </w:r>
          </w:p>
          <w:p w:rsidR="005C0D6F" w:rsidRDefault="007D2E33" w:rsidP="00C96D69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4475</wp:posOffset>
                  </wp:positionV>
                  <wp:extent cx="5514975" cy="4174490"/>
                  <wp:effectExtent l="0" t="0" r="9525" b="0"/>
                  <wp:wrapSquare wrapText="bothSides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417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D6F" w:rsidRDefault="005C0D6F" w:rsidP="00C96D69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5C0D6F" w:rsidRDefault="005C0D6F" w:rsidP="00C96D69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5C0D6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ການສອນສາທິ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8B420C" w:rsidRDefault="008B420C" w:rsidP="008B420C">
            <w:pPr>
              <w:pStyle w:val="ListParagraph"/>
              <w:numPr>
                <w:ilvl w:val="0"/>
                <w:numId w:val="23"/>
              </w:numPr>
              <w:tabs>
                <w:tab w:val="left" w:pos="69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ນັກສຶກສາ</w:t>
            </w:r>
            <w:r w:rsidR="00E12742">
              <w:rPr>
                <w:rFonts w:ascii="Phetsarath OT" w:hAnsi="Phetsarath OT" w:cs="Phetsarath OT" w:hint="cs"/>
                <w:sz w:val="24"/>
                <w:szCs w:val="24"/>
                <w:cs/>
              </w:rPr>
              <w:t>ວ່າ ພວກເຂົາຈະສະແດງບົດບາດເປັນນັກຮຽນປະຖົມຂັ້ນປ4 ຜູ້ທີ່ມີບັນຫາໃນການຈັດສັນແນວຄວາມຄິດ.</w:t>
            </w:r>
          </w:p>
          <w:p w:rsidR="00E12742" w:rsidRDefault="00E12742" w:rsidP="008B420C">
            <w:pPr>
              <w:pStyle w:val="ListParagraph"/>
              <w:numPr>
                <w:ilvl w:val="0"/>
                <w:numId w:val="23"/>
              </w:numPr>
              <w:tabs>
                <w:tab w:val="left" w:pos="69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ບອກນັກສຶກສາເປີດປຶ້ມໄປຫາບົດທີ 4, ປຶ້ມແບບຮຽນວິຊາ ວິທະຍາສາດ ແລະ ສິ່ງແວດລ້ອມ ຂັ້ນ ປ 4. ໃນຂັ້ນຝຶກປະຕິບັດ ແລະ ນຳໃຊ້ ສຳລັບຊົ່ວໂມງທີ 2 ຂອງບົດຮຽນນີ້. ໃນກິດຈະກຳນີ້ ນັກຮຽນຈະໄດ້ແຕ້ມແຜນວາດການຈັດປະເພດ ຫຼື ຈັດໜວດໜູ່ ສຳລັບສິ່ງທີ່ມີຊີວິດຕ່າງໆ.</w:t>
            </w:r>
          </w:p>
          <w:p w:rsidR="00E12742" w:rsidRDefault="00E12742" w:rsidP="008B420C">
            <w:pPr>
              <w:pStyle w:val="ListParagraph"/>
              <w:numPr>
                <w:ilvl w:val="0"/>
                <w:numId w:val="23"/>
              </w:numPr>
              <w:tabs>
                <w:tab w:val="left" w:pos="69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ນັກສຶກສາເລີ່ມກິດຈະກຳໂດຍເນັ້ນກັບພວກເຂົາວ່າ ພວກເຂົາຄວນສະແດງ ຫຼື ເຮັດຄືມີບັນຫາໃນການຈັດປະເພດຂອງສິ່ງທີ່ມີຊີວິດໃນແຜນວາດໄດ້ຢ່າງຖືກຕ້ອງ.</w:t>
            </w:r>
          </w:p>
          <w:p w:rsidR="00E12742" w:rsidRDefault="00E12742" w:rsidP="008B420C">
            <w:pPr>
              <w:pStyle w:val="ListParagraph"/>
              <w:numPr>
                <w:ilvl w:val="0"/>
                <w:numId w:val="23"/>
              </w:numPr>
              <w:tabs>
                <w:tab w:val="left" w:pos="69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ຕິບັດຕາມຂັ້ນຕອນທີ່ໄດ້ຂຽນໄວ້ໃນຫ້ອງວິທີຂ້າງເທິງ ເພື່ອຊ່ວຍເຫຼືອເພື່ອນຮ່ວມງານຂອງນັກສຶກສາໃຫ້ສາມາດຈັດສັນແນວຄວາມຄິດໄດ້ຢ່າງເໝາະສົມ.</w:t>
            </w:r>
          </w:p>
        </w:tc>
      </w:tr>
    </w:tbl>
    <w:p w:rsidR="00773F83" w:rsidRPr="007D2E33" w:rsidRDefault="00773F83" w:rsidP="007D2E33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</w:p>
    <w:p w:rsidR="001C4FD9" w:rsidRDefault="001C4FD9" w:rsidP="001C4FD9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 3.2.</w:t>
      </w:r>
      <w:r w:rsidRPr="001C4FD9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ການວັດ ແລະ ປະເມີນຜົນເພື່ອສະຫຼຸບຜົນການຮຽນວິຊາ ວິທະຍາສາດ ແລະ </w:t>
      </w: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</w:t>
      </w:r>
    </w:p>
    <w:p w:rsidR="00AA579C" w:rsidRDefault="001C4FD9" w:rsidP="00773F83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       </w:t>
      </w:r>
      <w:r w:rsidRPr="001C4FD9">
        <w:rPr>
          <w:rFonts w:ascii="Phetsarath OT" w:hAnsi="Phetsarath OT" w:cs="Phetsarath OT" w:hint="cs"/>
          <w:b/>
          <w:bCs/>
          <w:sz w:val="28"/>
          <w:szCs w:val="28"/>
          <w:cs/>
        </w:rPr>
        <w:t>ສິ່ງແວດລ້ອມ.</w:t>
      </w:r>
    </w:p>
    <w:p w:rsidR="00773F83" w:rsidRPr="00773F83" w:rsidRDefault="00773F83" w:rsidP="00773F83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            </w:t>
      </w:r>
      <w:r w:rsidRPr="00773F83">
        <w:rPr>
          <w:rFonts w:ascii="Phetsarath OT" w:hAnsi="Phetsarath OT" w:cs="Phetsarath OT" w:hint="cs"/>
          <w:sz w:val="24"/>
          <w:szCs w:val="24"/>
          <w:cs/>
        </w:rPr>
        <w:t xml:space="preserve">ໃນແຕ່ລະບົດຮຽນ ວິຊາ ວິທະຍາສາດ ແລະ ສິ່ງແວດລ້ອມຂັ້ນ ປ 4 ແມ່ນມີໜຶ່ງເກນປະເມີນ.    </w:t>
      </w:r>
    </w:p>
    <w:p w:rsidR="00773F83" w:rsidRDefault="00773F83" w:rsidP="00773F83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73F83">
        <w:rPr>
          <w:rFonts w:ascii="Phetsarath OT" w:hAnsi="Phetsarath OT" w:cs="Phetsarath OT" w:hint="cs"/>
          <w:sz w:val="24"/>
          <w:szCs w:val="24"/>
          <w:cs/>
        </w:rPr>
        <w:t xml:space="preserve">              ເກນປະເມີນແບບຣູບຣິກສາມາດເບິ່ງໄດ້ໃນພາກ </w:t>
      </w:r>
      <w:r w:rsidRPr="00773F83">
        <w:rPr>
          <w:rFonts w:ascii="Phetsarath OT" w:hAnsi="Phetsarath OT" w:cs="Phetsarath OT"/>
          <w:sz w:val="24"/>
          <w:szCs w:val="24"/>
        </w:rPr>
        <w:t xml:space="preserve">II </w:t>
      </w:r>
      <w:r w:rsidRPr="00773F83">
        <w:rPr>
          <w:rFonts w:ascii="Phetsarath OT" w:hAnsi="Phetsarath OT" w:cs="Phetsarath OT" w:hint="cs"/>
          <w:sz w:val="24"/>
          <w:szCs w:val="24"/>
          <w:cs/>
        </w:rPr>
        <w:t>ຂອງເນື້ອໃນບົດສອນ.</w:t>
      </w:r>
    </w:p>
    <w:p w:rsidR="00773F83" w:rsidRDefault="00773F83" w:rsidP="00773F83">
      <w:pPr>
        <w:pStyle w:val="ListParagraph"/>
        <w:tabs>
          <w:tab w:val="left" w:pos="6990"/>
        </w:tabs>
        <w:spacing w:after="0" w:line="240" w:lineRule="auto"/>
        <w:ind w:left="142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ໃນຕອນຕົ້ນຂອງປີ ໃຫ້ແບ່ງກຸ່ມນັກຮຽນອອກເປັນສອງກຸ່ມປະເມີນຄື: ກຸ່ມ 1 ແລະ ກຸ່ມ 2 .</w:t>
      </w:r>
    </w:p>
    <w:p w:rsidR="00773F83" w:rsidRDefault="00773F83" w:rsidP="00773F83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</w:t>
      </w:r>
      <w:r w:rsidRPr="00773F83">
        <w:rPr>
          <w:rFonts w:ascii="Phetsarath OT" w:hAnsi="Phetsarath OT" w:cs="Phetsarath OT" w:hint="cs"/>
          <w:sz w:val="24"/>
          <w:szCs w:val="24"/>
          <w:cs/>
        </w:rPr>
        <w:t>ມີ 4 ບົດຮຽນ ວິທະຍາສາດ ແລະ ສິ່ງແວດລ້ອມທີ່ຈະໄດ້ສອນໃນໜຶ່ງເດືອ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773F83">
        <w:rPr>
          <w:rFonts w:ascii="Phetsarath OT" w:hAnsi="Phetsarath OT" w:cs="Phetsarath OT" w:hint="cs"/>
          <w:sz w:val="24"/>
          <w:szCs w:val="24"/>
          <w:cs/>
        </w:rPr>
        <w:t>ກຸ່ມ 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ຈະໄດ້ປະເມີນໃນ</w:t>
      </w:r>
    </w:p>
    <w:p w:rsidR="00773F83" w:rsidRPr="00773F83" w:rsidRDefault="00773F83" w:rsidP="009729D9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ບົດຮຽນທີ </w:t>
      </w:r>
      <w:r w:rsidRPr="00773F83">
        <w:rPr>
          <w:rFonts w:ascii="Phetsarath OT" w:hAnsi="Phetsarath OT" w:cs="Phetsarath OT" w:hint="cs"/>
          <w:sz w:val="24"/>
          <w:szCs w:val="24"/>
          <w:cs/>
        </w:rPr>
        <w:t>1 ແລະ 3 ຂອງພາກ ແລະ ກຸ່ມ 2 ຈະໄດ້ປະເມີນ</w:t>
      </w:r>
      <w:r>
        <w:rPr>
          <w:rFonts w:ascii="Phetsarath OT" w:hAnsi="Phetsarath OT" w:cs="Phetsarath OT" w:hint="cs"/>
          <w:sz w:val="24"/>
          <w:szCs w:val="24"/>
          <w:cs/>
        </w:rPr>
        <w:t>ໃນບົດຮຽນທີ 2 ແລະ 4</w:t>
      </w:r>
      <w:r w:rsidR="009729D9">
        <w:rPr>
          <w:rFonts w:ascii="Phetsarath OT" w:hAnsi="Phetsarath OT" w:cs="Phetsarath OT" w:hint="cs"/>
          <w:sz w:val="24"/>
          <w:szCs w:val="24"/>
          <w:cs/>
        </w:rPr>
        <w:t xml:space="preserve"> ໃນເດືອນນັ້ນໆ.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</w:p>
    <w:p w:rsidR="009729D9" w:rsidRDefault="00773F83" w:rsidP="009729D9">
      <w:pPr>
        <w:pStyle w:val="ListParagraph"/>
        <w:tabs>
          <w:tab w:val="left" w:pos="6990"/>
        </w:tabs>
        <w:spacing w:after="0" w:line="240" w:lineRule="auto"/>
        <w:ind w:left="142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ໃຫ້ປະຕິບັດຕາມຄໍາແນະນໍາໃນການຄິດໄລ່ຄະແນນຈາກການປະເມີນເປັນຄະແນນຣຸກຣິກ </w:t>
      </w:r>
    </w:p>
    <w:p w:rsidR="009729D9" w:rsidRDefault="009729D9" w:rsidP="009729D9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</w:t>
      </w:r>
      <w:r w:rsidR="00773F83" w:rsidRPr="009729D9">
        <w:rPr>
          <w:rFonts w:ascii="Phetsarath OT" w:hAnsi="Phetsarath OT" w:cs="Phetsarath OT" w:hint="cs"/>
          <w:sz w:val="24"/>
          <w:szCs w:val="24"/>
          <w:cs/>
        </w:rPr>
        <w:t>ແລ້ວມາປ່ຽນເປັນຄະແນນສ່ວນ 10 ເຊິ່ງຈະຊ່ວຍໃຫ້ນັກສຶກສາ ສາມາດຄິດໄລ່ມາເປັນຄະ</w:t>
      </w:r>
      <w:r>
        <w:rPr>
          <w:rFonts w:ascii="Phetsarath OT" w:hAnsi="Phetsarath OT" w:cs="Phetsarath OT" w:hint="cs"/>
          <w:sz w:val="24"/>
          <w:szCs w:val="24"/>
          <w:cs/>
        </w:rPr>
        <w:t>ແນນປະຈໍາ</w:t>
      </w:r>
    </w:p>
    <w:p w:rsidR="00773F83" w:rsidRPr="009729D9" w:rsidRDefault="009729D9" w:rsidP="009729D9">
      <w:pPr>
        <w:tabs>
          <w:tab w:val="left" w:pos="69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</w:t>
      </w:r>
      <w:r w:rsidR="00773F83" w:rsidRPr="009729D9">
        <w:rPr>
          <w:rFonts w:ascii="Phetsarath OT" w:hAnsi="Phetsarath OT" w:cs="Phetsarath OT" w:hint="cs"/>
          <w:sz w:val="24"/>
          <w:szCs w:val="24"/>
          <w:cs/>
        </w:rPr>
        <w:t>ເດືອນ.</w:t>
      </w:r>
    </w:p>
    <w:p w:rsidR="00773F83" w:rsidRPr="00461F9A" w:rsidRDefault="00773F83" w:rsidP="00773F83">
      <w:pPr>
        <w:pStyle w:val="ListParagraph"/>
        <w:tabs>
          <w:tab w:val="left" w:pos="6990"/>
        </w:tabs>
        <w:ind w:left="1425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Pr="00461F9A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 ການປະເມີນເພື່ອສະຫຼຸບຜົນການຮຽນ</w:t>
      </w:r>
    </w:p>
    <w:p w:rsidR="00773F83" w:rsidRDefault="00773F83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 ເມື່ອໃຫ້ຄະແນນຣູບຣິກແລ້ວປ່ຽນເປັນຄະແນນສ່ວນ 10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473"/>
        <w:gridCol w:w="3601"/>
      </w:tblGrid>
      <w:tr w:rsidR="002A5E07" w:rsidTr="002A5E07">
        <w:tc>
          <w:tcPr>
            <w:tcW w:w="8074" w:type="dxa"/>
            <w:gridSpan w:val="2"/>
          </w:tcPr>
          <w:p w:rsidR="002A5E07" w:rsidRDefault="002A5E07" w:rsidP="00773F83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ດືອນ ກັນຍາ</w:t>
            </w:r>
          </w:p>
        </w:tc>
      </w:tr>
      <w:tr w:rsidR="002A5E07" w:rsidTr="002A5E07">
        <w:tc>
          <w:tcPr>
            <w:tcW w:w="8074" w:type="dxa"/>
            <w:gridSpan w:val="2"/>
          </w:tcPr>
          <w:p w:rsidR="002A5E07" w:rsidRDefault="002A5E07" w:rsidP="00773F83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ອາທີດ 1 - ບົດທີ 1 </w:t>
            </w:r>
          </w:p>
        </w:tc>
      </w:tr>
      <w:tr w:rsidR="002A5E07" w:rsidTr="002A5E07">
        <w:tc>
          <w:tcPr>
            <w:tcW w:w="8074" w:type="dxa"/>
            <w:gridSpan w:val="2"/>
          </w:tcPr>
          <w:p w:rsidR="002A5E07" w:rsidRDefault="007D2E33" w:rsidP="00773F83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B03DF9" wp14:editId="5996D282">
                  <wp:extent cx="4819650" cy="230505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E07" w:rsidRDefault="002A5E07" w:rsidP="00773F83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2A5E07" w:rsidTr="002A5E07">
        <w:tc>
          <w:tcPr>
            <w:tcW w:w="4473" w:type="dxa"/>
          </w:tcPr>
          <w:p w:rsidR="002A5E07" w:rsidRDefault="002A5E07" w:rsidP="00773F83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ະແນນຣູບຣິກ:  </w:t>
            </w:r>
          </w:p>
          <w:p w:rsidR="007D2E33" w:rsidRDefault="007D2E33" w:rsidP="00773F83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01" w:type="dxa"/>
          </w:tcPr>
          <w:p w:rsidR="002A5E07" w:rsidRDefault="002A5E07" w:rsidP="00773F83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7D2E3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 w:rsidR="007D2E33">
              <w:rPr>
                <w:rFonts w:ascii="Phetsarath OT" w:hAnsi="Phetsarath OT" w:cs="Phetsarath OT"/>
                <w:sz w:val="24"/>
                <w:szCs w:val="24"/>
              </w:rPr>
              <w:t xml:space="preserve">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10    </w:t>
            </w:r>
          </w:p>
        </w:tc>
      </w:tr>
    </w:tbl>
    <w:p w:rsidR="002A5E07" w:rsidRDefault="002A5E07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9729D9" w:rsidRDefault="009729D9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2A5E07" w:rsidRDefault="002A5E07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2A5E07" w:rsidRDefault="002A5E07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2A5E07" w:rsidRDefault="002A5E07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2A5E07" w:rsidRDefault="002A5E07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2A5E07" w:rsidRDefault="002A5E07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2A5E07" w:rsidRDefault="002A5E07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473"/>
        <w:gridCol w:w="3601"/>
      </w:tblGrid>
      <w:tr w:rsidR="00A07F12" w:rsidTr="00B75210">
        <w:tc>
          <w:tcPr>
            <w:tcW w:w="8074" w:type="dxa"/>
            <w:gridSpan w:val="2"/>
          </w:tcPr>
          <w:p w:rsidR="00A07F12" w:rsidRDefault="00A07F12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ດືອນ ກັນຍາ</w:t>
            </w:r>
          </w:p>
        </w:tc>
      </w:tr>
      <w:tr w:rsidR="00A07F12" w:rsidTr="00B75210">
        <w:tc>
          <w:tcPr>
            <w:tcW w:w="8074" w:type="dxa"/>
            <w:gridSpan w:val="2"/>
          </w:tcPr>
          <w:p w:rsidR="00A07F12" w:rsidRDefault="00A07F12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າທີດ 3 - ບົດທີ 3</w:t>
            </w:r>
          </w:p>
        </w:tc>
      </w:tr>
      <w:tr w:rsidR="00A07F12" w:rsidTr="00B75210">
        <w:tc>
          <w:tcPr>
            <w:tcW w:w="8074" w:type="dxa"/>
            <w:gridSpan w:val="2"/>
          </w:tcPr>
          <w:p w:rsidR="00A07F12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ອະທິບາຍວ່າ ໃນຂະນະທີ່ລາວສະແດງບົດບາດ</w:t>
            </w:r>
          </w:p>
          <w:p w:rsidR="00A07F12" w:rsidRDefault="00B10751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11430</wp:posOffset>
                  </wp:positionV>
                  <wp:extent cx="1857375" cy="2095500"/>
                  <wp:effectExtent l="0" t="0" r="9525" b="0"/>
                  <wp:wrapSquare wrapText="bothSides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F12">
              <w:rPr>
                <w:rFonts w:ascii="Phetsarath OT" w:hAnsi="Phetsarath OT" w:cs="Phetsarath OT" w:hint="cs"/>
                <w:sz w:val="24"/>
                <w:szCs w:val="24"/>
                <w:cs/>
              </w:rPr>
              <w:t>ໃນເວລາທີ່ພວກເຮົາຂ້າມຖະໜົນ ເຮົາຄວນຂ້າມຢູ່ບ່ອນ</w:t>
            </w:r>
          </w:p>
          <w:p w:rsidR="00A07F12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ີ່ໃຫ້ຂ້າມເພື່ອໃຫ້ລົດຮູ້ວ່າ ພວກເຂົາຄວນຢຸດລົດ. ຖ້າບໍ່</w:t>
            </w:r>
          </w:p>
          <w:p w:rsidR="00A07F12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ບ່ອນໃດພິເສດເພື່ອໃຫ້ໄດ້ຂ້າມທາງພວກເຮົາຄວນ</w:t>
            </w:r>
          </w:p>
          <w:p w:rsidR="00A07F12" w:rsidRPr="00B10751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ອກຫາບ່ອນໃດບ່ອນໜຶ່ງ ເພື່ອໃຫ້ເຫັນລົດແລ່ນ ແລະ</w:t>
            </w:r>
          </w:p>
          <w:p w:rsidR="00A07F12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ົດທີ່ກຳລັງແລ່ນຢູ່ນັ້ນສາມາດເຫັນພວກເຮົາ. ໃນເວລາທີ່</w:t>
            </w:r>
          </w:p>
          <w:p w:rsidR="00A07F12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ວດເຮົາຂ້າມທາງ ພວກເຮົາຄວນຢຸດຢູ່ບ່ອນທາງຍ່າງ</w:t>
            </w:r>
          </w:p>
          <w:p w:rsidR="00A07F12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ລະ ປ່ອຍໃຫ້ມີຊ່ອງວ່າງລະຫວ່າງທາງຍ່າງ ແລະ ຖະໜົນ</w:t>
            </w:r>
          </w:p>
          <w:p w:rsidR="00A07F12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ພາະວ່າ ລົດທີ່ກຳລັງແລ່ນນັ້ນອາດຈະແລ່ນໃກ້ໆກັບ</w:t>
            </w:r>
          </w:p>
          <w:p w:rsidR="00A07F12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ສັ້ນທາງຍ່າງ. ກ່ອນຂ້າມທາງພວກເຮົາຄວນແນມຊ້າຍ</w:t>
            </w:r>
          </w:p>
          <w:p w:rsidR="00A07F12" w:rsidRDefault="00A07F12" w:rsidP="00A07F12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ນມຂວາ ເພາະວ່າລົດອາດແລ່ນມາທັງສອງເສັ້ນທາງ.</w:t>
            </w:r>
          </w:p>
          <w:p w:rsidR="00A07F12" w:rsidRDefault="00A07F12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ວກເຮົາຄວນຟັງສຽງລົດ ໃນເວລາທີ່ພວກເຮົາແນມເຫັນວ່າລົດແລ່ນມາໃນທິດທາງໃດ ຫຼື ບໍ່ມີລົດແລ່ນມັນຈຶີງປອດໄພທີ່ຈະຂ້າມທາງໄປຍັງອີກຝ່າຍໜຶ່ງ. ກ່ອນຂ້າມທາງ.</w:t>
            </w:r>
          </w:p>
          <w:p w:rsidR="00A07F12" w:rsidRDefault="00A07F12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A07F12" w:rsidTr="00B75210">
        <w:tc>
          <w:tcPr>
            <w:tcW w:w="4473" w:type="dxa"/>
          </w:tcPr>
          <w:p w:rsidR="00B10751" w:rsidRDefault="00B10751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A07F12" w:rsidRDefault="00A07F12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ະແນນຣູບຣິກ:  </w:t>
            </w:r>
          </w:p>
        </w:tc>
        <w:tc>
          <w:tcPr>
            <w:tcW w:w="3601" w:type="dxa"/>
          </w:tcPr>
          <w:p w:rsidR="00B10751" w:rsidRDefault="00A07F12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</w:p>
          <w:p w:rsidR="00A07F12" w:rsidRDefault="00B10751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                    </w:t>
            </w:r>
            <w:r w:rsidR="00A07F1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A07F12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="00A07F1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10    </w:t>
            </w:r>
          </w:p>
        </w:tc>
      </w:tr>
      <w:tr w:rsidR="00A07F12" w:rsidTr="00B75210">
        <w:tc>
          <w:tcPr>
            <w:tcW w:w="8074" w:type="dxa"/>
            <w:gridSpan w:val="2"/>
          </w:tcPr>
          <w:p w:rsidR="00A07F12" w:rsidRDefault="00A07F12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ນັກຮຽນ ສຳລັບເດືອນ ກັນຍາ :</w:t>
            </w:r>
          </w:p>
          <w:p w:rsidR="00B10751" w:rsidRDefault="00B10751" w:rsidP="00B75210">
            <w:pPr>
              <w:pStyle w:val="ListParagraph"/>
              <w:tabs>
                <w:tab w:val="left" w:pos="6990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bookmarkStart w:id="0" w:name="_GoBack"/>
            <w:bookmarkEnd w:id="0"/>
          </w:p>
        </w:tc>
      </w:tr>
    </w:tbl>
    <w:p w:rsidR="00A07F12" w:rsidRDefault="00A07F12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A07F12" w:rsidRDefault="00A07F12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A07F12" w:rsidRDefault="00A07F12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2A5E07" w:rsidRDefault="002A5E07" w:rsidP="00773F83">
      <w:pPr>
        <w:pStyle w:val="ListParagraph"/>
        <w:tabs>
          <w:tab w:val="left" w:pos="6990"/>
        </w:tabs>
        <w:ind w:left="1860"/>
        <w:rPr>
          <w:rFonts w:ascii="Phetsarath OT" w:hAnsi="Phetsarath OT" w:cs="Phetsarath OT"/>
          <w:sz w:val="24"/>
          <w:szCs w:val="24"/>
        </w:rPr>
      </w:pPr>
    </w:p>
    <w:p w:rsidR="00773F83" w:rsidRPr="00773F83" w:rsidRDefault="00773F83" w:rsidP="001C4FD9">
      <w:pPr>
        <w:tabs>
          <w:tab w:val="left" w:pos="6990"/>
        </w:tabs>
        <w:rPr>
          <w:rFonts w:ascii="Phetsarath OT" w:hAnsi="Phetsarath OT" w:cs="Angsana New"/>
          <w:sz w:val="24"/>
          <w:szCs w:val="30"/>
          <w:cs/>
        </w:rPr>
      </w:pPr>
    </w:p>
    <w:sectPr w:rsidR="00773F83" w:rsidRPr="00773F83" w:rsidSect="000B398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D4" w:rsidRDefault="008D6CD4" w:rsidP="0083623F">
      <w:pPr>
        <w:spacing w:after="0" w:line="240" w:lineRule="auto"/>
      </w:pPr>
      <w:r>
        <w:separator/>
      </w:r>
    </w:p>
  </w:endnote>
  <w:endnote w:type="continuationSeparator" w:id="0">
    <w:p w:rsidR="008D6CD4" w:rsidRDefault="008D6CD4" w:rsidP="0083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D4" w:rsidRDefault="008D6CD4" w:rsidP="0083623F">
      <w:pPr>
        <w:spacing w:after="0" w:line="240" w:lineRule="auto"/>
      </w:pPr>
      <w:r>
        <w:separator/>
      </w:r>
    </w:p>
  </w:footnote>
  <w:footnote w:type="continuationSeparator" w:id="0">
    <w:p w:rsidR="008D6CD4" w:rsidRDefault="008D6CD4" w:rsidP="0083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731"/>
    <w:multiLevelType w:val="hybridMultilevel"/>
    <w:tmpl w:val="33F23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138"/>
    <w:multiLevelType w:val="hybridMultilevel"/>
    <w:tmpl w:val="D886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BC"/>
    <w:multiLevelType w:val="hybridMultilevel"/>
    <w:tmpl w:val="2E4EF66A"/>
    <w:lvl w:ilvl="0" w:tplc="F57E77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98D1EE2"/>
    <w:multiLevelType w:val="hybridMultilevel"/>
    <w:tmpl w:val="BDD4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8AB"/>
    <w:multiLevelType w:val="multilevel"/>
    <w:tmpl w:val="13D06E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F1C32CB"/>
    <w:multiLevelType w:val="hybridMultilevel"/>
    <w:tmpl w:val="C526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451BA"/>
    <w:multiLevelType w:val="multilevel"/>
    <w:tmpl w:val="229C4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6820FBE"/>
    <w:multiLevelType w:val="hybridMultilevel"/>
    <w:tmpl w:val="528C4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1F2"/>
    <w:multiLevelType w:val="hybridMultilevel"/>
    <w:tmpl w:val="6B761A28"/>
    <w:lvl w:ilvl="0" w:tplc="22F202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C9810D9"/>
    <w:multiLevelType w:val="hybridMultilevel"/>
    <w:tmpl w:val="32D8D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1186D"/>
    <w:multiLevelType w:val="hybridMultilevel"/>
    <w:tmpl w:val="D41256CC"/>
    <w:lvl w:ilvl="0" w:tplc="5688034C">
      <w:start w:val="1"/>
      <w:numFmt w:val="decimal"/>
      <w:lvlText w:val="%1."/>
      <w:lvlJc w:val="left"/>
      <w:pPr>
        <w:ind w:left="720" w:hanging="360"/>
      </w:pPr>
      <w:rPr>
        <w:rFonts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96F"/>
    <w:multiLevelType w:val="hybridMultilevel"/>
    <w:tmpl w:val="96FCA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4144"/>
    <w:multiLevelType w:val="hybridMultilevel"/>
    <w:tmpl w:val="0BBC8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32D9E"/>
    <w:multiLevelType w:val="multilevel"/>
    <w:tmpl w:val="4A309A3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1800"/>
      </w:pPr>
      <w:rPr>
        <w:rFonts w:hint="default"/>
      </w:rPr>
    </w:lvl>
  </w:abstractNum>
  <w:abstractNum w:abstractNumId="14" w15:restartNumberingAfterBreak="0">
    <w:nsid w:val="502F5D8D"/>
    <w:multiLevelType w:val="multilevel"/>
    <w:tmpl w:val="4A309A3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1800"/>
      </w:pPr>
      <w:rPr>
        <w:rFonts w:hint="default"/>
      </w:rPr>
    </w:lvl>
  </w:abstractNum>
  <w:abstractNum w:abstractNumId="15" w15:restartNumberingAfterBreak="0">
    <w:nsid w:val="51DB7781"/>
    <w:multiLevelType w:val="hybridMultilevel"/>
    <w:tmpl w:val="A18C16DA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6" w15:restartNumberingAfterBreak="0">
    <w:nsid w:val="56A01259"/>
    <w:multiLevelType w:val="multilevel"/>
    <w:tmpl w:val="26085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D90FAF"/>
    <w:multiLevelType w:val="hybridMultilevel"/>
    <w:tmpl w:val="99F0F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31300"/>
    <w:multiLevelType w:val="hybridMultilevel"/>
    <w:tmpl w:val="17BCD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424E"/>
    <w:multiLevelType w:val="hybridMultilevel"/>
    <w:tmpl w:val="0312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13B28"/>
    <w:multiLevelType w:val="hybridMultilevel"/>
    <w:tmpl w:val="8CA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662"/>
    <w:multiLevelType w:val="hybridMultilevel"/>
    <w:tmpl w:val="DDE8A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E4DF9"/>
    <w:multiLevelType w:val="hybridMultilevel"/>
    <w:tmpl w:val="45EE5208"/>
    <w:lvl w:ilvl="0" w:tplc="E3EC938E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8"/>
  </w:num>
  <w:num w:numId="16">
    <w:abstractNumId w:val="13"/>
  </w:num>
  <w:num w:numId="17">
    <w:abstractNumId w:val="2"/>
  </w:num>
  <w:num w:numId="18">
    <w:abstractNumId w:val="22"/>
  </w:num>
  <w:num w:numId="19">
    <w:abstractNumId w:val="11"/>
  </w:num>
  <w:num w:numId="20">
    <w:abstractNumId w:val="16"/>
  </w:num>
  <w:num w:numId="21">
    <w:abstractNumId w:val="1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88"/>
    <w:rsid w:val="00000AF4"/>
    <w:rsid w:val="00004D3A"/>
    <w:rsid w:val="00013A52"/>
    <w:rsid w:val="00023DF7"/>
    <w:rsid w:val="00025D6C"/>
    <w:rsid w:val="000A6D26"/>
    <w:rsid w:val="000B3988"/>
    <w:rsid w:val="000D310D"/>
    <w:rsid w:val="000F459B"/>
    <w:rsid w:val="0010122F"/>
    <w:rsid w:val="0012614C"/>
    <w:rsid w:val="0015608D"/>
    <w:rsid w:val="001610A3"/>
    <w:rsid w:val="00165BAC"/>
    <w:rsid w:val="00172DC6"/>
    <w:rsid w:val="001B5897"/>
    <w:rsid w:val="001B640F"/>
    <w:rsid w:val="001C4FD9"/>
    <w:rsid w:val="001E200E"/>
    <w:rsid w:val="0020465A"/>
    <w:rsid w:val="00215508"/>
    <w:rsid w:val="00223EB2"/>
    <w:rsid w:val="00246807"/>
    <w:rsid w:val="0026245A"/>
    <w:rsid w:val="00277B01"/>
    <w:rsid w:val="002A5E07"/>
    <w:rsid w:val="003230A9"/>
    <w:rsid w:val="00324937"/>
    <w:rsid w:val="00345CA4"/>
    <w:rsid w:val="00380330"/>
    <w:rsid w:val="003940CD"/>
    <w:rsid w:val="003C12CE"/>
    <w:rsid w:val="004537D0"/>
    <w:rsid w:val="00461F9A"/>
    <w:rsid w:val="00473539"/>
    <w:rsid w:val="00473E19"/>
    <w:rsid w:val="004908BB"/>
    <w:rsid w:val="004B1F27"/>
    <w:rsid w:val="005145E7"/>
    <w:rsid w:val="0053304D"/>
    <w:rsid w:val="0054785E"/>
    <w:rsid w:val="005518A6"/>
    <w:rsid w:val="005567CE"/>
    <w:rsid w:val="0057671A"/>
    <w:rsid w:val="005811E4"/>
    <w:rsid w:val="005926DE"/>
    <w:rsid w:val="005B0829"/>
    <w:rsid w:val="005B4D83"/>
    <w:rsid w:val="005C0D6F"/>
    <w:rsid w:val="005C65C4"/>
    <w:rsid w:val="005E0DD9"/>
    <w:rsid w:val="005E0F82"/>
    <w:rsid w:val="00632970"/>
    <w:rsid w:val="006760C6"/>
    <w:rsid w:val="006A485F"/>
    <w:rsid w:val="006C1269"/>
    <w:rsid w:val="006C4500"/>
    <w:rsid w:val="007171D7"/>
    <w:rsid w:val="007365B6"/>
    <w:rsid w:val="00773F83"/>
    <w:rsid w:val="00794C47"/>
    <w:rsid w:val="007B4879"/>
    <w:rsid w:val="007D2E33"/>
    <w:rsid w:val="007E54D5"/>
    <w:rsid w:val="007F2598"/>
    <w:rsid w:val="007F5FB6"/>
    <w:rsid w:val="008257B9"/>
    <w:rsid w:val="0083623F"/>
    <w:rsid w:val="0086061F"/>
    <w:rsid w:val="0087745B"/>
    <w:rsid w:val="008B420C"/>
    <w:rsid w:val="008D14FF"/>
    <w:rsid w:val="008D1DBF"/>
    <w:rsid w:val="008D6CD4"/>
    <w:rsid w:val="00925DB8"/>
    <w:rsid w:val="00930208"/>
    <w:rsid w:val="00936BAA"/>
    <w:rsid w:val="00942DA0"/>
    <w:rsid w:val="009538D4"/>
    <w:rsid w:val="009729D9"/>
    <w:rsid w:val="00980C12"/>
    <w:rsid w:val="00992AA6"/>
    <w:rsid w:val="00997DE4"/>
    <w:rsid w:val="009A548B"/>
    <w:rsid w:val="009C0181"/>
    <w:rsid w:val="009C6A2C"/>
    <w:rsid w:val="009C7EAB"/>
    <w:rsid w:val="009F095A"/>
    <w:rsid w:val="009F2A19"/>
    <w:rsid w:val="009F4915"/>
    <w:rsid w:val="00A0050C"/>
    <w:rsid w:val="00A07F12"/>
    <w:rsid w:val="00A458C2"/>
    <w:rsid w:val="00A54056"/>
    <w:rsid w:val="00A82F4D"/>
    <w:rsid w:val="00AA579C"/>
    <w:rsid w:val="00AB40EF"/>
    <w:rsid w:val="00AF4ECD"/>
    <w:rsid w:val="00B0588A"/>
    <w:rsid w:val="00B10751"/>
    <w:rsid w:val="00B25902"/>
    <w:rsid w:val="00B361ED"/>
    <w:rsid w:val="00B5795E"/>
    <w:rsid w:val="00B75210"/>
    <w:rsid w:val="00B97F4D"/>
    <w:rsid w:val="00BA6DAC"/>
    <w:rsid w:val="00BD2F63"/>
    <w:rsid w:val="00C10C15"/>
    <w:rsid w:val="00C207CB"/>
    <w:rsid w:val="00C3768F"/>
    <w:rsid w:val="00C555F6"/>
    <w:rsid w:val="00C6655D"/>
    <w:rsid w:val="00C83B2B"/>
    <w:rsid w:val="00C96D69"/>
    <w:rsid w:val="00CB669C"/>
    <w:rsid w:val="00CC60E2"/>
    <w:rsid w:val="00CD5D60"/>
    <w:rsid w:val="00D14459"/>
    <w:rsid w:val="00D76B9C"/>
    <w:rsid w:val="00D77FA6"/>
    <w:rsid w:val="00D8206B"/>
    <w:rsid w:val="00D92688"/>
    <w:rsid w:val="00D94C49"/>
    <w:rsid w:val="00DA7D79"/>
    <w:rsid w:val="00DB321B"/>
    <w:rsid w:val="00DD7409"/>
    <w:rsid w:val="00DE63F1"/>
    <w:rsid w:val="00E12742"/>
    <w:rsid w:val="00E14474"/>
    <w:rsid w:val="00E23990"/>
    <w:rsid w:val="00E81658"/>
    <w:rsid w:val="00E81BDC"/>
    <w:rsid w:val="00EB769A"/>
    <w:rsid w:val="00ED6C49"/>
    <w:rsid w:val="00EE40D7"/>
    <w:rsid w:val="00EE602B"/>
    <w:rsid w:val="00EF6591"/>
    <w:rsid w:val="00F019E7"/>
    <w:rsid w:val="00F03F5C"/>
    <w:rsid w:val="00F0435A"/>
    <w:rsid w:val="00F135CF"/>
    <w:rsid w:val="00F27CA2"/>
    <w:rsid w:val="00F65D9B"/>
    <w:rsid w:val="00F9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382C"/>
  <w15:chartTrackingRefBased/>
  <w15:docId w15:val="{B888D477-9379-4F22-AF0C-0130A172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23F"/>
  </w:style>
  <w:style w:type="paragraph" w:styleId="Footer">
    <w:name w:val="footer"/>
    <w:basedOn w:val="Normal"/>
    <w:link w:val="FooterChar"/>
    <w:uiPriority w:val="99"/>
    <w:unhideWhenUsed/>
    <w:rsid w:val="00836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389B-BE03-4ECA-AFCB-DF482BB4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10</cp:revision>
  <dcterms:created xsi:type="dcterms:W3CDTF">2022-11-13T08:45:00Z</dcterms:created>
  <dcterms:modified xsi:type="dcterms:W3CDTF">2022-11-13T09:20:00Z</dcterms:modified>
</cp:coreProperties>
</file>